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15" w:rsidRPr="005D01CC" w:rsidRDefault="00DC7E01" w:rsidP="005D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Тест 1. Устное народное творчество.</w:t>
      </w:r>
    </w:p>
    <w:p w:rsidR="00DC7E01" w:rsidRPr="005D01CC" w:rsidRDefault="00DC7E01" w:rsidP="005D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DC7E01" w:rsidRPr="005D01CC" w:rsidRDefault="00DC7E01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D01C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  <w:r w:rsidRPr="005D01CC">
        <w:rPr>
          <w:rFonts w:ascii="Times New Roman" w:hAnsi="Times New Roman" w:cs="Times New Roman"/>
          <w:sz w:val="24"/>
          <w:szCs w:val="24"/>
        </w:rPr>
        <w:t xml:space="preserve"> Определи жанр произведения.</w:t>
      </w:r>
    </w:p>
    <w:p w:rsidR="00DC7E01" w:rsidRPr="005D01CC" w:rsidRDefault="00DC7E01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У </w:t>
      </w:r>
      <w:r w:rsidR="005D01CC" w:rsidRPr="005D01CC">
        <w:rPr>
          <w:rFonts w:ascii="Times New Roman" w:hAnsi="Times New Roman" w:cs="Times New Roman"/>
          <w:sz w:val="24"/>
          <w:szCs w:val="24"/>
        </w:rPr>
        <w:t>Сашки в кармашке шишки да шашки</w:t>
      </w:r>
      <w:r w:rsidRPr="005D01CC">
        <w:rPr>
          <w:rFonts w:ascii="Times New Roman" w:hAnsi="Times New Roman" w:cs="Times New Roman"/>
          <w:sz w:val="24"/>
          <w:szCs w:val="24"/>
        </w:rPr>
        <w:t>.</w:t>
      </w:r>
    </w:p>
    <w:p w:rsidR="00DC7E01" w:rsidRPr="005D01CC" w:rsidRDefault="00DC7E01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частушка        </w:t>
      </w:r>
      <w:r w:rsidR="005D01CC"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>3) загадка</w:t>
      </w:r>
    </w:p>
    <w:p w:rsidR="00DC7E01" w:rsidRDefault="00DC7E01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скороговорка   </w:t>
      </w:r>
      <w:r w:rsidRPr="005D01CC">
        <w:rPr>
          <w:rFonts w:ascii="Times New Roman" w:hAnsi="Times New Roman" w:cs="Times New Roman"/>
          <w:sz w:val="24"/>
          <w:szCs w:val="24"/>
        </w:rPr>
        <w:t>4) пословица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01" w:rsidRPr="005D01CC" w:rsidRDefault="00DC7E01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D01C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01CC" w:rsidRPr="005D01CC">
        <w:rPr>
          <w:rFonts w:ascii="Times New Roman" w:hAnsi="Times New Roman" w:cs="Times New Roman"/>
          <w:sz w:val="24"/>
          <w:szCs w:val="24"/>
        </w:rPr>
        <w:t>Найдите пословицу о труде</w:t>
      </w:r>
      <w:r w:rsidRPr="005D01CC">
        <w:rPr>
          <w:rFonts w:ascii="Times New Roman" w:hAnsi="Times New Roman" w:cs="Times New Roman"/>
          <w:sz w:val="24"/>
          <w:szCs w:val="24"/>
        </w:rPr>
        <w:t>.</w:t>
      </w:r>
    </w:p>
    <w:p w:rsidR="00DC7E01" w:rsidRPr="005D01CC" w:rsidRDefault="00DC7E01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</w:t>
      </w:r>
      <w:r w:rsidR="005D01CC" w:rsidRPr="005D01CC">
        <w:rPr>
          <w:rFonts w:ascii="Times New Roman" w:hAnsi="Times New Roman" w:cs="Times New Roman"/>
          <w:sz w:val="24"/>
          <w:szCs w:val="24"/>
        </w:rPr>
        <w:t>1) Близок локоть, да не укусишь</w:t>
      </w:r>
      <w:r w:rsidRPr="005D01CC">
        <w:rPr>
          <w:rFonts w:ascii="Times New Roman" w:hAnsi="Times New Roman" w:cs="Times New Roman"/>
          <w:sz w:val="24"/>
          <w:szCs w:val="24"/>
        </w:rPr>
        <w:t>.</w:t>
      </w:r>
    </w:p>
    <w:p w:rsidR="00DC7E01" w:rsidRPr="005D01CC" w:rsidRDefault="00DC7E01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2) Всяк</w:t>
      </w:r>
      <w:r w:rsidR="005D01CC">
        <w:rPr>
          <w:rFonts w:ascii="Times New Roman" w:hAnsi="Times New Roman" w:cs="Times New Roman"/>
          <w:sz w:val="24"/>
          <w:szCs w:val="24"/>
        </w:rPr>
        <w:t xml:space="preserve"> паучок знай свой уголок.</w:t>
      </w:r>
    </w:p>
    <w:p w:rsidR="00DC7E01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) Чтобы  из ручья напиться,  надо наклониться</w:t>
      </w:r>
      <w:r w:rsidR="00DC7E01" w:rsidRPr="005D01CC">
        <w:rPr>
          <w:rFonts w:ascii="Times New Roman" w:hAnsi="Times New Roman" w:cs="Times New Roman"/>
          <w:sz w:val="24"/>
          <w:szCs w:val="24"/>
        </w:rPr>
        <w:t>.</w:t>
      </w:r>
    </w:p>
    <w:p w:rsidR="00DC7E01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4) Своя земля и в горсти мила</w:t>
      </w:r>
      <w:r w:rsidR="00DC7E01" w:rsidRPr="005D01CC">
        <w:rPr>
          <w:rFonts w:ascii="Times New Roman" w:hAnsi="Times New Roman" w:cs="Times New Roman"/>
          <w:sz w:val="24"/>
          <w:szCs w:val="24"/>
        </w:rPr>
        <w:t>.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01" w:rsidRPr="005D01CC" w:rsidRDefault="00DC7E01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А3</w:t>
      </w:r>
      <w:r w:rsidRPr="005D01CC">
        <w:rPr>
          <w:rFonts w:ascii="Times New Roman" w:hAnsi="Times New Roman" w:cs="Times New Roman"/>
          <w:sz w:val="24"/>
          <w:szCs w:val="24"/>
        </w:rPr>
        <w:t xml:space="preserve">. В какой сказке один из персонажей </w:t>
      </w:r>
      <w:r w:rsidR="005D01CC">
        <w:rPr>
          <w:rFonts w:ascii="Times New Roman" w:hAnsi="Times New Roman" w:cs="Times New Roman"/>
          <w:sz w:val="24"/>
          <w:szCs w:val="24"/>
        </w:rPr>
        <w:t>– лиса</w:t>
      </w:r>
      <w:r w:rsidR="006871E4" w:rsidRPr="005D01CC">
        <w:rPr>
          <w:rFonts w:ascii="Times New Roman" w:hAnsi="Times New Roman" w:cs="Times New Roman"/>
          <w:sz w:val="24"/>
          <w:szCs w:val="24"/>
        </w:rPr>
        <w:t>?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1) «Гуси-лебеди»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2) «Колобок»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3) «У страха глаза велики»</w:t>
      </w:r>
    </w:p>
    <w:p w:rsidR="006871E4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4) «Каша из топора»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E4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5D01C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  <w:r w:rsidRPr="005D01CC">
        <w:rPr>
          <w:rFonts w:ascii="Times New Roman" w:hAnsi="Times New Roman" w:cs="Times New Roman"/>
          <w:sz w:val="24"/>
          <w:szCs w:val="24"/>
        </w:rPr>
        <w:t xml:space="preserve"> Найдите героя (героев) сказки «Теремок».</w:t>
      </w:r>
    </w:p>
    <w:p w:rsidR="00387689" w:rsidRPr="005D01CC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гуси-лебеди 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2) Баба-яга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3) Курочка Ряба</w:t>
      </w:r>
    </w:p>
    <w:p w:rsidR="006871E4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4) мышка-норушка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E4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5D01C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01CC">
        <w:rPr>
          <w:rFonts w:ascii="Times New Roman" w:hAnsi="Times New Roman" w:cs="Times New Roman"/>
          <w:sz w:val="24"/>
          <w:szCs w:val="24"/>
        </w:rPr>
        <w:t>Кто помог девочке из сказки «Гуси-лебеди»?</w:t>
      </w:r>
    </w:p>
    <w:p w:rsidR="00387689" w:rsidRPr="005D01CC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мышка        </w:t>
      </w:r>
      <w:r w:rsidR="003876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01CC">
        <w:rPr>
          <w:rFonts w:ascii="Times New Roman" w:hAnsi="Times New Roman" w:cs="Times New Roman"/>
          <w:sz w:val="24"/>
          <w:szCs w:val="24"/>
        </w:rPr>
        <w:t>3) собака</w:t>
      </w:r>
    </w:p>
    <w:p w:rsidR="006871E4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кошка      </w:t>
      </w:r>
      <w:r w:rsidR="003876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</w:t>
      </w:r>
      <w:r w:rsidRPr="005D01CC">
        <w:rPr>
          <w:rFonts w:ascii="Times New Roman" w:hAnsi="Times New Roman" w:cs="Times New Roman"/>
          <w:sz w:val="24"/>
          <w:szCs w:val="24"/>
        </w:rPr>
        <w:t>4) лягушка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5D01C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  <w:r w:rsidRPr="005D01CC">
        <w:rPr>
          <w:rFonts w:ascii="Times New Roman" w:hAnsi="Times New Roman" w:cs="Times New Roman"/>
          <w:sz w:val="24"/>
          <w:szCs w:val="24"/>
        </w:rPr>
        <w:t xml:space="preserve"> Какая из этих сказок не является народной?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«Два </w:t>
      </w:r>
      <w:r w:rsidR="007614AD" w:rsidRPr="005D01CC">
        <w:rPr>
          <w:rFonts w:ascii="Times New Roman" w:hAnsi="Times New Roman" w:cs="Times New Roman"/>
          <w:sz w:val="24"/>
          <w:szCs w:val="24"/>
        </w:rPr>
        <w:t>Мороза»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7614AD" w:rsidRPr="005D01CC">
        <w:rPr>
          <w:rFonts w:ascii="Times New Roman" w:hAnsi="Times New Roman" w:cs="Times New Roman"/>
          <w:sz w:val="24"/>
          <w:szCs w:val="24"/>
        </w:rPr>
        <w:t>«Лиса и журавль»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7614AD" w:rsidRPr="005D01CC">
        <w:rPr>
          <w:rFonts w:ascii="Times New Roman" w:hAnsi="Times New Roman" w:cs="Times New Roman"/>
          <w:sz w:val="24"/>
          <w:szCs w:val="24"/>
        </w:rPr>
        <w:t>«Петушок и бобовое зёрнышко»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4)</w:t>
      </w:r>
      <w:r w:rsidR="007614AD" w:rsidRPr="005D01CC">
        <w:rPr>
          <w:rFonts w:ascii="Times New Roman" w:hAnsi="Times New Roman" w:cs="Times New Roman"/>
          <w:sz w:val="24"/>
          <w:szCs w:val="24"/>
        </w:rPr>
        <w:t xml:space="preserve"> «Сказка о рыбаке и рыбке»</w:t>
      </w: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4AD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Pr="005D01CC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4AD" w:rsidRPr="005D01CC" w:rsidRDefault="007614AD" w:rsidP="005D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lastRenderedPageBreak/>
        <w:t>Тест 1. Устное народное творчество.</w:t>
      </w:r>
    </w:p>
    <w:p w:rsidR="007614AD" w:rsidRPr="005D01CC" w:rsidRDefault="007614AD" w:rsidP="005D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D01C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01CC">
        <w:rPr>
          <w:rFonts w:ascii="Times New Roman" w:hAnsi="Times New Roman" w:cs="Times New Roman"/>
          <w:sz w:val="24"/>
          <w:szCs w:val="24"/>
        </w:rPr>
        <w:t>Определи жанр произведения.</w:t>
      </w: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    Раз, два, три, четыре, пять,</w:t>
      </w: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    Будем в прятки мы играть.</w:t>
      </w:r>
    </w:p>
    <w:p w:rsidR="007614AD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вёзды, месяц</w:t>
      </w:r>
      <w:r w:rsidR="007614AD" w:rsidRPr="005D01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4AD" w:rsidRPr="005D01CC">
        <w:rPr>
          <w:rFonts w:ascii="Times New Roman" w:hAnsi="Times New Roman" w:cs="Times New Roman"/>
          <w:sz w:val="24"/>
          <w:szCs w:val="24"/>
        </w:rPr>
        <w:t>луг, цветы…</w:t>
      </w:r>
    </w:p>
    <w:p w:rsidR="007614AD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5D01CC">
        <w:rPr>
          <w:rFonts w:ascii="Times New Roman" w:hAnsi="Times New Roman" w:cs="Times New Roman"/>
          <w:sz w:val="24"/>
          <w:szCs w:val="24"/>
        </w:rPr>
        <w:t>Поводи</w:t>
      </w:r>
      <w:proofErr w:type="gramEnd"/>
      <w:r w:rsidRPr="005D01CC">
        <w:rPr>
          <w:rFonts w:ascii="Times New Roman" w:hAnsi="Times New Roman" w:cs="Times New Roman"/>
          <w:sz w:val="24"/>
          <w:szCs w:val="24"/>
        </w:rPr>
        <w:t xml:space="preserve"> пойди-ка ты !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считалка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колыбельная песня </w:t>
      </w:r>
    </w:p>
    <w:p w:rsidR="007614AD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загадка            </w:t>
      </w:r>
      <w:r w:rsidRPr="005D01CC">
        <w:rPr>
          <w:rFonts w:ascii="Times New Roman" w:hAnsi="Times New Roman" w:cs="Times New Roman"/>
          <w:sz w:val="24"/>
          <w:szCs w:val="24"/>
        </w:rPr>
        <w:t>4) небылица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D01C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  <w:r w:rsidRPr="005D01CC">
        <w:rPr>
          <w:rFonts w:ascii="Times New Roman" w:hAnsi="Times New Roman" w:cs="Times New Roman"/>
          <w:sz w:val="24"/>
          <w:szCs w:val="24"/>
        </w:rPr>
        <w:t xml:space="preserve"> Найди пословицу о Родине.</w:t>
      </w: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1</w:t>
      </w:r>
      <w:r w:rsidR="00787A7C" w:rsidRPr="005D01CC">
        <w:rPr>
          <w:rFonts w:ascii="Times New Roman" w:hAnsi="Times New Roman" w:cs="Times New Roman"/>
          <w:sz w:val="24"/>
          <w:szCs w:val="24"/>
        </w:rPr>
        <w:t>) Горька работа, да хлеб сладок.</w:t>
      </w: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</w:t>
      </w:r>
      <w:r w:rsidR="00787A7C" w:rsidRPr="005D01CC">
        <w:rPr>
          <w:rFonts w:ascii="Times New Roman" w:hAnsi="Times New Roman" w:cs="Times New Roman"/>
          <w:sz w:val="24"/>
          <w:szCs w:val="24"/>
        </w:rPr>
        <w:t>2) Лучше син</w:t>
      </w:r>
      <w:r w:rsidR="005D01CC">
        <w:rPr>
          <w:rFonts w:ascii="Times New Roman" w:hAnsi="Times New Roman" w:cs="Times New Roman"/>
          <w:sz w:val="24"/>
          <w:szCs w:val="24"/>
        </w:rPr>
        <w:t>ица в руках, чем журавль в небе</w:t>
      </w:r>
      <w:r w:rsidR="00787A7C" w:rsidRPr="005D01CC">
        <w:rPr>
          <w:rFonts w:ascii="Times New Roman" w:hAnsi="Times New Roman" w:cs="Times New Roman"/>
          <w:sz w:val="24"/>
          <w:szCs w:val="24"/>
        </w:rPr>
        <w:t>.</w:t>
      </w: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</w:t>
      </w:r>
      <w:r w:rsidR="00787A7C" w:rsidRPr="005D01CC">
        <w:rPr>
          <w:rFonts w:ascii="Times New Roman" w:hAnsi="Times New Roman" w:cs="Times New Roman"/>
          <w:sz w:val="24"/>
          <w:szCs w:val="24"/>
        </w:rPr>
        <w:t>3) Глупа та пти</w:t>
      </w:r>
      <w:r w:rsidR="005D01CC">
        <w:rPr>
          <w:rFonts w:ascii="Times New Roman" w:hAnsi="Times New Roman" w:cs="Times New Roman"/>
          <w:sz w:val="24"/>
          <w:szCs w:val="24"/>
        </w:rPr>
        <w:t>ца, которой своё гнездо не мило</w:t>
      </w:r>
      <w:r w:rsidR="00787A7C" w:rsidRPr="005D01CC">
        <w:rPr>
          <w:rFonts w:ascii="Times New Roman" w:hAnsi="Times New Roman" w:cs="Times New Roman"/>
          <w:sz w:val="24"/>
          <w:szCs w:val="24"/>
        </w:rPr>
        <w:t>.</w:t>
      </w:r>
    </w:p>
    <w:p w:rsidR="007614AD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4</w:t>
      </w:r>
      <w:r w:rsidR="005D01CC">
        <w:rPr>
          <w:rFonts w:ascii="Times New Roman" w:hAnsi="Times New Roman" w:cs="Times New Roman"/>
          <w:sz w:val="24"/>
          <w:szCs w:val="24"/>
        </w:rPr>
        <w:t xml:space="preserve"> Друг в беде – настоящий друг</w:t>
      </w:r>
      <w:r w:rsidR="00787A7C" w:rsidRPr="005D01CC">
        <w:rPr>
          <w:rFonts w:ascii="Times New Roman" w:hAnsi="Times New Roman" w:cs="Times New Roman"/>
          <w:sz w:val="24"/>
          <w:szCs w:val="24"/>
        </w:rPr>
        <w:t>.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E4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А3. </w:t>
      </w:r>
      <w:r w:rsidRPr="005D01CC">
        <w:rPr>
          <w:rFonts w:ascii="Times New Roman" w:hAnsi="Times New Roman" w:cs="Times New Roman"/>
          <w:sz w:val="24"/>
          <w:szCs w:val="24"/>
        </w:rPr>
        <w:t>В какой сказке среди персонажей есть</w:t>
      </w:r>
      <w:r w:rsidR="005D01CC">
        <w:rPr>
          <w:rFonts w:ascii="Times New Roman" w:hAnsi="Times New Roman" w:cs="Times New Roman"/>
          <w:sz w:val="24"/>
          <w:szCs w:val="24"/>
        </w:rPr>
        <w:t xml:space="preserve"> волк</w:t>
      </w:r>
      <w:r w:rsidRPr="005D01CC">
        <w:rPr>
          <w:rFonts w:ascii="Times New Roman" w:hAnsi="Times New Roman" w:cs="Times New Roman"/>
          <w:sz w:val="24"/>
          <w:szCs w:val="24"/>
        </w:rPr>
        <w:t>?</w:t>
      </w:r>
    </w:p>
    <w:p w:rsidR="00387689" w:rsidRPr="005D01CC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7C" w:rsidRPr="005D01CC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«Гуси-лебеди»     </w:t>
      </w:r>
      <w:r w:rsidR="0038768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  </w:t>
      </w:r>
      <w:r w:rsidRPr="005D01CC">
        <w:rPr>
          <w:rFonts w:ascii="Times New Roman" w:hAnsi="Times New Roman" w:cs="Times New Roman"/>
          <w:sz w:val="24"/>
          <w:szCs w:val="24"/>
        </w:rPr>
        <w:t>3) «Каша из топора»</w:t>
      </w:r>
    </w:p>
    <w:p w:rsidR="00787A7C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«Теремок»              </w:t>
      </w:r>
      <w:r w:rsidR="0038768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01CC">
        <w:rPr>
          <w:rFonts w:ascii="Times New Roman" w:hAnsi="Times New Roman" w:cs="Times New Roman"/>
          <w:sz w:val="24"/>
          <w:szCs w:val="24"/>
        </w:rPr>
        <w:t>4) «Лиса и журавль»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7C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5D01C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01CC">
        <w:rPr>
          <w:rFonts w:ascii="Times New Roman" w:hAnsi="Times New Roman" w:cs="Times New Roman"/>
          <w:sz w:val="24"/>
          <w:szCs w:val="24"/>
        </w:rPr>
        <w:t xml:space="preserve">Найдите героя сказки «Петушок и бобовое зернышко». </w:t>
      </w:r>
    </w:p>
    <w:p w:rsidR="00387689" w:rsidRPr="005D01CC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7C" w:rsidRPr="005D01CC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лиса       </w:t>
      </w:r>
      <w:r w:rsidR="003876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>3) волк</w:t>
      </w:r>
    </w:p>
    <w:p w:rsidR="00787A7C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курочка </w:t>
      </w:r>
      <w:r w:rsidR="003876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>4) медведь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7C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5D01C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  <w:r w:rsidRPr="005D01CC">
        <w:rPr>
          <w:rFonts w:ascii="Times New Roman" w:hAnsi="Times New Roman" w:cs="Times New Roman"/>
          <w:sz w:val="24"/>
          <w:szCs w:val="24"/>
        </w:rPr>
        <w:t xml:space="preserve"> Кто помогал девочке в сказке «Гуси-лебеди»? </w:t>
      </w:r>
    </w:p>
    <w:p w:rsidR="00387689" w:rsidRPr="005D01CC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7C" w:rsidRPr="005D01CC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берёза       </w:t>
      </w:r>
      <w:r w:rsidR="003876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>3) груша</w:t>
      </w:r>
    </w:p>
    <w:p w:rsidR="00787A7C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яблоня       </w:t>
      </w:r>
      <w:r w:rsidR="003876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01CC">
        <w:rPr>
          <w:rFonts w:ascii="Times New Roman" w:hAnsi="Times New Roman" w:cs="Times New Roman"/>
          <w:sz w:val="24"/>
          <w:szCs w:val="24"/>
        </w:rPr>
        <w:t>4) рябина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01" w:rsidRPr="005D01CC" w:rsidRDefault="00B948BE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5D01C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01CC">
        <w:rPr>
          <w:rFonts w:ascii="Times New Roman" w:hAnsi="Times New Roman" w:cs="Times New Roman"/>
          <w:sz w:val="24"/>
          <w:szCs w:val="24"/>
        </w:rPr>
        <w:t>Укажите сказку А.С. Пушкина.</w:t>
      </w:r>
    </w:p>
    <w:p w:rsidR="00B948BE" w:rsidRPr="005D01CC" w:rsidRDefault="00B948BE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«Каша из топора» </w:t>
      </w:r>
    </w:p>
    <w:p w:rsidR="00B948BE" w:rsidRPr="005D01CC" w:rsidRDefault="00B948BE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2) «Петушок и бобовое зернышко»</w:t>
      </w:r>
    </w:p>
    <w:p w:rsidR="00B948BE" w:rsidRPr="005D01CC" w:rsidRDefault="00B948BE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3) «Сказка о рыбаке и рыбке»</w:t>
      </w:r>
    </w:p>
    <w:p w:rsidR="00B948BE" w:rsidRDefault="00B948BE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4) «Гуси-лебеди»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Pr="005D01CC" w:rsidRDefault="005D01CC" w:rsidP="005D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lastRenderedPageBreak/>
        <w:t>Тест 2. Люблю природу русскую</w:t>
      </w:r>
      <w:r w:rsidR="00374E94">
        <w:rPr>
          <w:rFonts w:ascii="Times New Roman" w:hAnsi="Times New Roman" w:cs="Times New Roman"/>
          <w:b/>
          <w:sz w:val="24"/>
          <w:szCs w:val="24"/>
        </w:rPr>
        <w:t>. Осень.</w:t>
      </w:r>
    </w:p>
    <w:p w:rsidR="005D01CC" w:rsidRDefault="005D01CC" w:rsidP="005D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ое утверждение соответствует описанию осени?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Поспела в лесу земляника.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Птицы собираются в стаи и улетают на юг.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На снегу лисьи и волчьи следы.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Трава выросла высокая – высокая.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автор этих строк?</w:t>
      </w:r>
    </w:p>
    <w:p w:rsidR="00387689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ужилась листва золотая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зоватой воде на пруду,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бабочек легкая стая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мираньем летит на звезду.</w:t>
      </w:r>
    </w:p>
    <w:p w:rsidR="00387689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А. Плещеев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С.Есенин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Ф.Тютчев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А.Фет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Определи жанр текста «Грибы» (с.77 учебника)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рассказ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научная статья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стихотворение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казка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Подбери рифму к слову «холоднее».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холодно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тёплый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грустнее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етер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Прочитай отрывок из стихотворения, вставь пропущенное слово.</w:t>
      </w:r>
    </w:p>
    <w:p w:rsidR="00387689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бо хмурое, если дождик льётся,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ремя года  ……. Зовётся.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солнечным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стненьким</w:t>
      </w:r>
      <w:proofErr w:type="spellEnd"/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мурным</w:t>
      </w:r>
      <w:proofErr w:type="gramEnd"/>
      <w:r w:rsidRPr="005D01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осенью</w:t>
      </w:r>
    </w:p>
    <w:p w:rsidR="00DC7E01" w:rsidRDefault="00DC7E01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Default="00387689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Default="00387689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Pr="005D01CC" w:rsidRDefault="00387689" w:rsidP="0038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lastRenderedPageBreak/>
        <w:t>Тест 2. Люблю природу русскую</w:t>
      </w:r>
      <w:r w:rsidR="00374E94">
        <w:rPr>
          <w:rFonts w:ascii="Times New Roman" w:hAnsi="Times New Roman" w:cs="Times New Roman"/>
          <w:b/>
          <w:sz w:val="24"/>
          <w:szCs w:val="24"/>
        </w:rPr>
        <w:t>. Осень.</w:t>
      </w:r>
    </w:p>
    <w:p w:rsidR="00387689" w:rsidRDefault="00387689" w:rsidP="0038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ое утверждение соответствует описанию осени?</w:t>
      </w: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С огородов и полей убрали последние овощи.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Снег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л дерев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ёплые шубки.</w:t>
      </w: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есело распевают птицы.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Трава блестит от росы.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автор этих строк?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наступила,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хли цветы,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лядят уныло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ые кусты.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А. Толстой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К.Бальмонт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А.Плещеев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.Брюсов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Определи жанр текста М.Пришвина «Осеннее утро» (с.78-79 учебника)</w:t>
      </w: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рассказ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научная статья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стихотворение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казка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Подбери рифму к слову «золотая».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золото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proofErr w:type="gramStart"/>
      <w:r>
        <w:rPr>
          <w:rFonts w:ascii="Times New Roman" w:hAnsi="Times New Roman" w:cs="Times New Roman"/>
          <w:sz w:val="24"/>
          <w:szCs w:val="24"/>
        </w:rPr>
        <w:t>жёлтая</w:t>
      </w:r>
      <w:proofErr w:type="gramEnd"/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осень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тая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Отгадай загадку.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крыл летит, без ног бежит,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ом махнул – дерево погнул.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дождь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луч солнца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ветер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град</w:t>
      </w:r>
    </w:p>
    <w:p w:rsidR="004E67BF" w:rsidRDefault="004E67BF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7BF" w:rsidRDefault="004E67BF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7BF" w:rsidRPr="005D01CC" w:rsidRDefault="004E67BF" w:rsidP="004E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 </w:t>
      </w:r>
      <w:r w:rsidR="00AF7A78">
        <w:rPr>
          <w:rFonts w:ascii="Times New Roman" w:hAnsi="Times New Roman" w:cs="Times New Roman"/>
          <w:b/>
          <w:sz w:val="24"/>
          <w:szCs w:val="24"/>
        </w:rPr>
        <w:t>3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7A78">
        <w:rPr>
          <w:rFonts w:ascii="Times New Roman" w:hAnsi="Times New Roman" w:cs="Times New Roman"/>
          <w:b/>
          <w:sz w:val="24"/>
          <w:szCs w:val="24"/>
        </w:rPr>
        <w:t>Русские писатели</w:t>
      </w:r>
    </w:p>
    <w:p w:rsidR="004E67BF" w:rsidRDefault="004E67BF" w:rsidP="004E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387689" w:rsidRDefault="004E67BF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автор «Сказки о рыбаке и рыбке»?</w:t>
      </w:r>
    </w:p>
    <w:p w:rsidR="004E67BF" w:rsidRDefault="004E67BF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7BF" w:rsidRPr="005D01CC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Л.Н. Толстой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А.С.Пушкин</w:t>
      </w: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И.А.Крылов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.Д.Брюсов</w:t>
      </w: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К какому произведению подходит пословица?</w:t>
      </w: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– всегда пригодится.</w:t>
      </w: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7BF" w:rsidRPr="005D01CC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«Филипок»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Стрекоза и Муравей»</w:t>
      </w: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Сказка о рыбаке и рыбке»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Лебедь, Рак и Щука»</w:t>
      </w: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Что такое басня?</w:t>
      </w: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7BF" w:rsidRPr="005D01CC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AF7A78">
        <w:rPr>
          <w:rFonts w:ascii="Times New Roman" w:hAnsi="Times New Roman" w:cs="Times New Roman"/>
          <w:sz w:val="24"/>
          <w:szCs w:val="24"/>
        </w:rPr>
        <w:t>рассказ, в котором герои - животные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AF7A78">
        <w:rPr>
          <w:rFonts w:ascii="Times New Roman" w:hAnsi="Times New Roman" w:cs="Times New Roman"/>
          <w:sz w:val="24"/>
          <w:szCs w:val="24"/>
        </w:rPr>
        <w:t>стихотворение, в котором герои - животные</w:t>
      </w:r>
      <w:r w:rsidR="00AF7A78" w:rsidRPr="005D01C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E67BF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сказка, в которой герои разговаривают</w:t>
      </w: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короткий, чаще всего стихотворный рассказ,  где вместо людей действуют звери, птицы, деревья, вещи.</w:t>
      </w: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Узнай героя по его описанию.</w:t>
      </w: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оворотливый</w:t>
      </w:r>
      <w:proofErr w:type="gramEnd"/>
      <w:r>
        <w:rPr>
          <w:rFonts w:ascii="Times New Roman" w:hAnsi="Times New Roman" w:cs="Times New Roman"/>
          <w:sz w:val="24"/>
          <w:szCs w:val="24"/>
        </w:rPr>
        <w:t>, нерасторопный, идёт назад.</w:t>
      </w: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Pr="005D01CC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щука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лебедь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рак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муравей</w:t>
      </w: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Закончи пословицу.</w:t>
      </w: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захочешь -……..</w:t>
      </w: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Pr="005D01CC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потехе час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людей насмешишь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много получишь  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последнее потеряешь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2A8" w:rsidRDefault="00FD72A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Pr="005D01CC" w:rsidRDefault="00AF7A78" w:rsidP="00AF7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усские писатели</w:t>
      </w:r>
    </w:p>
    <w:p w:rsidR="00AF7A78" w:rsidRDefault="00AF7A78" w:rsidP="00AF7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автор рассказа  «Филипок»?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Pr="005D01CC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А.С.Пушкин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.Д.Берестов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И.А.Крылов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Л.Н. Толстой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К какому произведению подходит пословица?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пролежишь – зимой с сумой побежишь.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Pr="005D01CC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Лебедь, Рак и Щука»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Филипок»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Сказка о рыбаке и рыбке»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Стрекоза и Муравей»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Узнай жанр по описанию.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ий, чаще всего стихотворный рассказ, где вместо людей действуют звери, птицы, деревья, вещи.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Pr="005D01CC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сказка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стихотворение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басня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рассказ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Узнай героя по его описанию.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ямая</w:t>
      </w:r>
      <w:proofErr w:type="gramEnd"/>
      <w:r>
        <w:rPr>
          <w:rFonts w:ascii="Times New Roman" w:hAnsi="Times New Roman" w:cs="Times New Roman"/>
          <w:sz w:val="24"/>
          <w:szCs w:val="24"/>
        </w:rPr>
        <w:t>, только своё дело знает, тянет в воду.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Pr="005D01CC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1)</w:t>
      </w:r>
      <w:r>
        <w:rPr>
          <w:rFonts w:ascii="Times New Roman" w:hAnsi="Times New Roman" w:cs="Times New Roman"/>
          <w:sz w:val="24"/>
          <w:szCs w:val="24"/>
        </w:rPr>
        <w:t xml:space="preserve"> лебедь                  </w:t>
      </w:r>
      <w:r w:rsidRPr="005D01CC">
        <w:rPr>
          <w:rFonts w:ascii="Times New Roman" w:hAnsi="Times New Roman" w:cs="Times New Roman"/>
          <w:sz w:val="24"/>
          <w:szCs w:val="24"/>
        </w:rPr>
        <w:t>3)</w:t>
      </w:r>
      <w:r w:rsidRPr="00AF7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ука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рак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трекоза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ое слово пропущено в пословице?</w:t>
      </w:r>
    </w:p>
    <w:p w:rsidR="00AF7A78" w:rsidRDefault="00FD72A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.. всякому горю начало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Pr="005D01CC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 w:rsidR="00FD72A8">
        <w:rPr>
          <w:rFonts w:ascii="Times New Roman" w:hAnsi="Times New Roman" w:cs="Times New Roman"/>
          <w:sz w:val="24"/>
          <w:szCs w:val="24"/>
        </w:rPr>
        <w:t xml:space="preserve">зависть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FD72A8">
        <w:rPr>
          <w:rFonts w:ascii="Times New Roman" w:hAnsi="Times New Roman" w:cs="Times New Roman"/>
          <w:sz w:val="24"/>
          <w:szCs w:val="24"/>
        </w:rPr>
        <w:t>жадность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FD72A8">
        <w:rPr>
          <w:rFonts w:ascii="Times New Roman" w:hAnsi="Times New Roman" w:cs="Times New Roman"/>
          <w:sz w:val="24"/>
          <w:szCs w:val="24"/>
        </w:rPr>
        <w:t xml:space="preserve">доброта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1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FD72A8">
        <w:rPr>
          <w:rFonts w:ascii="Times New Roman" w:hAnsi="Times New Roman" w:cs="Times New Roman"/>
          <w:sz w:val="24"/>
          <w:szCs w:val="24"/>
        </w:rPr>
        <w:t>безделье</w:t>
      </w:r>
    </w:p>
    <w:p w:rsidR="00FF3129" w:rsidRDefault="00FF3129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 братьях наших меньших</w:t>
      </w:r>
    </w:p>
    <w:p w:rsidR="00FF3129" w:rsidRDefault="00FF3129" w:rsidP="00FF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автор стихотворения «Кошкин щенок»?</w:t>
      </w:r>
    </w:p>
    <w:p w:rsidR="00FF3129" w:rsidRP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.Берестов</w:t>
      </w:r>
    </w:p>
    <w:p w:rsidR="00AF7A78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И.Пивоварова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М.Богородицкая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Убери лишний персонаж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тарик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мыши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сова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лошадь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Узнай название рассказа по опорным словам.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ка, ручей, щепка, музыка, медведь.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Музыкант»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Храбрый утёнок»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Страшный рассказ»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Ребята и утята»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 звали храброго утенка?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ережа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Алёша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Миша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Тимоша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из перечисленных авторов – поэт?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Б.Житков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М.Пришвин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В.Бианки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.Берестов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 какому произведению подходит пословица?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жалей – и тебя пожалеют.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«Ребята и утята»</w:t>
      </w: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Храбрый утёнок»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«Страшный рассказ»         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Кошкин щенок»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F8A" w:rsidRDefault="00401F8A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 братьях наших меньших</w:t>
      </w:r>
    </w:p>
    <w:p w:rsidR="00FF3129" w:rsidRDefault="00FF3129" w:rsidP="00FF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автор стихотворения «Жила – была собака»?</w:t>
      </w:r>
    </w:p>
    <w:p w:rsidR="00FF3129" w:rsidRP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401F8A">
        <w:rPr>
          <w:rFonts w:ascii="Times New Roman" w:hAnsi="Times New Roman" w:cs="Times New Roman"/>
          <w:sz w:val="24"/>
          <w:szCs w:val="24"/>
        </w:rPr>
        <w:t xml:space="preserve">И.Пивоварова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.Берестов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proofErr w:type="spellStart"/>
      <w:r w:rsidR="00401F8A">
        <w:rPr>
          <w:rFonts w:ascii="Times New Roman" w:hAnsi="Times New Roman" w:cs="Times New Roman"/>
          <w:sz w:val="24"/>
          <w:szCs w:val="24"/>
        </w:rPr>
        <w:t>Б.Заходер</w:t>
      </w:r>
      <w:proofErr w:type="spellEnd"/>
      <w:r w:rsidR="00401F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401F8A">
        <w:rPr>
          <w:rFonts w:ascii="Times New Roman" w:hAnsi="Times New Roman" w:cs="Times New Roman"/>
          <w:sz w:val="24"/>
          <w:szCs w:val="24"/>
        </w:rPr>
        <w:t>А.Шибаев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Убери лишний персонаж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401F8A">
        <w:rPr>
          <w:rFonts w:ascii="Times New Roman" w:hAnsi="Times New Roman" w:cs="Times New Roman"/>
          <w:sz w:val="24"/>
          <w:szCs w:val="24"/>
        </w:rPr>
        <w:t>Алёша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01F8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401F8A">
        <w:rPr>
          <w:rFonts w:ascii="Times New Roman" w:hAnsi="Times New Roman" w:cs="Times New Roman"/>
          <w:sz w:val="24"/>
          <w:szCs w:val="24"/>
        </w:rPr>
        <w:t>кошка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401F8A">
        <w:rPr>
          <w:rFonts w:ascii="Times New Roman" w:hAnsi="Times New Roman" w:cs="Times New Roman"/>
          <w:sz w:val="24"/>
          <w:szCs w:val="24"/>
        </w:rPr>
        <w:t>стрекоз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401F8A">
        <w:rPr>
          <w:rFonts w:ascii="Times New Roman" w:hAnsi="Times New Roman" w:cs="Times New Roman"/>
          <w:sz w:val="24"/>
          <w:szCs w:val="24"/>
        </w:rPr>
        <w:t>утята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Узнай название рассказа по опорным словам.</w:t>
      </w:r>
    </w:p>
    <w:p w:rsidR="00FF3129" w:rsidRDefault="00401F8A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, мыши, клевер, корова.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401F8A">
        <w:rPr>
          <w:rFonts w:ascii="Times New Roman" w:hAnsi="Times New Roman" w:cs="Times New Roman"/>
          <w:sz w:val="24"/>
          <w:szCs w:val="24"/>
        </w:rPr>
        <w:t xml:space="preserve">«Страшный рассказ»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401F8A">
        <w:rPr>
          <w:rFonts w:ascii="Times New Roman" w:hAnsi="Times New Roman" w:cs="Times New Roman"/>
          <w:sz w:val="24"/>
          <w:szCs w:val="24"/>
        </w:rPr>
        <w:t>«Ребята и утята»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401F8A">
        <w:rPr>
          <w:rFonts w:ascii="Times New Roman" w:hAnsi="Times New Roman" w:cs="Times New Roman"/>
          <w:sz w:val="24"/>
          <w:szCs w:val="24"/>
        </w:rPr>
        <w:t xml:space="preserve">«Храбрый утёнок»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401F8A">
        <w:rPr>
          <w:rFonts w:ascii="Times New Roman" w:hAnsi="Times New Roman" w:cs="Times New Roman"/>
          <w:sz w:val="24"/>
          <w:szCs w:val="24"/>
        </w:rPr>
        <w:t>«Сова»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1F8A">
        <w:rPr>
          <w:rFonts w:ascii="Times New Roman" w:hAnsi="Times New Roman" w:cs="Times New Roman"/>
          <w:sz w:val="24"/>
          <w:szCs w:val="24"/>
        </w:rPr>
        <w:t>Кто напугал детей в «Страшном рассказе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401F8A">
        <w:rPr>
          <w:rFonts w:ascii="Times New Roman" w:hAnsi="Times New Roman" w:cs="Times New Roman"/>
          <w:sz w:val="24"/>
          <w:szCs w:val="24"/>
        </w:rPr>
        <w:t>вор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401F8A">
        <w:rPr>
          <w:rFonts w:ascii="Times New Roman" w:hAnsi="Times New Roman" w:cs="Times New Roman"/>
          <w:sz w:val="24"/>
          <w:szCs w:val="24"/>
        </w:rPr>
        <w:t>собака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401F8A">
        <w:rPr>
          <w:rFonts w:ascii="Times New Roman" w:hAnsi="Times New Roman" w:cs="Times New Roman"/>
          <w:sz w:val="24"/>
          <w:szCs w:val="24"/>
        </w:rPr>
        <w:t xml:space="preserve">ёжик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401F8A">
        <w:rPr>
          <w:rFonts w:ascii="Times New Roman" w:hAnsi="Times New Roman" w:cs="Times New Roman"/>
          <w:sz w:val="24"/>
          <w:szCs w:val="24"/>
        </w:rPr>
        <w:t>кошка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1F8A">
        <w:rPr>
          <w:rFonts w:ascii="Times New Roman" w:hAnsi="Times New Roman" w:cs="Times New Roman"/>
          <w:sz w:val="24"/>
          <w:szCs w:val="24"/>
        </w:rPr>
        <w:t xml:space="preserve">Какие произведения писали Б.Житков, </w:t>
      </w:r>
      <w:proofErr w:type="spellStart"/>
      <w:r w:rsidR="00401F8A">
        <w:rPr>
          <w:rFonts w:ascii="Times New Roman" w:hAnsi="Times New Roman" w:cs="Times New Roman"/>
          <w:sz w:val="24"/>
          <w:szCs w:val="24"/>
        </w:rPr>
        <w:t>Е.Чарушин</w:t>
      </w:r>
      <w:proofErr w:type="spellEnd"/>
      <w:r w:rsidR="00401F8A">
        <w:rPr>
          <w:rFonts w:ascii="Times New Roman" w:hAnsi="Times New Roman" w:cs="Times New Roman"/>
          <w:sz w:val="24"/>
          <w:szCs w:val="24"/>
        </w:rPr>
        <w:t>, М.Пришвин, В Бианки?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401F8A">
        <w:rPr>
          <w:rFonts w:ascii="Times New Roman" w:hAnsi="Times New Roman" w:cs="Times New Roman"/>
          <w:sz w:val="24"/>
          <w:szCs w:val="24"/>
        </w:rPr>
        <w:t>стихи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401F8A">
        <w:rPr>
          <w:rFonts w:ascii="Times New Roman" w:hAnsi="Times New Roman" w:cs="Times New Roman"/>
          <w:sz w:val="24"/>
          <w:szCs w:val="24"/>
        </w:rPr>
        <w:t>рассказы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401F8A">
        <w:rPr>
          <w:rFonts w:ascii="Times New Roman" w:hAnsi="Times New Roman" w:cs="Times New Roman"/>
          <w:sz w:val="24"/>
          <w:szCs w:val="24"/>
        </w:rPr>
        <w:t>басни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401F8A">
        <w:rPr>
          <w:rFonts w:ascii="Times New Roman" w:hAnsi="Times New Roman" w:cs="Times New Roman"/>
          <w:sz w:val="24"/>
          <w:szCs w:val="24"/>
        </w:rPr>
        <w:t>поэмы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1F8A">
        <w:rPr>
          <w:rFonts w:ascii="Times New Roman" w:hAnsi="Times New Roman" w:cs="Times New Roman"/>
          <w:sz w:val="24"/>
          <w:szCs w:val="24"/>
        </w:rPr>
        <w:t>Кто из писателей считает, что врачебное правило «Не навреди!» годится для всех, кто бывает в лесах и полях?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proofErr w:type="spellStart"/>
      <w:r w:rsidR="00401F8A">
        <w:rPr>
          <w:rFonts w:ascii="Times New Roman" w:hAnsi="Times New Roman" w:cs="Times New Roman"/>
          <w:sz w:val="24"/>
          <w:szCs w:val="24"/>
        </w:rPr>
        <w:t>Е.Чарушин</w:t>
      </w:r>
      <w:proofErr w:type="spellEnd"/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 w:rsidR="00401F8A">
        <w:rPr>
          <w:rFonts w:ascii="Times New Roman" w:hAnsi="Times New Roman" w:cs="Times New Roman"/>
          <w:sz w:val="24"/>
          <w:szCs w:val="24"/>
        </w:rPr>
        <w:t xml:space="preserve">В.Бианки              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 w:rsidR="00401F8A">
        <w:rPr>
          <w:rFonts w:ascii="Times New Roman" w:hAnsi="Times New Roman" w:cs="Times New Roman"/>
          <w:sz w:val="24"/>
          <w:szCs w:val="24"/>
        </w:rPr>
        <w:t>М.Пришвин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401F8A">
        <w:rPr>
          <w:rFonts w:ascii="Times New Roman" w:hAnsi="Times New Roman" w:cs="Times New Roman"/>
          <w:sz w:val="24"/>
          <w:szCs w:val="24"/>
        </w:rPr>
        <w:t>Н.Сладков</w:t>
      </w:r>
    </w:p>
    <w:p w:rsidR="0069165E" w:rsidRDefault="0069165E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E" w:rsidRDefault="0069165E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E" w:rsidRDefault="0069165E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E" w:rsidRPr="00DC7E01" w:rsidRDefault="0069165E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E" w:rsidRPr="005D01CC" w:rsidRDefault="0069165E" w:rsidP="00691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з детских журналов</w:t>
      </w:r>
    </w:p>
    <w:p w:rsidR="0069165E" w:rsidRDefault="0069165E" w:rsidP="00691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69165E" w:rsidRDefault="0069165E" w:rsidP="0069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ой из этих журналов не является детским?</w:t>
      </w:r>
    </w:p>
    <w:p w:rsidR="00391A3D" w:rsidRPr="0069165E" w:rsidRDefault="00391A3D" w:rsidP="0069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Ёж"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Колобок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Чиж»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Здоровье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 расшифровывается название журнала «Ёж»?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ежедневный журнал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единственный журна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журнал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единый журна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акое стихотворение Д.Хармс и С.Маршак написали вместе?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Весёлые чижи»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Что это было?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Игра»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Весёлый старичок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автор стихотворения «Учёный Петя»?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Д.Хармс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А.Введенский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С.Маршак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Ю.Владимиров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 звучит настоящее имя Д.Хармса?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Дмитрий Ювачёв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Даниил Ювачёв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Даниил Хармс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Дмитрий Хармс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Закончи пословицу.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 смотри в плодах, а человека …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в учёбе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 красоте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в делах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 богатстве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з детских журналов</w:t>
      </w:r>
    </w:p>
    <w:p w:rsidR="00391A3D" w:rsidRDefault="00391A3D" w:rsidP="00391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391A3D" w:rsidRDefault="00391A3D" w:rsidP="00391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акой из этих журналов не </w:t>
      </w:r>
      <w:r w:rsidR="000B192D">
        <w:rPr>
          <w:rFonts w:ascii="Times New Roman" w:hAnsi="Times New Roman" w:cs="Times New Roman"/>
          <w:sz w:val="24"/>
          <w:szCs w:val="24"/>
        </w:rPr>
        <w:t>издавал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91A3D" w:rsidRPr="0069165E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Ёж"               </w:t>
      </w:r>
      <w:r w:rsidR="000B192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К</w:t>
      </w:r>
      <w:r w:rsidR="000B192D">
        <w:rPr>
          <w:rFonts w:ascii="Times New Roman" w:hAnsi="Times New Roman" w:cs="Times New Roman"/>
          <w:sz w:val="24"/>
          <w:szCs w:val="24"/>
        </w:rPr>
        <w:t>урочка Ряб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B192D">
        <w:rPr>
          <w:rFonts w:ascii="Times New Roman" w:hAnsi="Times New Roman" w:cs="Times New Roman"/>
          <w:sz w:val="24"/>
          <w:szCs w:val="24"/>
        </w:rPr>
        <w:t>Мурзилка</w:t>
      </w:r>
      <w:r>
        <w:rPr>
          <w:rFonts w:ascii="Times New Roman" w:hAnsi="Times New Roman" w:cs="Times New Roman"/>
          <w:sz w:val="24"/>
          <w:szCs w:val="24"/>
        </w:rPr>
        <w:t xml:space="preserve">»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0B192D">
        <w:rPr>
          <w:rFonts w:ascii="Times New Roman" w:hAnsi="Times New Roman" w:cs="Times New Roman"/>
          <w:sz w:val="24"/>
          <w:szCs w:val="24"/>
        </w:rPr>
        <w:t>«Весёлые картин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 расшифровывается название журнала «</w:t>
      </w:r>
      <w:r w:rsidR="000B192D">
        <w:rPr>
          <w:rFonts w:ascii="Times New Roman" w:hAnsi="Times New Roman" w:cs="Times New Roman"/>
          <w:sz w:val="24"/>
          <w:szCs w:val="24"/>
        </w:rPr>
        <w:t>Чи</w:t>
      </w:r>
      <w:r>
        <w:rPr>
          <w:rFonts w:ascii="Times New Roman" w:hAnsi="Times New Roman" w:cs="Times New Roman"/>
          <w:sz w:val="24"/>
          <w:szCs w:val="24"/>
        </w:rPr>
        <w:t>ж»?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92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0B192D">
        <w:rPr>
          <w:rFonts w:ascii="Times New Roman" w:hAnsi="Times New Roman" w:cs="Times New Roman"/>
          <w:sz w:val="24"/>
          <w:szCs w:val="24"/>
        </w:rPr>
        <w:t>чрезвычайно интересная жизнь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91A3D" w:rsidRPr="005D01CC" w:rsidRDefault="000B192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="00391A3D"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стный интересный</w:t>
      </w:r>
      <w:r w:rsidR="00391A3D">
        <w:rPr>
          <w:rFonts w:ascii="Times New Roman" w:hAnsi="Times New Roman" w:cs="Times New Roman"/>
          <w:sz w:val="24"/>
          <w:szCs w:val="24"/>
        </w:rPr>
        <w:t xml:space="preserve"> журнал</w:t>
      </w:r>
    </w:p>
    <w:p w:rsidR="000B192D" w:rsidRDefault="000B192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="00391A3D"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честный искренний </w:t>
      </w:r>
      <w:r w:rsidR="00391A3D">
        <w:rPr>
          <w:rFonts w:ascii="Times New Roman" w:hAnsi="Times New Roman" w:cs="Times New Roman"/>
          <w:sz w:val="24"/>
          <w:szCs w:val="24"/>
        </w:rPr>
        <w:t xml:space="preserve">журнал              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0B192D">
        <w:rPr>
          <w:rFonts w:ascii="Times New Roman" w:hAnsi="Times New Roman" w:cs="Times New Roman"/>
          <w:sz w:val="24"/>
          <w:szCs w:val="24"/>
        </w:rPr>
        <w:t xml:space="preserve">чрезвычайно интересный </w:t>
      </w:r>
      <w:r>
        <w:rPr>
          <w:rFonts w:ascii="Times New Roman" w:hAnsi="Times New Roman" w:cs="Times New Roman"/>
          <w:sz w:val="24"/>
          <w:szCs w:val="24"/>
        </w:rPr>
        <w:t xml:space="preserve"> журна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3. Какое стихотворение </w:t>
      </w:r>
      <w:r w:rsidR="000B192D">
        <w:rPr>
          <w:rFonts w:ascii="Times New Roman" w:hAnsi="Times New Roman" w:cs="Times New Roman"/>
          <w:sz w:val="24"/>
          <w:szCs w:val="24"/>
        </w:rPr>
        <w:t xml:space="preserve">Н.Гернет и </w:t>
      </w:r>
      <w:r>
        <w:rPr>
          <w:rFonts w:ascii="Times New Roman" w:hAnsi="Times New Roman" w:cs="Times New Roman"/>
          <w:sz w:val="24"/>
          <w:szCs w:val="24"/>
        </w:rPr>
        <w:t>Д.Хармс написали вместе?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«</w:t>
      </w:r>
      <w:r w:rsidR="000B192D">
        <w:rPr>
          <w:rFonts w:ascii="Times New Roman" w:hAnsi="Times New Roman" w:cs="Times New Roman"/>
          <w:sz w:val="24"/>
          <w:szCs w:val="24"/>
        </w:rPr>
        <w:t>Очень-очень вкусный пиро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192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0B192D">
        <w:rPr>
          <w:rFonts w:ascii="Times New Roman" w:hAnsi="Times New Roman" w:cs="Times New Roman"/>
          <w:sz w:val="24"/>
          <w:szCs w:val="24"/>
        </w:rPr>
        <w:t xml:space="preserve">«Игра»                              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B192D">
        <w:rPr>
          <w:rFonts w:ascii="Times New Roman" w:hAnsi="Times New Roman" w:cs="Times New Roman"/>
          <w:sz w:val="24"/>
          <w:szCs w:val="24"/>
        </w:rPr>
        <w:t>Весёлые чижи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B192D">
        <w:rPr>
          <w:rFonts w:ascii="Times New Roman" w:hAnsi="Times New Roman" w:cs="Times New Roman"/>
          <w:sz w:val="24"/>
          <w:szCs w:val="24"/>
        </w:rPr>
        <w:t>Что это было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автор стихотворения «</w:t>
      </w:r>
      <w:r w:rsidR="000B192D">
        <w:rPr>
          <w:rFonts w:ascii="Times New Roman" w:hAnsi="Times New Roman" w:cs="Times New Roman"/>
          <w:sz w:val="24"/>
          <w:szCs w:val="24"/>
        </w:rPr>
        <w:t>Чудак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Д.Хармс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0B192D">
        <w:rPr>
          <w:rFonts w:ascii="Times New Roman" w:hAnsi="Times New Roman" w:cs="Times New Roman"/>
          <w:sz w:val="24"/>
          <w:szCs w:val="24"/>
        </w:rPr>
        <w:t>Ю.Владимиров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0B192D">
        <w:rPr>
          <w:rFonts w:ascii="Times New Roman" w:hAnsi="Times New Roman" w:cs="Times New Roman"/>
          <w:sz w:val="24"/>
          <w:szCs w:val="24"/>
        </w:rPr>
        <w:t xml:space="preserve">А.Введенский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0B192D">
        <w:rPr>
          <w:rFonts w:ascii="Times New Roman" w:hAnsi="Times New Roman" w:cs="Times New Roman"/>
          <w:sz w:val="24"/>
          <w:szCs w:val="24"/>
        </w:rPr>
        <w:t xml:space="preserve">С.Маршак              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192D">
        <w:rPr>
          <w:rFonts w:ascii="Times New Roman" w:hAnsi="Times New Roman" w:cs="Times New Roman"/>
          <w:sz w:val="24"/>
          <w:szCs w:val="24"/>
        </w:rPr>
        <w:t>Кто автор цикла стихотворений «Детки в клетке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0B192D">
        <w:rPr>
          <w:rFonts w:ascii="Times New Roman" w:hAnsi="Times New Roman" w:cs="Times New Roman"/>
          <w:sz w:val="24"/>
          <w:szCs w:val="24"/>
        </w:rPr>
        <w:t xml:space="preserve">С.Маршак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0B192D">
        <w:rPr>
          <w:rFonts w:ascii="Times New Roman" w:hAnsi="Times New Roman" w:cs="Times New Roman"/>
          <w:sz w:val="24"/>
          <w:szCs w:val="24"/>
        </w:rPr>
        <w:t xml:space="preserve">Д.Хармс                 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proofErr w:type="spellStart"/>
      <w:r w:rsidR="000B192D">
        <w:rPr>
          <w:rFonts w:ascii="Times New Roman" w:hAnsi="Times New Roman" w:cs="Times New Roman"/>
          <w:sz w:val="24"/>
          <w:szCs w:val="24"/>
        </w:rPr>
        <w:t>Б.Заходер</w:t>
      </w:r>
      <w:proofErr w:type="spellEnd"/>
      <w:r w:rsidR="000B19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0B192D">
        <w:rPr>
          <w:rFonts w:ascii="Times New Roman" w:hAnsi="Times New Roman" w:cs="Times New Roman"/>
          <w:sz w:val="24"/>
          <w:szCs w:val="24"/>
        </w:rPr>
        <w:t>Ю.Владимиров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Закончи пословицу.</w:t>
      </w:r>
    </w:p>
    <w:p w:rsidR="00391A3D" w:rsidRDefault="000B192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е - путь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0B192D">
        <w:rPr>
          <w:rFonts w:ascii="Times New Roman" w:hAnsi="Times New Roman" w:cs="Times New Roman"/>
          <w:sz w:val="24"/>
          <w:szCs w:val="24"/>
        </w:rPr>
        <w:t xml:space="preserve">к умению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0B192D">
        <w:rPr>
          <w:rFonts w:ascii="Times New Roman" w:hAnsi="Times New Roman" w:cs="Times New Roman"/>
          <w:sz w:val="24"/>
          <w:szCs w:val="24"/>
        </w:rPr>
        <w:t>к профессии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0B192D">
        <w:rPr>
          <w:rFonts w:ascii="Times New Roman" w:hAnsi="Times New Roman" w:cs="Times New Roman"/>
          <w:sz w:val="24"/>
          <w:szCs w:val="24"/>
        </w:rPr>
        <w:t>к значению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0B192D">
        <w:rPr>
          <w:rFonts w:ascii="Times New Roman" w:hAnsi="Times New Roman" w:cs="Times New Roman"/>
          <w:sz w:val="24"/>
          <w:szCs w:val="24"/>
        </w:rPr>
        <w:t>к воспитанию</w:t>
      </w:r>
    </w:p>
    <w:p w:rsidR="00374E94" w:rsidRDefault="00374E94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94" w:rsidRDefault="00374E94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94" w:rsidRDefault="00374E94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94" w:rsidRPr="005D01CC" w:rsidRDefault="00374E94" w:rsidP="00374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6</w:t>
      </w:r>
      <w:r w:rsidRPr="005D01CC">
        <w:rPr>
          <w:rFonts w:ascii="Times New Roman" w:hAnsi="Times New Roman" w:cs="Times New Roman"/>
          <w:b/>
          <w:sz w:val="24"/>
          <w:szCs w:val="24"/>
        </w:rPr>
        <w:t>. Люблю природу русскую</w:t>
      </w:r>
      <w:r>
        <w:rPr>
          <w:rFonts w:ascii="Times New Roman" w:hAnsi="Times New Roman" w:cs="Times New Roman"/>
          <w:b/>
          <w:sz w:val="24"/>
          <w:szCs w:val="24"/>
        </w:rPr>
        <w:t>. Зима.</w:t>
      </w:r>
    </w:p>
    <w:p w:rsidR="00374E94" w:rsidRDefault="00374E94" w:rsidP="00374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374E94" w:rsidRDefault="00374E94" w:rsidP="0037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поэта не было в этом разделе?</w:t>
      </w:r>
    </w:p>
    <w:p w:rsidR="00374E94" w:rsidRPr="00374E94" w:rsidRDefault="00374E94" w:rsidP="0037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94" w:rsidRPr="005D01CC" w:rsidRDefault="00374E94" w:rsidP="0037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И.Бунина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Я.Акима</w:t>
      </w:r>
    </w:p>
    <w:p w:rsidR="00374E94" w:rsidRDefault="00374E94" w:rsidP="0037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К.Бальмонта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Б.Заходера</w:t>
      </w:r>
    </w:p>
    <w:p w:rsidR="00866FF0" w:rsidRDefault="00866FF0" w:rsidP="0037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37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Стихотворение «Поёт зима – аукает…» написал:</w:t>
      </w:r>
    </w:p>
    <w:p w:rsidR="00374E94" w:rsidRDefault="00374E94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Ф.Тютчев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С.Есенин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И.Бунин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Я.Аким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акое стихотворение написал Ф.Тютчев?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Чародейкою Зимою…»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Зимним холодом пахнуло…»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Поёт зима – аукает…»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Светло-пушистая снежинка белая…»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Морозу – красному носу не удалось задуманное, так ка</w:t>
      </w:r>
      <w:r w:rsidR="00A509C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крестьянин был тепло одет               </w:t>
      </w: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упец был очень плохо одет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рестьянин много двигался             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купец сидел и не двигался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Что должно быть в стихах, кроме рифмы?</w:t>
      </w:r>
    </w:p>
    <w:p w:rsidR="00866FF0" w:rsidRDefault="00866FF0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ничего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красивые слова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мысли автора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ритм, мелодия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Закончи пословицу.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уках…..</w:t>
      </w:r>
    </w:p>
    <w:p w:rsidR="00866FF0" w:rsidRDefault="00866FF0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все богатства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дело ладится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много добра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дело огнем горит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6</w:t>
      </w:r>
      <w:r w:rsidRPr="005D01CC">
        <w:rPr>
          <w:rFonts w:ascii="Times New Roman" w:hAnsi="Times New Roman" w:cs="Times New Roman"/>
          <w:b/>
          <w:sz w:val="24"/>
          <w:szCs w:val="24"/>
        </w:rPr>
        <w:t>. Люблю природу русскую</w:t>
      </w:r>
      <w:r>
        <w:rPr>
          <w:rFonts w:ascii="Times New Roman" w:hAnsi="Times New Roman" w:cs="Times New Roman"/>
          <w:b/>
          <w:sz w:val="24"/>
          <w:szCs w:val="24"/>
        </w:rPr>
        <w:t>. Зима.</w:t>
      </w:r>
    </w:p>
    <w:p w:rsidR="00866FF0" w:rsidRDefault="00866FF0" w:rsidP="00866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Стихотворение «Берёза» написал:</w:t>
      </w:r>
    </w:p>
    <w:p w:rsidR="00866FF0" w:rsidRPr="00374E94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И.Бунин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Ф.Тютчев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К.Бальмонт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.Есенин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ое стихотворение написал  И.Бунин?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</w:t>
      </w:r>
      <w:r w:rsidRPr="00866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имним холодом пахнуло…»</w:t>
      </w: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«Чародейкою Зимою…»   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«Утром кот принес на лапах…»                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 xml:space="preserve">«Поёт зима – аукает…»    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Чьих произведений не было в этом разделе?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A509C9">
        <w:rPr>
          <w:rFonts w:ascii="Times New Roman" w:hAnsi="Times New Roman" w:cs="Times New Roman"/>
          <w:sz w:val="24"/>
          <w:szCs w:val="24"/>
        </w:rPr>
        <w:t xml:space="preserve">С.Есенина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A509C9">
        <w:rPr>
          <w:rFonts w:ascii="Times New Roman" w:hAnsi="Times New Roman" w:cs="Times New Roman"/>
          <w:sz w:val="24"/>
          <w:szCs w:val="24"/>
        </w:rPr>
        <w:t>Ф.Тютчева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A509C9">
        <w:rPr>
          <w:rFonts w:ascii="Times New Roman" w:hAnsi="Times New Roman" w:cs="Times New Roman"/>
          <w:sz w:val="24"/>
          <w:szCs w:val="24"/>
        </w:rPr>
        <w:t xml:space="preserve">Н.Некрасова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A509C9">
        <w:rPr>
          <w:rFonts w:ascii="Times New Roman" w:hAnsi="Times New Roman" w:cs="Times New Roman"/>
          <w:sz w:val="24"/>
          <w:szCs w:val="24"/>
        </w:rPr>
        <w:t>С.Михалкова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орозу – красному </w:t>
      </w:r>
      <w:r w:rsidR="00A509C9">
        <w:rPr>
          <w:rFonts w:ascii="Times New Roman" w:hAnsi="Times New Roman" w:cs="Times New Roman"/>
          <w:sz w:val="24"/>
          <w:szCs w:val="24"/>
        </w:rPr>
        <w:t xml:space="preserve">носу </w:t>
      </w:r>
      <w:r>
        <w:rPr>
          <w:rFonts w:ascii="Times New Roman" w:hAnsi="Times New Roman" w:cs="Times New Roman"/>
          <w:sz w:val="24"/>
          <w:szCs w:val="24"/>
        </w:rPr>
        <w:t xml:space="preserve"> удалось задуманное, так ка</w:t>
      </w:r>
      <w:r w:rsidR="00A509C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A509C9">
        <w:rPr>
          <w:rFonts w:ascii="Times New Roman" w:hAnsi="Times New Roman" w:cs="Times New Roman"/>
          <w:sz w:val="24"/>
          <w:szCs w:val="24"/>
        </w:rPr>
        <w:t xml:space="preserve">купец был очень плохо одет </w:t>
      </w: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 w:rsidR="00A509C9">
        <w:rPr>
          <w:rFonts w:ascii="Times New Roman" w:hAnsi="Times New Roman" w:cs="Times New Roman"/>
          <w:sz w:val="24"/>
          <w:szCs w:val="24"/>
        </w:rPr>
        <w:t xml:space="preserve">купец был очень </w:t>
      </w:r>
      <w:proofErr w:type="gramStart"/>
      <w:r w:rsidR="00A509C9">
        <w:rPr>
          <w:rFonts w:ascii="Times New Roman" w:hAnsi="Times New Roman" w:cs="Times New Roman"/>
          <w:sz w:val="24"/>
          <w:szCs w:val="24"/>
        </w:rPr>
        <w:t>тепл</w:t>
      </w:r>
      <w:r>
        <w:rPr>
          <w:rFonts w:ascii="Times New Roman" w:hAnsi="Times New Roman" w:cs="Times New Roman"/>
          <w:sz w:val="24"/>
          <w:szCs w:val="24"/>
        </w:rPr>
        <w:t>о одет</w:t>
      </w:r>
      <w:proofErr w:type="gramEnd"/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 w:rsidR="00A509C9">
        <w:rPr>
          <w:rFonts w:ascii="Times New Roman" w:hAnsi="Times New Roman" w:cs="Times New Roman"/>
          <w:sz w:val="24"/>
          <w:szCs w:val="24"/>
        </w:rPr>
        <w:t xml:space="preserve">купец сидел и не двигался 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A509C9">
        <w:rPr>
          <w:rFonts w:ascii="Times New Roman" w:hAnsi="Times New Roman" w:cs="Times New Roman"/>
          <w:sz w:val="24"/>
          <w:szCs w:val="24"/>
        </w:rPr>
        <w:t xml:space="preserve">крестьянин много двигался             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Что д</w:t>
      </w:r>
      <w:r w:rsidR="00A509C9">
        <w:rPr>
          <w:rFonts w:ascii="Times New Roman" w:hAnsi="Times New Roman" w:cs="Times New Roman"/>
          <w:sz w:val="24"/>
          <w:szCs w:val="24"/>
        </w:rPr>
        <w:t>олжно быть в стихах, кроме рит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A509C9">
        <w:rPr>
          <w:rFonts w:ascii="Times New Roman" w:hAnsi="Times New Roman" w:cs="Times New Roman"/>
          <w:sz w:val="24"/>
          <w:szCs w:val="24"/>
        </w:rPr>
        <w:t>рифм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A509C9">
        <w:rPr>
          <w:rFonts w:ascii="Times New Roman" w:hAnsi="Times New Roman" w:cs="Times New Roman"/>
          <w:sz w:val="24"/>
          <w:szCs w:val="24"/>
        </w:rPr>
        <w:t>волшебница - природа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мысли автора</w:t>
      </w:r>
      <w:r w:rsidR="00A509C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A509C9">
        <w:rPr>
          <w:rFonts w:ascii="Times New Roman" w:hAnsi="Times New Roman" w:cs="Times New Roman"/>
          <w:sz w:val="24"/>
          <w:szCs w:val="24"/>
        </w:rPr>
        <w:t>красивые слова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Закончи пословицу.</w:t>
      </w:r>
    </w:p>
    <w:p w:rsidR="00866FF0" w:rsidRDefault="00A509C9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калачи</w:t>
      </w:r>
      <w:r w:rsidR="00866FF0">
        <w:rPr>
          <w:rFonts w:ascii="Times New Roman" w:hAnsi="Times New Roman" w:cs="Times New Roman"/>
          <w:sz w:val="24"/>
          <w:szCs w:val="24"/>
        </w:rPr>
        <w:t>…..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A509C9">
        <w:rPr>
          <w:rFonts w:ascii="Times New Roman" w:hAnsi="Times New Roman" w:cs="Times New Roman"/>
          <w:sz w:val="24"/>
          <w:szCs w:val="24"/>
        </w:rPr>
        <w:t>так не сиди на печи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A509C9">
        <w:rPr>
          <w:rFonts w:ascii="Times New Roman" w:hAnsi="Times New Roman" w:cs="Times New Roman"/>
          <w:sz w:val="24"/>
          <w:szCs w:val="24"/>
        </w:rPr>
        <w:t>быстро печь истопи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A509C9">
        <w:rPr>
          <w:rFonts w:ascii="Times New Roman" w:hAnsi="Times New Roman" w:cs="Times New Roman"/>
          <w:sz w:val="24"/>
          <w:szCs w:val="24"/>
        </w:rPr>
        <w:t>замеси тесто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09C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A509C9">
        <w:rPr>
          <w:rFonts w:ascii="Times New Roman" w:hAnsi="Times New Roman" w:cs="Times New Roman"/>
          <w:sz w:val="24"/>
          <w:szCs w:val="24"/>
        </w:rPr>
        <w:t>так и ешь их</w:t>
      </w:r>
    </w:p>
    <w:p w:rsidR="00EB01DE" w:rsidRDefault="00EB01DE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Default="00EB01DE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Default="00EB01DE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Pr="005D01CC" w:rsidRDefault="00EB01DE" w:rsidP="00EB0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7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исатели - детям.</w:t>
      </w:r>
    </w:p>
    <w:p w:rsidR="00EB01DE" w:rsidRDefault="00EB01DE" w:rsidP="00EB0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EB01DE" w:rsidRP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такой К.Чуковский?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Pr="005D01CC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композитор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художник</w:t>
      </w: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учёный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писатель</w:t>
      </w: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ое стихотворение написала не А.Барто?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Pr="005D01CC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</w:t>
      </w:r>
      <w:r w:rsidR="00DF1FBE"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sz w:val="24"/>
          <w:szCs w:val="24"/>
        </w:rPr>
        <w:t xml:space="preserve">Мы не заметили жука»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Мой щенок»</w:t>
      </w: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Вовка – добрая душа»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В школу»</w:t>
      </w: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то такой прусак?</w:t>
      </w: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Pr="005D01CC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чёрный паук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черный таракан</w:t>
      </w: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большой паук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рыжий таракан</w:t>
      </w: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 зовут мальчика, который</w:t>
      </w:r>
      <w:r w:rsidR="00B35A90">
        <w:rPr>
          <w:rFonts w:ascii="Times New Roman" w:hAnsi="Times New Roman" w:cs="Times New Roman"/>
          <w:sz w:val="24"/>
          <w:szCs w:val="24"/>
        </w:rPr>
        <w:t xml:space="preserve"> «просыпался ночью десять раз»?</w:t>
      </w:r>
    </w:p>
    <w:p w:rsidR="00B35A90" w:rsidRDefault="00B35A90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90" w:rsidRPr="005D01CC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Петя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Саша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Вовка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ергей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ое стихотворение учит преодолевать страх?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90" w:rsidRPr="005D01CC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Мой щенок»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Сила воли»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Мой секрет»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 xml:space="preserve">«Кот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дыр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ому времени года радуются все в стихотворении «Верёвочка»?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90" w:rsidRPr="005D01CC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зиме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лету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весне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осени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им не был Вовка из стихотворения А.Барто?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90" w:rsidRPr="005D01CC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добрым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неунывающим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приветливым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надоедливым</w:t>
      </w:r>
    </w:p>
    <w:p w:rsidR="00DF1FBE" w:rsidRDefault="00DF1FBE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Default="00DF1FBE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Default="00DF1FBE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Pr="005D01CC" w:rsidRDefault="00DF1FBE" w:rsidP="00DF1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7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исатели - детям.</w:t>
      </w:r>
    </w:p>
    <w:p w:rsidR="00DF1FBE" w:rsidRDefault="00DF1FBE" w:rsidP="00DF1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DF1FBE" w:rsidRPr="00EB01D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такой Н.Носов?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Pr="005D01CC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писатель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художник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композитор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поэт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написал стихотворения «Путаница» и «Радость»?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Pr="005D01CC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.Маршак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А.Барто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К.Чуковский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.Михалков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ак называется устройство с сеткой для просеивания сыпучих материалов?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Pr="005D01CC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ито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корыто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кочерга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кадушка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акое отчество было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оры?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Pr="005D01CC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Ивановна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Егоровна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Семёновна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тепановна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ому стихотворению соответствует пословица?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ботли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о ищет, а ленивый от дела рыщет.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Pr="005D01CC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«</w:t>
      </w:r>
      <w:r w:rsidR="0046280C">
        <w:rPr>
          <w:rFonts w:ascii="Times New Roman" w:hAnsi="Times New Roman" w:cs="Times New Roman"/>
          <w:sz w:val="24"/>
          <w:szCs w:val="24"/>
        </w:rPr>
        <w:t>Сила воли</w:t>
      </w:r>
      <w:r>
        <w:rPr>
          <w:rFonts w:ascii="Times New Roman" w:hAnsi="Times New Roman" w:cs="Times New Roman"/>
          <w:sz w:val="24"/>
          <w:szCs w:val="24"/>
        </w:rPr>
        <w:t xml:space="preserve">»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6280C">
        <w:rPr>
          <w:rFonts w:ascii="Times New Roman" w:hAnsi="Times New Roman" w:cs="Times New Roman"/>
          <w:sz w:val="24"/>
          <w:szCs w:val="24"/>
        </w:rPr>
        <w:t xml:space="preserve">Кот и </w:t>
      </w:r>
      <w:proofErr w:type="gramStart"/>
      <w:r w:rsidR="0046280C">
        <w:rPr>
          <w:rFonts w:ascii="Times New Roman" w:hAnsi="Times New Roman" w:cs="Times New Roman"/>
          <w:sz w:val="24"/>
          <w:szCs w:val="24"/>
        </w:rPr>
        <w:t>лодыр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6280C">
        <w:rPr>
          <w:rFonts w:ascii="Times New Roman" w:hAnsi="Times New Roman" w:cs="Times New Roman"/>
          <w:sz w:val="24"/>
          <w:szCs w:val="24"/>
        </w:rPr>
        <w:t>Путаница</w:t>
      </w:r>
      <w:r>
        <w:rPr>
          <w:rFonts w:ascii="Times New Roman" w:hAnsi="Times New Roman" w:cs="Times New Roman"/>
          <w:sz w:val="24"/>
          <w:szCs w:val="24"/>
        </w:rPr>
        <w:t xml:space="preserve">»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6280C">
        <w:rPr>
          <w:rFonts w:ascii="Times New Roman" w:hAnsi="Times New Roman" w:cs="Times New Roman"/>
          <w:sz w:val="24"/>
          <w:szCs w:val="24"/>
        </w:rPr>
        <w:t>Федорино гор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280C">
        <w:rPr>
          <w:rFonts w:ascii="Times New Roman" w:hAnsi="Times New Roman" w:cs="Times New Roman"/>
          <w:sz w:val="24"/>
          <w:szCs w:val="24"/>
        </w:rPr>
        <w:t>Подбери  синоним к слову  «</w:t>
      </w:r>
      <w:proofErr w:type="gramStart"/>
      <w:r w:rsidR="0046280C">
        <w:rPr>
          <w:rFonts w:ascii="Times New Roman" w:hAnsi="Times New Roman" w:cs="Times New Roman"/>
          <w:sz w:val="24"/>
          <w:szCs w:val="24"/>
        </w:rPr>
        <w:t>лодырь</w:t>
      </w:r>
      <w:proofErr w:type="gramEnd"/>
      <w:r w:rsidR="0046280C">
        <w:rPr>
          <w:rFonts w:ascii="Times New Roman" w:hAnsi="Times New Roman" w:cs="Times New Roman"/>
          <w:sz w:val="24"/>
          <w:szCs w:val="24"/>
        </w:rPr>
        <w:t>»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Pr="005D01CC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46280C">
        <w:rPr>
          <w:rFonts w:ascii="Times New Roman" w:hAnsi="Times New Roman" w:cs="Times New Roman"/>
          <w:sz w:val="24"/>
          <w:szCs w:val="24"/>
        </w:rPr>
        <w:t>хулиг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46280C">
        <w:rPr>
          <w:rFonts w:ascii="Times New Roman" w:hAnsi="Times New Roman" w:cs="Times New Roman"/>
          <w:sz w:val="24"/>
          <w:szCs w:val="24"/>
        </w:rPr>
        <w:t>весельчак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46280C">
        <w:rPr>
          <w:rFonts w:ascii="Times New Roman" w:hAnsi="Times New Roman" w:cs="Times New Roman"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628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proofErr w:type="gramStart"/>
      <w:r w:rsidR="0046280C">
        <w:rPr>
          <w:rFonts w:ascii="Times New Roman" w:hAnsi="Times New Roman" w:cs="Times New Roman"/>
          <w:sz w:val="24"/>
          <w:szCs w:val="24"/>
        </w:rPr>
        <w:t>лентяй</w:t>
      </w:r>
      <w:proofErr w:type="gramEnd"/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280C">
        <w:rPr>
          <w:rFonts w:ascii="Times New Roman" w:hAnsi="Times New Roman" w:cs="Times New Roman"/>
          <w:sz w:val="24"/>
          <w:szCs w:val="24"/>
        </w:rPr>
        <w:t>Закончи пословицу.</w:t>
      </w:r>
    </w:p>
    <w:p w:rsidR="0046280C" w:rsidRDefault="0046280C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учения, без труда и жизнь…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Pr="005D01CC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46280C">
        <w:rPr>
          <w:rFonts w:ascii="Times New Roman" w:hAnsi="Times New Roman" w:cs="Times New Roman"/>
          <w:sz w:val="24"/>
          <w:szCs w:val="24"/>
        </w:rPr>
        <w:t>будет весе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46280C">
        <w:rPr>
          <w:rFonts w:ascii="Times New Roman" w:hAnsi="Times New Roman" w:cs="Times New Roman"/>
          <w:sz w:val="24"/>
          <w:szCs w:val="24"/>
        </w:rPr>
        <w:t>не годна никуда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46280C">
        <w:rPr>
          <w:rFonts w:ascii="Times New Roman" w:hAnsi="Times New Roman" w:cs="Times New Roman"/>
          <w:sz w:val="24"/>
          <w:szCs w:val="24"/>
        </w:rPr>
        <w:t>будет плоха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280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46280C">
        <w:rPr>
          <w:rFonts w:ascii="Times New Roman" w:hAnsi="Times New Roman" w:cs="Times New Roman"/>
          <w:sz w:val="24"/>
          <w:szCs w:val="24"/>
        </w:rPr>
        <w:t>песни распевает</w:t>
      </w:r>
    </w:p>
    <w:p w:rsidR="00EF55B6" w:rsidRPr="005D01CC" w:rsidRDefault="00EF55B6" w:rsidP="00EF5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8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Я и мои друзья.</w:t>
      </w:r>
    </w:p>
    <w:p w:rsidR="00EF55B6" w:rsidRDefault="00EF55B6" w:rsidP="00EF5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182080" w:rsidRDefault="00182080" w:rsidP="00EF5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огда герой стихотворения Э.Мошковской «вышел из обиды»</w:t>
      </w:r>
      <w:r w:rsidR="00182080">
        <w:rPr>
          <w:rFonts w:ascii="Times New Roman" w:hAnsi="Times New Roman" w:cs="Times New Roman"/>
          <w:sz w:val="24"/>
          <w:szCs w:val="24"/>
        </w:rPr>
        <w:t>?</w:t>
      </w:r>
    </w:p>
    <w:p w:rsidR="00EF55B6" w:rsidRP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когда перед ним извинились                </w:t>
      </w:r>
    </w:p>
    <w:p w:rsidR="00EF55B6" w:rsidRPr="005D01CC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гда он помирился со всеми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огда он хорошо поел                       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когда он съел пирог и проспал два часа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ое произведение написал В.Лунин?</w:t>
      </w:r>
    </w:p>
    <w:p w:rsidR="00EF55B6" w:rsidRDefault="00EF55B6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B6" w:rsidRPr="005D01CC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Я и Вовка»                   </w:t>
      </w:r>
      <w:r w:rsidRPr="005D01CC">
        <w:rPr>
          <w:rFonts w:ascii="Times New Roman" w:hAnsi="Times New Roman" w:cs="Times New Roman"/>
          <w:sz w:val="24"/>
          <w:szCs w:val="24"/>
        </w:rPr>
        <w:t>3)</w:t>
      </w:r>
      <w:r>
        <w:rPr>
          <w:rFonts w:ascii="Times New Roman" w:hAnsi="Times New Roman" w:cs="Times New Roman"/>
          <w:sz w:val="24"/>
          <w:szCs w:val="24"/>
        </w:rPr>
        <w:t xml:space="preserve"> «Почему?»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За игрой»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Гляжу с высоты»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акое волшебное слово шепнул старичок мальчику?</w:t>
      </w:r>
    </w:p>
    <w:p w:rsidR="00DF1FBE" w:rsidRDefault="00DF1FBE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B6" w:rsidRPr="005D01CC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пасибо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извини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здравствуйте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 какому рассказу можно отнести пословицу? 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человек добру и учит.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B6" w:rsidRPr="005D01CC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Почему?»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Волшебное слово»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Анна, не грусти!»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Два пирожных»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Узнай произведение по одному предложению.</w:t>
      </w:r>
    </w:p>
    <w:p w:rsidR="00EF55B6" w:rsidRDefault="00182080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коро совсем убегу из дому.</w:t>
      </w:r>
    </w:p>
    <w:p w:rsidR="00182080" w:rsidRDefault="00182080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Pr="005D01CC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Анна, не грусти!»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Волшебное слово»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2</w:t>
      </w:r>
      <w:r>
        <w:rPr>
          <w:rFonts w:ascii="Times New Roman" w:hAnsi="Times New Roman" w:cs="Times New Roman"/>
          <w:sz w:val="24"/>
          <w:szCs w:val="24"/>
        </w:rPr>
        <w:t xml:space="preserve">) «Почему?»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Два пирожных»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Pr="005D01CC" w:rsidRDefault="00182080" w:rsidP="00182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8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Я и мои друзья.</w:t>
      </w:r>
    </w:p>
    <w:p w:rsidR="00182080" w:rsidRDefault="00182080" w:rsidP="00182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182080" w:rsidRDefault="00182080" w:rsidP="00182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Объясни значение выражения.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ке всё был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рав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82080" w:rsidRPr="00EF55B6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Вовке было очень хорошо.                </w:t>
      </w:r>
    </w:p>
    <w:p w:rsidR="00182080" w:rsidRPr="005D01CC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овке было очень плохо.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овке было всё равно.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овке за всё переживал.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написал стихотворение «За игрой»?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Pr="005D01CC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В.Берестов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>3)</w:t>
      </w:r>
      <w:r>
        <w:rPr>
          <w:rFonts w:ascii="Times New Roman" w:hAnsi="Times New Roman" w:cs="Times New Roman"/>
          <w:sz w:val="24"/>
          <w:szCs w:val="24"/>
        </w:rPr>
        <w:t xml:space="preserve"> В.Лунин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Мош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А.Барто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3. </w:t>
      </w:r>
      <w:proofErr w:type="gramStart"/>
      <w:r>
        <w:rPr>
          <w:rFonts w:ascii="Times New Roman" w:hAnsi="Times New Roman" w:cs="Times New Roman"/>
          <w:sz w:val="24"/>
          <w:szCs w:val="24"/>
        </w:rPr>
        <w:t>Ге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рассказа свалил свою вину на собаку?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Pr="005D01CC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Почему?»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 xml:space="preserve">«Анна, не грусти!»          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Хорошее»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Два пирожных»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 какому рассказу можно отнести пословицу? 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ь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лучше сладкой лжи.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Pr="005D01CC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Анна, не грусти!»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 xml:space="preserve">«Хорошее»                            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Почему?»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Волшебное слово»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Узнай произведение по одному предложению.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они записками и разговаривали.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Почему?»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 xml:space="preserve">«Два пирожных» 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Анна, не грусти!»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Волшебное слово»</w:t>
      </w:r>
    </w:p>
    <w:p w:rsidR="00DC3409" w:rsidRDefault="00DC3409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Default="00DC3409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Default="00DC3409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Default="00DC3409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Default="00DC3409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Default="00DC3409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Default="00DC3409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Pr="005D01CC" w:rsidRDefault="00DC3409" w:rsidP="00DC3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9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 Весна.</w:t>
      </w:r>
    </w:p>
    <w:p w:rsidR="00DC3409" w:rsidRDefault="00DC3409" w:rsidP="00DC3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Найди лишнее слово.</w:t>
      </w:r>
    </w:p>
    <w:p w:rsidR="00DC3409" w:rsidRP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Pr="005D01CC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нег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листопад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солнце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осулька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автор этих строк?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аму мою обидел,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никогда – никогда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ому вместе не выйдем,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ходим с ней никуда.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Pr="005D01CC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C43D7C">
        <w:rPr>
          <w:rFonts w:ascii="Times New Roman" w:hAnsi="Times New Roman" w:cs="Times New Roman"/>
          <w:sz w:val="24"/>
          <w:szCs w:val="24"/>
        </w:rPr>
        <w:t>Е.Благинина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3D7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C43D7C">
        <w:rPr>
          <w:rFonts w:ascii="Times New Roman" w:hAnsi="Times New Roman" w:cs="Times New Roman"/>
          <w:sz w:val="24"/>
          <w:szCs w:val="24"/>
        </w:rPr>
        <w:t>И.Бунин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C43D7C">
        <w:rPr>
          <w:rFonts w:ascii="Times New Roman" w:hAnsi="Times New Roman" w:cs="Times New Roman"/>
          <w:sz w:val="24"/>
          <w:szCs w:val="24"/>
        </w:rPr>
        <w:t>А.Плещее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proofErr w:type="spellStart"/>
      <w:r w:rsidR="00C43D7C">
        <w:rPr>
          <w:rFonts w:ascii="Times New Roman" w:hAnsi="Times New Roman" w:cs="Times New Roman"/>
          <w:sz w:val="24"/>
          <w:szCs w:val="24"/>
        </w:rPr>
        <w:t>Э.Мошковская</w:t>
      </w:r>
      <w:proofErr w:type="spellEnd"/>
    </w:p>
    <w:p w:rsidR="00C43D7C" w:rsidRDefault="00C43D7C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то написал стихотворение «Матери»?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.Маршак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Ф.Тютчев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И.Бунин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Е.Благинина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В стихотворении Ф.Тютчева «Зима недаром злится…» говорится о борьбе: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зимы с весной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зимы с осенью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весны с летом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есны с осенью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Закончи  четверостишие А.Блока</w:t>
      </w: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чу, слышен голос звонкий.</w:t>
      </w: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это ли весна?</w:t>
      </w: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это звонко, тонко</w:t>
      </w: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чье….</w:t>
      </w: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блестит луна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журчит волна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журчит вода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блестит звезда</w:t>
      </w: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9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 Весна.</w:t>
      </w:r>
    </w:p>
    <w:p w:rsidR="00C43D7C" w:rsidRDefault="00C43D7C" w:rsidP="00C43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Найди лишнее слово.</w:t>
      </w:r>
    </w:p>
    <w:p w:rsidR="00C43D7C" w:rsidRPr="00DC3409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метель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капель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дождь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олнышко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автор этих строк?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многого хотела: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ух читать и мяч катать,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песенку пропела,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 могла похохотать…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  А.Плещеев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И.Бунин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Мошковская</w:t>
      </w:r>
      <w:proofErr w:type="spellEnd"/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 xml:space="preserve">Е.Благинина                    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то написал стихотворение «В бурю»?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.Маршак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 xml:space="preserve">А.Плещеев                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Ф.Тютчев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Е.Благинина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О чём говорится в стихотворении А.Плещеева «Сельская песенка»?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о прилете птиц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о разливе рек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об отлете птиц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о таянии снега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Вставь пропущенное слово в четверостишие.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чернее с каждым днём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ёжки и дорожки.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вербах…..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ятся серёжки.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еребром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золотом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огоньками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ярко</w:t>
      </w:r>
    </w:p>
    <w:p w:rsidR="0060778C" w:rsidRDefault="0060778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10. И в шутку и всерьёз.</w:t>
      </w:r>
    </w:p>
    <w:p w:rsidR="0060778C" w:rsidRDefault="0060778C" w:rsidP="0060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считает, что «красивей всего – Мотылёк»?</w:t>
      </w:r>
    </w:p>
    <w:p w:rsidR="0060778C" w:rsidRP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Цветок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Павлин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Сова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Птицы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пел такую песенку?</w:t>
      </w:r>
    </w:p>
    <w:p w:rsidR="00524984" w:rsidRDefault="00524984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а очень любит мёд!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же? Кто поймёт?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мом деле, почему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ёд так нравится ему?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52498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ятачок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ух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-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Чебурашка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Этот забавный зверёк прибыл из густого тропического леса.  Кто он?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Чебурашка</w:t>
      </w:r>
      <w:r w:rsidRPr="005D0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ух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крокодил Гена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лонёнок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автор произведения «Что красивей всего?»?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Э.Успенский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.Берестов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Г.Остер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ак </w:t>
      </w:r>
      <w:r w:rsidR="00524984">
        <w:rPr>
          <w:rFonts w:ascii="Times New Roman" w:hAnsi="Times New Roman" w:cs="Times New Roman"/>
          <w:sz w:val="24"/>
          <w:szCs w:val="24"/>
        </w:rPr>
        <w:t xml:space="preserve">называл свои песенки </w:t>
      </w:r>
      <w:proofErr w:type="spellStart"/>
      <w:r w:rsidR="00524984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="00524984">
        <w:rPr>
          <w:rFonts w:ascii="Times New Roman" w:hAnsi="Times New Roman" w:cs="Times New Roman"/>
          <w:sz w:val="24"/>
          <w:szCs w:val="24"/>
        </w:rPr>
        <w:t>?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песенки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хтелки</w:t>
      </w:r>
      <w:proofErr w:type="spellEnd"/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загадки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кладушки</w:t>
      </w:r>
      <w:proofErr w:type="spellEnd"/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Вспомни, что всегда становится явным.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екретное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загадочное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лживое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тайное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984" w:rsidRDefault="00524984" w:rsidP="0060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10. И в шутку и всерьёз.</w:t>
      </w:r>
    </w:p>
    <w:p w:rsidR="0060778C" w:rsidRDefault="0060778C" w:rsidP="0060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считает, что «красивей всего – темнота»?</w:t>
      </w:r>
    </w:p>
    <w:p w:rsidR="0060778C" w:rsidRP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Деревья и Травы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Совы и Кроты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2)</w:t>
      </w:r>
      <w:r>
        <w:rPr>
          <w:rFonts w:ascii="Times New Roman" w:hAnsi="Times New Roman" w:cs="Times New Roman"/>
          <w:sz w:val="24"/>
          <w:szCs w:val="24"/>
        </w:rPr>
        <w:t xml:space="preserve"> Волк и Лиса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Звери и Птицы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24984">
        <w:rPr>
          <w:rFonts w:ascii="Times New Roman" w:hAnsi="Times New Roman" w:cs="Times New Roman"/>
          <w:sz w:val="24"/>
          <w:szCs w:val="24"/>
        </w:rPr>
        <w:t>Чья эта песен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24984" w:rsidRDefault="00524984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984" w:rsidRDefault="00524984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 мишки были пчёлами,</w:t>
      </w:r>
    </w:p>
    <w:p w:rsidR="00524984" w:rsidRDefault="00524984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они бы нипочём</w:t>
      </w:r>
    </w:p>
    <w:p w:rsidR="00524984" w:rsidRDefault="00524984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гда бы не подумали </w:t>
      </w:r>
    </w:p>
    <w:p w:rsidR="0060778C" w:rsidRDefault="00524984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ысоко строить дом. 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</w:t>
      </w:r>
      <w:r w:rsidR="00524984" w:rsidRPr="005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984">
        <w:rPr>
          <w:rFonts w:ascii="Times New Roman" w:hAnsi="Times New Roman" w:cs="Times New Roman"/>
          <w:sz w:val="24"/>
          <w:szCs w:val="24"/>
        </w:rPr>
        <w:t>Иа-Иа</w:t>
      </w:r>
      <w:proofErr w:type="spellEnd"/>
      <w:r w:rsidR="0052498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proofErr w:type="spellStart"/>
      <w:r w:rsidR="00524984">
        <w:rPr>
          <w:rFonts w:ascii="Times New Roman" w:hAnsi="Times New Roman" w:cs="Times New Roman"/>
          <w:sz w:val="24"/>
          <w:szCs w:val="24"/>
        </w:rPr>
        <w:t>Чебурашки</w:t>
      </w:r>
      <w:proofErr w:type="spellEnd"/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2)</w:t>
      </w:r>
      <w:r w:rsidR="00524984" w:rsidRPr="00524984">
        <w:rPr>
          <w:rFonts w:ascii="Times New Roman" w:hAnsi="Times New Roman" w:cs="Times New Roman"/>
          <w:sz w:val="24"/>
          <w:szCs w:val="24"/>
        </w:rPr>
        <w:t xml:space="preserve"> </w:t>
      </w:r>
      <w:r w:rsidR="00524984">
        <w:rPr>
          <w:rFonts w:ascii="Times New Roman" w:hAnsi="Times New Roman" w:cs="Times New Roman"/>
          <w:sz w:val="24"/>
          <w:szCs w:val="24"/>
        </w:rPr>
        <w:t xml:space="preserve">Пятачка             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proofErr w:type="spellStart"/>
      <w:r w:rsidR="00524984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="00524984">
        <w:rPr>
          <w:rFonts w:ascii="Times New Roman" w:hAnsi="Times New Roman" w:cs="Times New Roman"/>
          <w:sz w:val="24"/>
          <w:szCs w:val="24"/>
        </w:rPr>
        <w:t xml:space="preserve"> - Пуха 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984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3. </w:t>
      </w:r>
      <w:r w:rsidR="00524984">
        <w:rPr>
          <w:rFonts w:ascii="Times New Roman" w:hAnsi="Times New Roman" w:cs="Times New Roman"/>
          <w:sz w:val="24"/>
          <w:szCs w:val="24"/>
        </w:rPr>
        <w:t>Кто написал сказку «Крокодил гена и его друзья»?</w:t>
      </w:r>
    </w:p>
    <w:p w:rsidR="00524984" w:rsidRDefault="00524984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524984">
        <w:rPr>
          <w:rFonts w:ascii="Times New Roman" w:hAnsi="Times New Roman" w:cs="Times New Roman"/>
          <w:sz w:val="24"/>
          <w:szCs w:val="24"/>
        </w:rPr>
        <w:t xml:space="preserve">Э.Успенский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524984">
        <w:rPr>
          <w:rFonts w:ascii="Times New Roman" w:hAnsi="Times New Roman" w:cs="Times New Roman"/>
          <w:sz w:val="24"/>
          <w:szCs w:val="24"/>
        </w:rPr>
        <w:t>В.Драгунский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524984">
        <w:rPr>
          <w:rFonts w:ascii="Times New Roman" w:hAnsi="Times New Roman" w:cs="Times New Roman"/>
          <w:sz w:val="24"/>
          <w:szCs w:val="24"/>
        </w:rPr>
        <w:t>Г.Остер</w:t>
      </w:r>
      <w:r w:rsidR="00524984" w:rsidRPr="005D01CC">
        <w:rPr>
          <w:rFonts w:ascii="Times New Roman" w:hAnsi="Times New Roman" w:cs="Times New Roman"/>
          <w:sz w:val="24"/>
          <w:szCs w:val="24"/>
        </w:rPr>
        <w:t xml:space="preserve"> </w:t>
      </w:r>
      <w:r w:rsidR="005249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524984">
        <w:rPr>
          <w:rFonts w:ascii="Times New Roman" w:hAnsi="Times New Roman" w:cs="Times New Roman"/>
          <w:sz w:val="24"/>
          <w:szCs w:val="24"/>
        </w:rPr>
        <w:t>Н.Носов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автор произведения «</w:t>
      </w:r>
      <w:r w:rsidR="00524984">
        <w:rPr>
          <w:rFonts w:ascii="Times New Roman" w:hAnsi="Times New Roman" w:cs="Times New Roman"/>
          <w:sz w:val="24"/>
          <w:szCs w:val="24"/>
        </w:rPr>
        <w:t>Память»?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proofErr w:type="spellStart"/>
      <w:r w:rsidR="00524984">
        <w:rPr>
          <w:rFonts w:ascii="Times New Roman" w:hAnsi="Times New Roman" w:cs="Times New Roman"/>
          <w:sz w:val="24"/>
          <w:szCs w:val="24"/>
        </w:rPr>
        <w:t>Б.Заходер</w:t>
      </w:r>
      <w:proofErr w:type="spellEnd"/>
      <w:r w:rsidR="005249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.Берестов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524984">
        <w:rPr>
          <w:rFonts w:ascii="Times New Roman" w:hAnsi="Times New Roman" w:cs="Times New Roman"/>
          <w:sz w:val="24"/>
          <w:szCs w:val="24"/>
        </w:rPr>
        <w:t xml:space="preserve">Э.Успенский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proofErr w:type="spellStart"/>
      <w:r w:rsidR="00524984">
        <w:rPr>
          <w:rFonts w:ascii="Times New Roman" w:hAnsi="Times New Roman" w:cs="Times New Roman"/>
          <w:sz w:val="24"/>
          <w:szCs w:val="24"/>
        </w:rPr>
        <w:t>И.Токмакова</w:t>
      </w:r>
      <w:proofErr w:type="spellEnd"/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ак </w:t>
      </w:r>
      <w:r w:rsidR="00524984">
        <w:rPr>
          <w:rFonts w:ascii="Times New Roman" w:hAnsi="Times New Roman" w:cs="Times New Roman"/>
          <w:sz w:val="24"/>
          <w:szCs w:val="24"/>
        </w:rPr>
        <w:t xml:space="preserve">не называл свои песенки </w:t>
      </w:r>
      <w:proofErr w:type="spellStart"/>
      <w:r w:rsidR="00524984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="00524984">
        <w:rPr>
          <w:rFonts w:ascii="Times New Roman" w:hAnsi="Times New Roman" w:cs="Times New Roman"/>
          <w:sz w:val="24"/>
          <w:szCs w:val="24"/>
        </w:rPr>
        <w:t>?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proofErr w:type="spellStart"/>
      <w:r w:rsidR="00524984">
        <w:rPr>
          <w:rFonts w:ascii="Times New Roman" w:hAnsi="Times New Roman" w:cs="Times New Roman"/>
          <w:sz w:val="24"/>
          <w:szCs w:val="24"/>
        </w:rPr>
        <w:t>пыхте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proofErr w:type="spellStart"/>
      <w:r w:rsidR="00524984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524984">
        <w:rPr>
          <w:rFonts w:ascii="Times New Roman" w:hAnsi="Times New Roman" w:cs="Times New Roman"/>
          <w:sz w:val="24"/>
          <w:szCs w:val="24"/>
        </w:rPr>
        <w:t>сопел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proofErr w:type="spellStart"/>
      <w:r w:rsidR="00524984">
        <w:rPr>
          <w:rFonts w:ascii="Times New Roman" w:hAnsi="Times New Roman" w:cs="Times New Roman"/>
          <w:sz w:val="24"/>
          <w:szCs w:val="24"/>
        </w:rPr>
        <w:t>сочинялки</w:t>
      </w:r>
      <w:proofErr w:type="spellEnd"/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4984">
        <w:rPr>
          <w:rFonts w:ascii="Times New Roman" w:hAnsi="Times New Roman" w:cs="Times New Roman"/>
          <w:sz w:val="24"/>
          <w:szCs w:val="24"/>
        </w:rPr>
        <w:t>Закончи утверждение.</w:t>
      </w:r>
    </w:p>
    <w:p w:rsidR="00524984" w:rsidRDefault="00524984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й стихотворения В.Берестова любил гулять со знакомым….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524984">
        <w:rPr>
          <w:rFonts w:ascii="Times New Roman" w:hAnsi="Times New Roman" w:cs="Times New Roman"/>
          <w:sz w:val="24"/>
          <w:szCs w:val="24"/>
        </w:rPr>
        <w:t>мальчик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524984">
        <w:rPr>
          <w:rFonts w:ascii="Times New Roman" w:hAnsi="Times New Roman" w:cs="Times New Roman"/>
          <w:sz w:val="24"/>
          <w:szCs w:val="24"/>
        </w:rPr>
        <w:t>котёнком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524984">
        <w:rPr>
          <w:rFonts w:ascii="Times New Roman" w:hAnsi="Times New Roman" w:cs="Times New Roman"/>
          <w:sz w:val="24"/>
          <w:szCs w:val="24"/>
        </w:rPr>
        <w:t>щенк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24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524984">
        <w:rPr>
          <w:rFonts w:ascii="Times New Roman" w:hAnsi="Times New Roman" w:cs="Times New Roman"/>
          <w:sz w:val="24"/>
          <w:szCs w:val="24"/>
        </w:rPr>
        <w:t>ребёнком</w:t>
      </w:r>
    </w:p>
    <w:p w:rsidR="00EF4A11" w:rsidRDefault="00EF4A11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A11" w:rsidRPr="005D01CC" w:rsidRDefault="00EF4A11" w:rsidP="00EF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11. Литература зарубежных стран. Детские песенки.</w:t>
      </w:r>
    </w:p>
    <w:p w:rsidR="00EF4A11" w:rsidRDefault="00EF4A11" w:rsidP="00EF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EF4A11" w:rsidRDefault="00EF4A11" w:rsidP="00EF4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Укажи название английской народной песенки.</w:t>
      </w:r>
    </w:p>
    <w:p w:rsidR="00EF4A11" w:rsidRPr="00EF4A11" w:rsidRDefault="00EF4A11" w:rsidP="00EF4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Перчатки»                            </w:t>
      </w: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Бульдог по кличке Дог»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«Сюзон и мотылёк»                        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Знают мамы, знают дети»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Без чего не сдвинешь воз?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без коня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без колёс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без труда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без взрослых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С какого языка Н.Гернет и С.Гиппиус перевели песенку «Сюзон и мотылёк»?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1) с немецкого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 xml:space="preserve"> с английского</w:t>
      </w:r>
      <w:proofErr w:type="gramEnd"/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с американского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 французского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В какой песенке рассказывается о девочке, которая не хотела учиться?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Храбрецы»     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Знают мамы, знают дети»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Сюзон и мотылёк»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 xml:space="preserve">«Перчатки»        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Найди точное определение слова «фольклор».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искусство, созданное народом                            </w:t>
      </w: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есенки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казки и песенки                        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сё, что придумал человек</w:t>
      </w: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Pr="005D01CC" w:rsidRDefault="00686962" w:rsidP="00686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11. Литература зарубежных стран. Детские песенки.</w:t>
      </w:r>
    </w:p>
    <w:p w:rsidR="00686962" w:rsidRDefault="00686962" w:rsidP="00686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ое из приведённых ниже произведений – английская народная песенка?</w:t>
      </w:r>
    </w:p>
    <w:p w:rsidR="00686962" w:rsidRPr="00EF4A11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Бульдог по кличке Дог» </w:t>
      </w: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«Сюзон и мотылёк»                        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Храбрецы»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Знают мамы, знают дети»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Во что, гуляя, любил играть пёс бульдог?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в прятки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 салки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в чехарду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 лапту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С какого языка В.Викторов  перевел песенку «Знают мамы, знают дети»?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821CAF">
        <w:rPr>
          <w:rFonts w:ascii="Times New Roman" w:hAnsi="Times New Roman" w:cs="Times New Roman"/>
          <w:sz w:val="24"/>
          <w:szCs w:val="24"/>
        </w:rPr>
        <w:t>с французского</w:t>
      </w:r>
      <w:r w:rsidR="00821CAF" w:rsidRPr="005D01CC">
        <w:rPr>
          <w:rFonts w:ascii="Times New Roman" w:hAnsi="Times New Roman" w:cs="Times New Roman"/>
          <w:sz w:val="24"/>
          <w:szCs w:val="24"/>
        </w:rPr>
        <w:t xml:space="preserve"> </w:t>
      </w:r>
      <w:r w:rsidR="00821CA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 xml:space="preserve"> с английского</w:t>
      </w:r>
      <w:proofErr w:type="gramEnd"/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с американского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821CAF">
        <w:rPr>
          <w:rFonts w:ascii="Times New Roman" w:hAnsi="Times New Roman" w:cs="Times New Roman"/>
          <w:sz w:val="24"/>
          <w:szCs w:val="24"/>
        </w:rPr>
        <w:t>с немецкого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какой песенке рассказывается о </w:t>
      </w:r>
      <w:r w:rsidR="00821CAF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е, котор</w:t>
      </w:r>
      <w:r w:rsidR="00821CA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CAF">
        <w:rPr>
          <w:rFonts w:ascii="Times New Roman" w:hAnsi="Times New Roman" w:cs="Times New Roman"/>
          <w:sz w:val="24"/>
          <w:szCs w:val="24"/>
        </w:rPr>
        <w:t>потеряли, а потом нашли?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Храбрецы»     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821CAF">
        <w:rPr>
          <w:rFonts w:ascii="Times New Roman" w:hAnsi="Times New Roman" w:cs="Times New Roman"/>
          <w:sz w:val="24"/>
          <w:szCs w:val="24"/>
        </w:rPr>
        <w:t xml:space="preserve">«Перчатки»                            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821CAF">
        <w:rPr>
          <w:rFonts w:ascii="Times New Roman" w:hAnsi="Times New Roman" w:cs="Times New Roman"/>
          <w:sz w:val="24"/>
          <w:szCs w:val="24"/>
        </w:rPr>
        <w:t xml:space="preserve">«Знают мамы, знают дети»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821CAF">
        <w:rPr>
          <w:rFonts w:ascii="Times New Roman" w:hAnsi="Times New Roman" w:cs="Times New Roman"/>
          <w:sz w:val="24"/>
          <w:szCs w:val="24"/>
        </w:rPr>
        <w:t>«Бульдог по кличке Дог»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821CAF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Что не относится к фольклору</w:t>
      </w:r>
      <w:r w:rsidR="00686962">
        <w:rPr>
          <w:rFonts w:ascii="Times New Roman" w:hAnsi="Times New Roman" w:cs="Times New Roman"/>
          <w:sz w:val="24"/>
          <w:szCs w:val="24"/>
        </w:rPr>
        <w:t>.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821CAF">
        <w:rPr>
          <w:rFonts w:ascii="Times New Roman" w:hAnsi="Times New Roman" w:cs="Times New Roman"/>
          <w:sz w:val="24"/>
          <w:szCs w:val="24"/>
        </w:rPr>
        <w:t>народные песенки, загадки, потеш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 w:rsidR="00821CAF">
        <w:rPr>
          <w:rFonts w:ascii="Times New Roman" w:hAnsi="Times New Roman" w:cs="Times New Roman"/>
          <w:sz w:val="24"/>
          <w:szCs w:val="24"/>
        </w:rPr>
        <w:t>народные сказки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 w:rsidR="00821CAF">
        <w:rPr>
          <w:rFonts w:ascii="Times New Roman" w:hAnsi="Times New Roman" w:cs="Times New Roman"/>
          <w:sz w:val="24"/>
          <w:szCs w:val="24"/>
        </w:rPr>
        <w:t>былин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821CAF">
        <w:rPr>
          <w:rFonts w:ascii="Times New Roman" w:hAnsi="Times New Roman" w:cs="Times New Roman"/>
          <w:sz w:val="24"/>
          <w:szCs w:val="24"/>
        </w:rPr>
        <w:t>авторские сказки</w:t>
      </w:r>
    </w:p>
    <w:p w:rsidR="00B61D9A" w:rsidRDefault="00B61D9A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Pr="005D01CC" w:rsidRDefault="00B61D9A" w:rsidP="00B61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12. Литература зарубежных стран. Сказки.</w:t>
      </w:r>
    </w:p>
    <w:p w:rsidR="00B61D9A" w:rsidRDefault="00B61D9A" w:rsidP="00B61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81136B" w:rsidRDefault="0081136B" w:rsidP="00B61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написал сказ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ук»?</w:t>
      </w:r>
    </w:p>
    <w:p w:rsidR="00B61D9A" w:rsidRP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Pr="005D01CC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Ш.Перро  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Э.Хогарт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Г.Х.Андерсен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братья Гримм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Укажи название сказки Г.Х.Андерсена.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Pr="005D01CC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Красная Шапочка»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Кот в сапогах»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Принцесса на горошине»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ук»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то такой Освальд?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Pr="005D01CC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траус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паук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ослик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пингвин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появился на месте страшного паука?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маленькая принцесса                            </w:t>
      </w:r>
    </w:p>
    <w:p w:rsidR="00B61D9A" w:rsidRPr="005D01CC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рохотная принцесса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рохотная фея                          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прелестная волшебница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Из какого произведения эти строки?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 оказался и впору и к лицу, а так как маркиз и без того был малый хоть куда – красивый и статный, то, приодевшись, он, конечно, стал ещё лучше…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Pr="005D01CC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Кот в сапогах»   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ук»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Принцесса на горошине»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 xml:space="preserve">«Красная Шапочка»                            </w:t>
      </w:r>
    </w:p>
    <w:p w:rsidR="00686962" w:rsidRDefault="00686962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6B" w:rsidRDefault="0081136B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Pr="005D01CC" w:rsidRDefault="00805A55" w:rsidP="00805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12. Литература зарубежных стран. Сказки.</w:t>
      </w:r>
    </w:p>
    <w:p w:rsidR="00805A55" w:rsidRDefault="00805A55" w:rsidP="00805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81136B" w:rsidRDefault="0081136B" w:rsidP="00805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написал сказку «Принцесса на горошине»?</w:t>
      </w:r>
    </w:p>
    <w:p w:rsidR="00805A55" w:rsidRPr="00B61D9A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Pr="005D01CC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Ш.Перро  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 xml:space="preserve">Г.Х.Андерсен                          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Э.Хогарт</w:t>
      </w:r>
      <w:r w:rsidRPr="00805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братья Гримм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Укажи название сказки </w:t>
      </w:r>
      <w:r w:rsidR="0081136B">
        <w:rPr>
          <w:rFonts w:ascii="Times New Roman" w:hAnsi="Times New Roman" w:cs="Times New Roman"/>
          <w:sz w:val="24"/>
          <w:szCs w:val="24"/>
        </w:rPr>
        <w:t>Э.Хога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6B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81136B">
        <w:rPr>
          <w:rFonts w:ascii="Times New Roman" w:hAnsi="Times New Roman" w:cs="Times New Roman"/>
          <w:sz w:val="24"/>
          <w:szCs w:val="24"/>
        </w:rPr>
        <w:t xml:space="preserve">«Кот в сапогах»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81136B">
        <w:rPr>
          <w:rFonts w:ascii="Times New Roman" w:hAnsi="Times New Roman" w:cs="Times New Roman"/>
          <w:sz w:val="24"/>
          <w:szCs w:val="24"/>
        </w:rPr>
        <w:t xml:space="preserve">«Принцесса на горошине»               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81136B">
        <w:rPr>
          <w:rFonts w:ascii="Times New Roman" w:hAnsi="Times New Roman" w:cs="Times New Roman"/>
          <w:sz w:val="24"/>
          <w:szCs w:val="24"/>
        </w:rPr>
        <w:t xml:space="preserve">«Красная Шапочка»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ук»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3. Кто такой </w:t>
      </w:r>
      <w:proofErr w:type="spellStart"/>
      <w:r w:rsidR="0081136B"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Pr="005D01CC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81136B">
        <w:rPr>
          <w:rFonts w:ascii="Times New Roman" w:hAnsi="Times New Roman" w:cs="Times New Roman"/>
          <w:sz w:val="24"/>
          <w:szCs w:val="24"/>
        </w:rPr>
        <w:t>жираф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1136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81136B">
        <w:rPr>
          <w:rFonts w:ascii="Times New Roman" w:hAnsi="Times New Roman" w:cs="Times New Roman"/>
          <w:sz w:val="24"/>
          <w:szCs w:val="24"/>
        </w:rPr>
        <w:t>щенок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2)</w:t>
      </w:r>
      <w:r w:rsidR="0081136B">
        <w:rPr>
          <w:rFonts w:ascii="Times New Roman" w:hAnsi="Times New Roman" w:cs="Times New Roman"/>
          <w:sz w:val="24"/>
          <w:szCs w:val="24"/>
        </w:rPr>
        <w:t xml:space="preserve"> пингви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81136B">
        <w:rPr>
          <w:rFonts w:ascii="Times New Roman" w:hAnsi="Times New Roman" w:cs="Times New Roman"/>
          <w:sz w:val="24"/>
          <w:szCs w:val="24"/>
        </w:rPr>
        <w:t>ослик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136B">
        <w:rPr>
          <w:rFonts w:ascii="Times New Roman" w:hAnsi="Times New Roman" w:cs="Times New Roman"/>
          <w:sz w:val="24"/>
          <w:szCs w:val="24"/>
        </w:rPr>
        <w:t>Что произошло с прелестной крохотной фее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81136B">
        <w:rPr>
          <w:rFonts w:ascii="Times New Roman" w:hAnsi="Times New Roman" w:cs="Times New Roman"/>
          <w:sz w:val="24"/>
          <w:szCs w:val="24"/>
        </w:rPr>
        <w:t xml:space="preserve">она превратилась в красив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36B">
        <w:rPr>
          <w:rFonts w:ascii="Times New Roman" w:hAnsi="Times New Roman" w:cs="Times New Roman"/>
          <w:sz w:val="24"/>
          <w:szCs w:val="24"/>
        </w:rPr>
        <w:t>цвето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05A55" w:rsidRPr="005D01CC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 w:rsidR="0081136B">
        <w:rPr>
          <w:rFonts w:ascii="Times New Roman" w:hAnsi="Times New Roman" w:cs="Times New Roman"/>
          <w:sz w:val="24"/>
          <w:szCs w:val="24"/>
        </w:rPr>
        <w:t>она улетела в Волшебную Страну Фей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 w:rsidR="0081136B">
        <w:rPr>
          <w:rFonts w:ascii="Times New Roman" w:hAnsi="Times New Roman" w:cs="Times New Roman"/>
          <w:sz w:val="24"/>
          <w:szCs w:val="24"/>
        </w:rPr>
        <w:t>она улетела в соседний са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81136B">
        <w:rPr>
          <w:rFonts w:ascii="Times New Roman" w:hAnsi="Times New Roman" w:cs="Times New Roman"/>
          <w:sz w:val="24"/>
          <w:szCs w:val="24"/>
        </w:rPr>
        <w:t>она превратилась в прелестную бабочку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Из какого произведения эти строки?</w:t>
      </w:r>
    </w:p>
    <w:p w:rsidR="00805A55" w:rsidRDefault="0081136B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ме, откуда люди брали песок, чтобы посыпать дорожки, возились два неразлучных друга: страус Освальд и червяч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6B" w:rsidRDefault="0081136B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Pr="005D01CC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81136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1136B"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 w:rsidR="0081136B">
        <w:rPr>
          <w:rFonts w:ascii="Times New Roman" w:hAnsi="Times New Roman" w:cs="Times New Roman"/>
          <w:sz w:val="24"/>
          <w:szCs w:val="24"/>
        </w:rPr>
        <w:t xml:space="preserve"> и паук»  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81136B">
        <w:rPr>
          <w:rFonts w:ascii="Times New Roman" w:hAnsi="Times New Roman" w:cs="Times New Roman"/>
          <w:sz w:val="24"/>
          <w:szCs w:val="24"/>
        </w:rPr>
        <w:t xml:space="preserve">«Красная Шапочка»                            </w:t>
      </w:r>
    </w:p>
    <w:p w:rsidR="00550031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Принцесса на горошине»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81136B">
        <w:rPr>
          <w:rFonts w:ascii="Times New Roman" w:hAnsi="Times New Roman" w:cs="Times New Roman"/>
          <w:sz w:val="24"/>
          <w:szCs w:val="24"/>
        </w:rPr>
        <w:t xml:space="preserve">«Кот в сапогах»         </w:t>
      </w:r>
    </w:p>
    <w:p w:rsidR="00550031" w:rsidRDefault="00550031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DE" w:rsidRDefault="002E70DE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DE" w:rsidRDefault="002E70DE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DE" w:rsidRDefault="002E70DE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DE" w:rsidRDefault="002E70DE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DE" w:rsidRDefault="002E70DE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DE" w:rsidRDefault="002E70DE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2E70DE" w:rsidP="0073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работа 1.</w:t>
      </w:r>
    </w:p>
    <w:p w:rsidR="0073583E" w:rsidRDefault="002E70DE" w:rsidP="0073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Устное народное творчество»</w:t>
      </w:r>
    </w:p>
    <w:p w:rsidR="00805A55" w:rsidRPr="002E70DE" w:rsidRDefault="0081136B" w:rsidP="00805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2E70DE" w:rsidRDefault="002E70DE" w:rsidP="002E70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справа налево. Запиши то, что получилось.</w:t>
      </w:r>
    </w:p>
    <w:p w:rsidR="002E70DE" w:rsidRDefault="002E70DE" w:rsidP="002E7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ТСЕЧРОВТ  ЕОНДОРАН   ЕОНТСУ</w:t>
      </w:r>
    </w:p>
    <w:p w:rsidR="002E70DE" w:rsidRDefault="002E70DE" w:rsidP="002E7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3583E" w:rsidRDefault="0073583E" w:rsidP="002E7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2E7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DE" w:rsidRDefault="002E70DE" w:rsidP="002E70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ши названия прочитанных сказок. Подчеркни ту, которая тебе понравилась больше всего.</w:t>
      </w:r>
    </w:p>
    <w:p w:rsidR="002E70DE" w:rsidRDefault="002E70DE" w:rsidP="002E70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страха __________________________________________».</w:t>
      </w:r>
    </w:p>
    <w:p w:rsidR="002E70DE" w:rsidRDefault="002E70DE" w:rsidP="002E70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са и ___________________________________________».</w:t>
      </w:r>
    </w:p>
    <w:p w:rsidR="002E70DE" w:rsidRDefault="002E70DE" w:rsidP="002E70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ш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».</w:t>
      </w:r>
    </w:p>
    <w:p w:rsidR="002E70DE" w:rsidRDefault="002E70DE" w:rsidP="002E70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тушок и _______________________________________».</w:t>
      </w:r>
    </w:p>
    <w:p w:rsidR="002E70DE" w:rsidRDefault="002E70DE" w:rsidP="002E70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ус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 ___________________________________________».</w:t>
      </w:r>
      <w:proofErr w:type="gramEnd"/>
    </w:p>
    <w:p w:rsidR="002E70DE" w:rsidRDefault="002E70DE" w:rsidP="002E70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са и __________________________________________».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Pr="0073583E" w:rsidRDefault="002E70DE" w:rsidP="007358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ие группы делятся сказки? </w:t>
      </w:r>
      <w:r w:rsidRPr="002E70DE">
        <w:rPr>
          <w:rFonts w:ascii="Times New Roman" w:hAnsi="Times New Roman" w:cs="Times New Roman"/>
          <w:sz w:val="24"/>
          <w:szCs w:val="24"/>
        </w:rPr>
        <w:t xml:space="preserve"> Допиши.</w:t>
      </w:r>
    </w:p>
    <w:p w:rsidR="0073583E" w:rsidRDefault="00E41069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69">
        <w:rPr>
          <w:noProof/>
          <w:lang w:eastAsia="ru-RU"/>
        </w:rPr>
        <w:pict>
          <v:rect id="_x0000_s1028" style="position:absolute;left:0;text-align:left;margin-left:245.4pt;margin-top:9.85pt;width:127.5pt;height:24.75pt;z-index:251660288"/>
        </w:pict>
      </w:r>
      <w:r w:rsidRPr="00E41069">
        <w:rPr>
          <w:noProof/>
          <w:lang w:eastAsia="ru-RU"/>
        </w:rPr>
        <w:pict>
          <v:rect id="_x0000_s1027" style="position:absolute;left:0;text-align:left;margin-left:107.4pt;margin-top:9.85pt;width:131.25pt;height:24.75pt;z-index:251659264"/>
        </w:pict>
      </w:r>
      <w:r w:rsidRPr="00E41069">
        <w:rPr>
          <w:noProof/>
          <w:lang w:eastAsia="ru-RU"/>
        </w:rPr>
        <w:pict>
          <v:rect id="_x0000_s1026" style="position:absolute;left:0;text-align:left;margin-left:-4.35pt;margin-top:9.85pt;width:93pt;height:24.75pt;z-index:251658240">
            <v:textbox>
              <w:txbxContent>
                <w:p w:rsidR="006F39F2" w:rsidRDefault="006F39F2" w:rsidP="007358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товые</w:t>
                  </w:r>
                </w:p>
                <w:p w:rsidR="006F39F2" w:rsidRDefault="006F39F2" w:rsidP="007358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39F2" w:rsidRPr="0073583E" w:rsidRDefault="006F39F2" w:rsidP="007358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й сказку. Запиши её название.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азке небо синее,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азке птицы страшные.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ька, спаси меня,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ька, спаси меня!</w:t>
      </w:r>
    </w:p>
    <w:p w:rsidR="0073583E" w:rsidRDefault="0073583E" w:rsidP="0073583E">
      <w:pPr>
        <w:pStyle w:val="a3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P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работа 1.</w:t>
      </w:r>
    </w:p>
    <w:p w:rsidR="0073583E" w:rsidRDefault="0073583E" w:rsidP="0073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Устное народное творчество»</w:t>
      </w:r>
    </w:p>
    <w:p w:rsidR="0073583E" w:rsidRPr="002E70D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73583E" w:rsidRDefault="0073583E" w:rsidP="007358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справа налево. Запиши то, что получилось.</w:t>
      </w: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ТСЕЧРОВТ  ЕОНДОРАН   ЕОНТСУ</w:t>
      </w: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ши названия прочитанных сказок. Подчеркни ту, которая тебе понравилась больше всего.</w:t>
      </w:r>
    </w:p>
    <w:p w:rsidR="0073583E" w:rsidRDefault="0073583E" w:rsidP="007358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страха __________________________________________».</w:t>
      </w:r>
    </w:p>
    <w:p w:rsidR="0073583E" w:rsidRDefault="0073583E" w:rsidP="007358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са и ___________________________________________».</w:t>
      </w:r>
    </w:p>
    <w:p w:rsidR="0073583E" w:rsidRDefault="0073583E" w:rsidP="007358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ш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».</w:t>
      </w:r>
    </w:p>
    <w:p w:rsidR="0073583E" w:rsidRDefault="0073583E" w:rsidP="007358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тушок и _______________________________________».</w:t>
      </w:r>
    </w:p>
    <w:p w:rsidR="0073583E" w:rsidRDefault="0073583E" w:rsidP="007358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ус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 ___________________________________________».</w:t>
      </w:r>
      <w:proofErr w:type="gramEnd"/>
    </w:p>
    <w:p w:rsidR="0073583E" w:rsidRDefault="0073583E" w:rsidP="007358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са и __________________________________________».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Pr="0073583E" w:rsidRDefault="0073583E" w:rsidP="007358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ие группы делятся сказки? </w:t>
      </w:r>
      <w:r w:rsidRPr="002E70DE">
        <w:rPr>
          <w:rFonts w:ascii="Times New Roman" w:hAnsi="Times New Roman" w:cs="Times New Roman"/>
          <w:sz w:val="24"/>
          <w:szCs w:val="24"/>
        </w:rPr>
        <w:t xml:space="preserve"> Допиши.</w:t>
      </w:r>
    </w:p>
    <w:p w:rsidR="0073583E" w:rsidRDefault="00E41069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69">
        <w:rPr>
          <w:noProof/>
          <w:lang w:eastAsia="ru-RU"/>
        </w:rPr>
        <w:pict>
          <v:rect id="_x0000_s1031" style="position:absolute;left:0;text-align:left;margin-left:229.6pt;margin-top:9.85pt;width:127.5pt;height:24.75pt;z-index:251664384"/>
        </w:pict>
      </w:r>
      <w:r w:rsidRPr="00E41069">
        <w:rPr>
          <w:noProof/>
          <w:lang w:eastAsia="ru-RU"/>
        </w:rPr>
        <w:pict>
          <v:rect id="_x0000_s1030" style="position:absolute;left:0;text-align:left;margin-left:91.6pt;margin-top:9.85pt;width:131.25pt;height:24.75pt;z-index:251663360"/>
        </w:pict>
      </w:r>
      <w:r w:rsidRPr="00E41069">
        <w:rPr>
          <w:noProof/>
          <w:lang w:eastAsia="ru-RU"/>
        </w:rPr>
        <w:pict>
          <v:rect id="_x0000_s1029" style="position:absolute;left:0;text-align:left;margin-left:-10.4pt;margin-top:9.85pt;width:93pt;height:24.75pt;z-index:251662336">
            <v:textbox>
              <w:txbxContent>
                <w:p w:rsidR="006F39F2" w:rsidRDefault="006F39F2" w:rsidP="007358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товые</w:t>
                  </w:r>
                </w:p>
                <w:p w:rsidR="006F39F2" w:rsidRDefault="006F39F2" w:rsidP="007358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39F2" w:rsidRPr="0073583E" w:rsidRDefault="006F39F2" w:rsidP="007358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й сказку. Запиши её название.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азке небо синее,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азке птицы страшные.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ька, спаси меня,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ька, спаси меня!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P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5859C2">
        <w:rPr>
          <w:rFonts w:ascii="Times New Roman" w:hAnsi="Times New Roman" w:cs="Times New Roman"/>
          <w:b/>
          <w:sz w:val="24"/>
          <w:szCs w:val="24"/>
        </w:rPr>
        <w:t>2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</w:p>
    <w:p w:rsidR="0073583E" w:rsidRDefault="0073583E" w:rsidP="0073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</w:t>
      </w:r>
      <w:r w:rsidR="005859C2">
        <w:rPr>
          <w:rFonts w:ascii="Times New Roman" w:hAnsi="Times New Roman" w:cs="Times New Roman"/>
          <w:b/>
          <w:sz w:val="24"/>
          <w:szCs w:val="24"/>
        </w:rPr>
        <w:t>. О</w:t>
      </w:r>
      <w:r>
        <w:rPr>
          <w:rFonts w:ascii="Times New Roman" w:hAnsi="Times New Roman" w:cs="Times New Roman"/>
          <w:b/>
          <w:sz w:val="24"/>
          <w:szCs w:val="24"/>
        </w:rPr>
        <w:t>сень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</w:p>
    <w:p w:rsidR="0073583E" w:rsidRDefault="0073583E" w:rsidP="0073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3E" w:rsidRDefault="0073583E" w:rsidP="007358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менения в природе происходят с наступлением осени?</w:t>
      </w: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5859C2">
        <w:rPr>
          <w:rFonts w:ascii="Times New Roman" w:hAnsi="Times New Roman" w:cs="Times New Roman"/>
          <w:sz w:val="24"/>
          <w:szCs w:val="24"/>
        </w:rPr>
        <w:t>____________________________</w:t>
      </w:r>
      <w:r w:rsidR="005859C2">
        <w:rPr>
          <w:rFonts w:ascii="Times New Roman" w:hAnsi="Times New Roman" w:cs="Times New Roman"/>
          <w:sz w:val="24"/>
          <w:szCs w:val="24"/>
        </w:rPr>
        <w:br/>
      </w:r>
      <w:r w:rsidR="005859C2">
        <w:rPr>
          <w:rFonts w:ascii="Times New Roman" w:hAnsi="Times New Roman" w:cs="Times New Roman"/>
          <w:sz w:val="24"/>
          <w:szCs w:val="24"/>
        </w:rPr>
        <w:br/>
        <w:t xml:space="preserve">     2. </w:t>
      </w:r>
      <w:r>
        <w:rPr>
          <w:rFonts w:ascii="Times New Roman" w:hAnsi="Times New Roman" w:cs="Times New Roman"/>
          <w:sz w:val="24"/>
          <w:szCs w:val="24"/>
        </w:rPr>
        <w:t xml:space="preserve"> По нескольким словам догадайся, что это за стихотворение и кто его автор. Запиши.</w:t>
      </w:r>
    </w:p>
    <w:p w:rsidR="0073583E" w:rsidRDefault="0073583E" w:rsidP="007358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ее, грустнее, улетают, блистают, смеётся, проснётся.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3583E" w:rsidRDefault="0073583E" w:rsidP="007358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ы, кусты, на лугах, на полях.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214A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14AC6" w:rsidRDefault="00214AC6" w:rsidP="00214A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тся, темно, злится, окно.</w:t>
      </w:r>
    </w:p>
    <w:p w:rsidR="00214AC6" w:rsidRDefault="00214AC6" w:rsidP="00214A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14AC6" w:rsidRDefault="00214AC6" w:rsidP="00214A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от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ивная, бодрый, паутины, праздной.</w:t>
      </w:r>
    </w:p>
    <w:p w:rsidR="00214AC6" w:rsidRDefault="00214AC6" w:rsidP="00214A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14AC6" w:rsidRDefault="00214AC6" w:rsidP="00214A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зин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резовые</w:t>
      </w:r>
      <w:proofErr w:type="gramEnd"/>
      <w:r>
        <w:rPr>
          <w:rFonts w:ascii="Times New Roman" w:hAnsi="Times New Roman" w:cs="Times New Roman"/>
          <w:sz w:val="24"/>
          <w:szCs w:val="24"/>
        </w:rPr>
        <w:t>, хитрые, под елью, перепугал.</w:t>
      </w:r>
    </w:p>
    <w:p w:rsidR="00214AC6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ье, вышине, тишине, шуршанье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9C2" w:rsidRDefault="005859C2" w:rsidP="005859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бери» пословицы, соединив стрелкой их начало и окончание. Запиши одну из них, объясни её смысл.</w:t>
      </w:r>
    </w:p>
    <w:p w:rsidR="005859C2" w:rsidRDefault="005859C2" w:rsidP="00585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дождь парит, …                    а) … а человек добреет.</w:t>
      </w:r>
    </w:p>
    <w:p w:rsidR="005859C2" w:rsidRDefault="005859C2" w:rsidP="00585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и меня весной,…                      б)…коли гусь на лёд выходит.</w:t>
      </w:r>
    </w:p>
    <w:p w:rsidR="005859C2" w:rsidRDefault="005859C2" w:rsidP="00585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 скот жиреет,…                     в)… а осенью мочит.</w:t>
      </w:r>
    </w:p>
    <w:p w:rsidR="005859C2" w:rsidRDefault="005859C2" w:rsidP="00585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осень,…                                   г) …а осенью я сам сыт буду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9C2" w:rsidRP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59C2" w:rsidRDefault="005859C2" w:rsidP="0058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2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</w:p>
    <w:p w:rsidR="005859C2" w:rsidRDefault="005859C2" w:rsidP="0058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. Осень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</w:p>
    <w:p w:rsidR="005859C2" w:rsidRDefault="005859C2" w:rsidP="0058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C2" w:rsidRDefault="005859C2" w:rsidP="005859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менения в природе происходят с наступлением осени?</w:t>
      </w:r>
    </w:p>
    <w:p w:rsidR="005859C2" w:rsidRDefault="005859C2" w:rsidP="00585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2.  По нескольким словам догадайся, что это за стихотворение и кто его автор. Запиши.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ее, грустнее, улетают, блистают, смеётся, проснётся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ы, кусты, на лугах, на полях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тся, темно, злится, окно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от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ивная, бодрый, паутины, праздной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зин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резовые</w:t>
      </w:r>
      <w:proofErr w:type="gramEnd"/>
      <w:r>
        <w:rPr>
          <w:rFonts w:ascii="Times New Roman" w:hAnsi="Times New Roman" w:cs="Times New Roman"/>
          <w:sz w:val="24"/>
          <w:szCs w:val="24"/>
        </w:rPr>
        <w:t>, хитрые, под елью, перепугал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ье, вышине, тишине, шуршанье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9C2" w:rsidRDefault="005859C2" w:rsidP="005859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бери» пословицы, соединив стрелкой их начало и окончание. Запиши одну из них, объясни её смысл.</w:t>
      </w:r>
    </w:p>
    <w:p w:rsidR="005859C2" w:rsidRDefault="005859C2" w:rsidP="00585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дождь парит, …                    а) … а человек добреет.</w:t>
      </w:r>
    </w:p>
    <w:p w:rsidR="005859C2" w:rsidRDefault="005859C2" w:rsidP="00585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и меня весной,…                      б)…коли гусь на лёд выходит.</w:t>
      </w:r>
    </w:p>
    <w:p w:rsidR="005859C2" w:rsidRDefault="005859C2" w:rsidP="00585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 скот жиреет,…                     в)… а осенью мочит.</w:t>
      </w:r>
    </w:p>
    <w:p w:rsidR="005859C2" w:rsidRDefault="005859C2" w:rsidP="00585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осень,…                                   г) …а осенью я сам сыт буду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9C2" w:rsidRP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59C2" w:rsidRDefault="005859C2" w:rsidP="0058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3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</w:p>
    <w:p w:rsidR="005859C2" w:rsidRDefault="005859C2" w:rsidP="0058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Русские писатели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</w:p>
    <w:p w:rsidR="005859C2" w:rsidRDefault="005859C2" w:rsidP="005859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произведений эти строчки? Запиши их названия и авторов.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ибо, что правду сказал»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 вместе трое все в него впряглись»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 перед нею разбитое корыто»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м русский дух… там Русью пахнет!»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гда вы с матушкой стары будете, чтобы вас из лоханки кормить»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итель засмеялся и сказал: «Ты погоди хвалиться, а поучись»</w:t>
      </w:r>
    </w:p>
    <w:p w:rsidR="005859C2" w:rsidRP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P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5859C2" w:rsidP="005859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й соедини произведение с его автором. Допиши ещё по одному произведению каждого автора</w:t>
      </w:r>
      <w:r w:rsidR="006C10CD">
        <w:rPr>
          <w:rFonts w:ascii="Times New Roman" w:hAnsi="Times New Roman" w:cs="Times New Roman"/>
          <w:sz w:val="24"/>
          <w:szCs w:val="24"/>
        </w:rPr>
        <w:t>.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А.С.Пушкин                                     а) «Котёнок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б) «Старый дед и внучек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) «Лебедь, Рак и Щука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.А.Крылов                                      г)  «Филипок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«Сказка о рыбаке и рыбке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е)  «Вот север, тучи нагоняя…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Л.Н.Толстой                                      ж) «Стрекоза и Муравей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2)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3)________________________________________________________</w:t>
      </w:r>
    </w:p>
    <w:p w:rsidR="006C10CD" w:rsidRDefault="006C10CD" w:rsidP="006C10C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и пословицу из приведенных ниже слов и определи, к какому прочитанному произведению она подходит.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, делу, а, потехе, время.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C10CD" w:rsidRDefault="006C10CD" w:rsidP="006C10C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 несколько крылатых выражений из басен И.А.Крылова.</w:t>
      </w:r>
    </w:p>
    <w:p w:rsidR="006C10CD" w:rsidRP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</w:p>
    <w:p w:rsidR="006C10CD" w:rsidRDefault="006C10CD" w:rsidP="006C1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3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</w:p>
    <w:p w:rsidR="006C10CD" w:rsidRDefault="006C10CD" w:rsidP="006C1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Русские писатели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</w:p>
    <w:p w:rsidR="006C10CD" w:rsidRDefault="006C10CD" w:rsidP="006C10C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произведений эти строчки? Запиши их названия и авторов.</w:t>
      </w:r>
    </w:p>
    <w:p w:rsidR="006C10CD" w:rsidRDefault="006C10CD" w:rsidP="006C10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ибо, что правду сказал».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C10CD" w:rsidRDefault="006C10CD" w:rsidP="006C10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 вместе трое все в него впряглись»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C10CD" w:rsidRDefault="006C10CD" w:rsidP="006C10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 перед нею разбитое корыто»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C10CD" w:rsidRDefault="006C10CD" w:rsidP="006C10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м русский дух… там Русью пахнет!»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C10CD" w:rsidRDefault="006C10CD" w:rsidP="006C10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гда вы с матушкой стары будете, чтобы вас из лоханки кормить».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C10CD" w:rsidRDefault="006C10CD" w:rsidP="006C10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итель засмеялся и сказал: «Ты погоди хвалиться, а поучись»</w:t>
      </w:r>
    </w:p>
    <w:p w:rsidR="006C10CD" w:rsidRPr="005859C2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C10CD" w:rsidRPr="005859C2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0CD" w:rsidRDefault="006C10CD" w:rsidP="006C10C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й соедини произведение с его автором. Допиши ещё по одному произведению каждого автора.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А.С.Пушкин                                     а) «Котёнок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б) «Старый дед и внучек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) «Лебедь, Рак и Щука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.А.Крылов                                      г)  «Филипок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«Сказка о рыбаке и рыбке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е)  «Вот север, тучи нагоняя…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Л.Н.Толстой                                      ж) «Стрекоза и Муравей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2)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3)________________________________________________________</w:t>
      </w:r>
    </w:p>
    <w:p w:rsidR="006C10CD" w:rsidRDefault="006C10CD" w:rsidP="006C10C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и пословицу из приведенных ниже слов и определи, к какому прочитанному произведению она подходит.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, делу, а, потехе, время.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C10CD" w:rsidRDefault="006C10CD" w:rsidP="006C10C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 несколько крылатых выражений из басен И.А.Крылова.</w:t>
      </w:r>
    </w:p>
    <w:p w:rsidR="006C10CD" w:rsidRP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</w:p>
    <w:p w:rsidR="00D5607B" w:rsidRDefault="00D5607B" w:rsidP="00D56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4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</w:p>
    <w:p w:rsidR="00D5607B" w:rsidRDefault="00D5607B" w:rsidP="00D56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О братьях наших меньших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</w:p>
    <w:p w:rsidR="00D5607B" w:rsidRDefault="00D5607B" w:rsidP="00D560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й соедини произведение и жанр, к которому оно принадлежит.</w:t>
      </w:r>
    </w:p>
    <w:p w:rsidR="00D5607B" w:rsidRDefault="00D5607B" w:rsidP="00D560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ришвин «Ребята и утята»               а) рассказ о животных</w:t>
      </w:r>
    </w:p>
    <w:p w:rsidR="00D5607B" w:rsidRDefault="0012509E" w:rsidP="00D560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Бианки «Музыкант»                          б) сказка о животных</w:t>
      </w:r>
    </w:p>
    <w:p w:rsidR="0012509E" w:rsidRDefault="0012509E" w:rsidP="00D560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ивоварова «Жила – была собака…» </w:t>
      </w:r>
    </w:p>
    <w:p w:rsidR="0012509E" w:rsidRDefault="0012509E" w:rsidP="00D560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Чару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трашный рассказ»          в) стихотворение</w:t>
      </w:r>
    </w:p>
    <w:p w:rsidR="0012509E" w:rsidRDefault="0012509E" w:rsidP="00D560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Берестов «Кошкин щенок»                г) научно- познавательный </w:t>
      </w:r>
    </w:p>
    <w:p w:rsidR="0012509E" w:rsidRDefault="0012509E" w:rsidP="00D560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Бианки  «Сова»                                         текст</w:t>
      </w:r>
    </w:p>
    <w:p w:rsidR="0012509E" w:rsidRDefault="0012509E" w:rsidP="001250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509E" w:rsidRDefault="0012509E" w:rsidP="001250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писателей считает, что «природу может спасти только наша любовь»?</w:t>
      </w:r>
    </w:p>
    <w:p w:rsidR="0012509E" w:rsidRDefault="0012509E" w:rsidP="001250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2509E" w:rsidRDefault="0012509E" w:rsidP="001250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 загадки. Напиши, из каких произведений эти герои.</w:t>
      </w:r>
    </w:p>
    <w:p w:rsidR="0012509E" w:rsidRDefault="0012509E" w:rsidP="001250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 лесной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ыпается весной,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имой под вьюжный вой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т в избушке снеговой.  М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планчик</w:t>
      </w:r>
      <w:proofErr w:type="spellEnd"/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 на белый одуванчик.  С_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не лежит,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не сет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им не даёт. С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ль по речке, по водице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ывёт лодок вереница.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еди корабль идёт,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ою всех ведёт.   У___________ с у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Его не трогаю-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т своей дорогою,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икоснёшься –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голку наткнёшься.  Ё___________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509E" w:rsidRDefault="0012509E" w:rsidP="00125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09E" w:rsidRDefault="0012509E" w:rsidP="00125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4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</w:p>
    <w:p w:rsidR="0012509E" w:rsidRDefault="0012509E" w:rsidP="00125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О братьях наших меньших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</w:p>
    <w:p w:rsidR="0012509E" w:rsidRDefault="0012509E" w:rsidP="001250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й соедини произведение и жанр, к которому оно принадлежит.</w:t>
      </w:r>
    </w:p>
    <w:p w:rsidR="0012509E" w:rsidRDefault="0012509E" w:rsidP="001250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ришвин «Ребята и утята»               а) рассказ о животных</w:t>
      </w:r>
    </w:p>
    <w:p w:rsidR="0012509E" w:rsidRDefault="0012509E" w:rsidP="001250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Бианки «Музыкант»                          б) сказка о животных</w:t>
      </w:r>
    </w:p>
    <w:p w:rsidR="0012509E" w:rsidRDefault="0012509E" w:rsidP="001250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ивоварова «Жила – была собака…» </w:t>
      </w:r>
    </w:p>
    <w:p w:rsidR="0012509E" w:rsidRDefault="0012509E" w:rsidP="001250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Чару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трашный рассказ»          в) стихотворение</w:t>
      </w:r>
    </w:p>
    <w:p w:rsidR="0012509E" w:rsidRDefault="0012509E" w:rsidP="001250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Берестов «Кошкин щенок»                г) научно- познавательный </w:t>
      </w:r>
    </w:p>
    <w:p w:rsidR="0012509E" w:rsidRDefault="0012509E" w:rsidP="001250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Бианки  «Сова»                                         текст</w:t>
      </w:r>
    </w:p>
    <w:p w:rsidR="0012509E" w:rsidRDefault="0012509E" w:rsidP="001250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509E" w:rsidRDefault="0012509E" w:rsidP="001250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писателей считает, что «природу может спасти только наша любовь»?</w:t>
      </w:r>
    </w:p>
    <w:p w:rsidR="0012509E" w:rsidRDefault="0012509E" w:rsidP="001250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2509E" w:rsidRDefault="0012509E" w:rsidP="001250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 загадки. Напиши, из каких произведений эти герои.</w:t>
      </w:r>
    </w:p>
    <w:p w:rsidR="0012509E" w:rsidRDefault="0012509E" w:rsidP="001250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 лесной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ыпается весной,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имой под вьюжный вой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т в избушке снеговой.  М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планчик</w:t>
      </w:r>
      <w:proofErr w:type="spellEnd"/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 на белый одуванчик.  С_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не лежит,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не сет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им не даёт. С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ль по речке, по водице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ывёт лодок вереница.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еди корабль идёт,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ою всех ведёт.   У___________ с у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Его не трогаю-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т своей дорогою,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икоснёшься –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голку наткнёшься.  Ё___________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P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02" w:rsidRDefault="00074A02" w:rsidP="00CD4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5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  <w:r w:rsidR="00047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 w:rsidR="00237375">
        <w:rPr>
          <w:rFonts w:ascii="Times New Roman" w:hAnsi="Times New Roman" w:cs="Times New Roman"/>
          <w:b/>
          <w:sz w:val="24"/>
          <w:szCs w:val="24"/>
        </w:rPr>
        <w:t>Из детских журналов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</w:p>
    <w:p w:rsidR="0073583E" w:rsidRDefault="00215B1A" w:rsidP="00215B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текст, выполни задание.</w:t>
      </w:r>
    </w:p>
    <w:p w:rsidR="00215B1A" w:rsidRDefault="00215B1A" w:rsidP="00215B1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1A">
        <w:rPr>
          <w:rFonts w:ascii="Times New Roman" w:hAnsi="Times New Roman" w:cs="Times New Roman"/>
          <w:b/>
          <w:sz w:val="24"/>
          <w:szCs w:val="24"/>
        </w:rPr>
        <w:t>Наши любимые писатели</w:t>
      </w:r>
    </w:p>
    <w:p w:rsidR="00215B1A" w:rsidRDefault="00215B1A" w:rsidP="00215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с лишним лет назад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 – Петербурге родился мальчик, которого назвали Даней. Даня Ювачёв. Как все маленькие мальчики тогда, он носил короткие штанишки и матроску.</w:t>
      </w:r>
    </w:p>
    <w:p w:rsidR="00215B1A" w:rsidRDefault="00215B1A" w:rsidP="00215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рошло каких-нибудь пятнадцать лет – и он стал одеваться как  иностранец: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епочка</w:t>
      </w:r>
      <w:r w:rsidR="008B5055">
        <w:rPr>
          <w:rFonts w:ascii="Times New Roman" w:hAnsi="Times New Roman" w:cs="Times New Roman"/>
          <w:sz w:val="24"/>
          <w:szCs w:val="24"/>
        </w:rPr>
        <w:t>, особого покроя пиджак, брюки до колен – бриджи, короткие чулки – гольфы. А себя он называл уже не Даней Ювачёвым, а с фамилией на иностранный лад - ……</w:t>
      </w:r>
    </w:p>
    <w:p w:rsidR="008B5055" w:rsidRDefault="008B5055" w:rsidP="00215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055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ты узнал, о ком идёт речь? Запиши  слева имя, а справа – фамилию писателя.</w:t>
      </w:r>
    </w:p>
    <w:p w:rsidR="008B5055" w:rsidRDefault="008B5055" w:rsidP="00215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SAWHSLИИLЛ               WSXVAPMLSDCL</w:t>
      </w:r>
    </w:p>
    <w:p w:rsidR="008B5055" w:rsidRDefault="008B5055" w:rsidP="00CD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_____________________</w:t>
      </w:r>
    </w:p>
    <w:p w:rsidR="008B5055" w:rsidRDefault="008B5055" w:rsidP="008B5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85 лет «Мурзилку» прочитали сотни миллионов ребят. Среди них были когда-то и ваши мамы и папы. Впиши в клетки кроссворда по горизонтали имена пап, если отчества их детей  такие:</w:t>
      </w:r>
    </w:p>
    <w:tbl>
      <w:tblPr>
        <w:tblStyle w:val="a4"/>
        <w:tblpPr w:leftFromText="180" w:rightFromText="180" w:vertAnchor="text" w:horzAnchor="page" w:tblpX="4378" w:tblpY="5"/>
        <w:tblW w:w="0" w:type="auto"/>
        <w:tblLook w:val="04A0"/>
      </w:tblPr>
      <w:tblGrid>
        <w:gridCol w:w="381"/>
        <w:gridCol w:w="425"/>
        <w:gridCol w:w="457"/>
        <w:gridCol w:w="425"/>
        <w:gridCol w:w="426"/>
        <w:gridCol w:w="425"/>
        <w:gridCol w:w="425"/>
      </w:tblGrid>
      <w:tr w:rsidR="00CD4587" w:rsidTr="00CD4587">
        <w:tc>
          <w:tcPr>
            <w:tcW w:w="381" w:type="dxa"/>
            <w:tcBorders>
              <w:right w:val="single" w:sz="4" w:space="0" w:color="auto"/>
            </w:tcBorders>
          </w:tcPr>
          <w:p w:rsidR="00CD4587" w:rsidRP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  <w:right w:val="nil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CD4587" w:rsidTr="00CD4587">
        <w:tc>
          <w:tcPr>
            <w:tcW w:w="381" w:type="dxa"/>
            <w:vMerge w:val="restart"/>
            <w:tcBorders>
              <w:left w:val="nil"/>
              <w:righ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CD4587" w:rsidRP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87" w:rsidTr="00CD4587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4587" w:rsidRP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7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87" w:rsidTr="00CD4587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4587" w:rsidRP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7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6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87" w:rsidTr="00CD4587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4587" w:rsidRP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7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87" w:rsidTr="00CD4587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4587" w:rsidRP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7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26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87" w:rsidTr="00CD4587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CD4587" w:rsidRP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D45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87" w:rsidTr="00CD4587">
        <w:trPr>
          <w:gridAfter w:val="3"/>
          <w:wAfter w:w="1276" w:type="dxa"/>
        </w:trPr>
        <w:tc>
          <w:tcPr>
            <w:tcW w:w="381" w:type="dxa"/>
          </w:tcPr>
          <w:p w:rsidR="00CD4587" w:rsidRP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D4587" w:rsidRDefault="00CD4587" w:rsidP="00CD45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ич</w:t>
      </w:r>
    </w:p>
    <w:p w:rsidR="00CD4587" w:rsidRDefault="00CD4587" w:rsidP="00CD45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на</w:t>
      </w:r>
    </w:p>
    <w:p w:rsidR="00CD4587" w:rsidRDefault="00CD4587" w:rsidP="00CD45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ич</w:t>
      </w:r>
    </w:p>
    <w:p w:rsidR="00CD4587" w:rsidRDefault="00CD4587" w:rsidP="00CD45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ична</w:t>
      </w:r>
    </w:p>
    <w:p w:rsidR="00CD4587" w:rsidRDefault="00CD4587" w:rsidP="00CD45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ович</w:t>
      </w:r>
    </w:p>
    <w:p w:rsidR="00CD4587" w:rsidRDefault="00CD4587" w:rsidP="00CD45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ьевна</w:t>
      </w:r>
    </w:p>
    <w:p w:rsidR="00CD4587" w:rsidRDefault="00CD4587" w:rsidP="00CD45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ич</w:t>
      </w:r>
    </w:p>
    <w:p w:rsidR="00CD4587" w:rsidRPr="00CD4587" w:rsidRDefault="00CD4587" w:rsidP="00CD45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73583E" w:rsidRPr="00CD4587" w:rsidRDefault="0073583E" w:rsidP="00CD4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CD4587" w:rsidP="00CD45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стихотворение, впиши недостающие слова.</w:t>
      </w:r>
    </w:p>
    <w:p w:rsidR="00CD4587" w:rsidRDefault="00CD4587" w:rsidP="00CD458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вкусный пирог</w:t>
      </w:r>
    </w:p>
    <w:p w:rsidR="00CD4587" w:rsidRDefault="00CD4587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хотел устроить бал,</w:t>
      </w:r>
    </w:p>
    <w:p w:rsidR="00CD4587" w:rsidRDefault="00CD4587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гостей к себе ___________________</w:t>
      </w:r>
    </w:p>
    <w:p w:rsidR="00CD4587" w:rsidRDefault="00CD4587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л муку, купил творог,</w:t>
      </w:r>
    </w:p>
    <w:p w:rsidR="00CD4587" w:rsidRDefault="00CD4587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ёк рассыпчатый ________________</w:t>
      </w:r>
    </w:p>
    <w:p w:rsidR="00CD4587" w:rsidRDefault="00CD4587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г, ножи и вилки тут –</w:t>
      </w:r>
    </w:p>
    <w:p w:rsidR="00CD4587" w:rsidRDefault="00CD4587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то-то гости ___________________</w:t>
      </w:r>
    </w:p>
    <w:p w:rsidR="00CD4587" w:rsidRDefault="00CD4587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дал, пока хватило сил,</w:t>
      </w:r>
    </w:p>
    <w:p w:rsidR="00CD4587" w:rsidRDefault="00CD4587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кусочек ________________</w:t>
      </w:r>
    </w:p>
    <w:p w:rsidR="000474C1" w:rsidRDefault="000474C1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подвинул стул и сел, и весь пирог в минуту ____________</w:t>
      </w:r>
    </w:p>
    <w:p w:rsidR="000474C1" w:rsidRDefault="000474C1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же гости подошли, то даже крошек ____________________</w:t>
      </w:r>
    </w:p>
    <w:p w:rsidR="000474C1" w:rsidRDefault="000474C1" w:rsidP="0004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5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Из детских журналов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</w:p>
    <w:p w:rsidR="000474C1" w:rsidRDefault="000474C1" w:rsidP="000474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текст, выполни задание.</w:t>
      </w:r>
    </w:p>
    <w:p w:rsidR="000474C1" w:rsidRDefault="000474C1" w:rsidP="000474C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1A">
        <w:rPr>
          <w:rFonts w:ascii="Times New Roman" w:hAnsi="Times New Roman" w:cs="Times New Roman"/>
          <w:b/>
          <w:sz w:val="24"/>
          <w:szCs w:val="24"/>
        </w:rPr>
        <w:t>Наши любимые писатели</w:t>
      </w:r>
    </w:p>
    <w:p w:rsidR="000474C1" w:rsidRDefault="000474C1" w:rsidP="0004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с лишним лет назад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 – Петербурге родился мальчик, которого назвали Даней. Даня Ювачёв. Как все маленькие мальчики тогда, он носил короткие штанишки и матроску.</w:t>
      </w:r>
    </w:p>
    <w:p w:rsidR="000474C1" w:rsidRDefault="000474C1" w:rsidP="0004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рошло каких-нибудь пятнадцать лет – и он стал одеваться как  иностранец: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епочка, особого покроя пиджак, брюки до колен – бриджи, короткие чулки – гольфы. А себя он называл уже не Даней Ювачёвым, а с фамилией на иностранный лад - ……</w:t>
      </w:r>
    </w:p>
    <w:p w:rsidR="000474C1" w:rsidRDefault="000474C1" w:rsidP="0004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055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ты узнал, о ком идёт речь? Запиши  слева имя, а справа – фамилию писателя.</w:t>
      </w:r>
    </w:p>
    <w:p w:rsidR="000474C1" w:rsidRDefault="000474C1" w:rsidP="0004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SAWHSLИИLЛ               WSXVAPMLSDCL</w:t>
      </w:r>
    </w:p>
    <w:p w:rsidR="000474C1" w:rsidRDefault="000474C1" w:rsidP="0004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_____________________</w:t>
      </w:r>
    </w:p>
    <w:p w:rsidR="000474C1" w:rsidRDefault="000474C1" w:rsidP="000474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85 лет «Мурзилку» прочитали сотни миллионов ребят. Среди них были когда-то и ваши мамы и папы. Впиши в клетки кроссворда по горизонтали имена пап, если отчества их детей  такие:</w:t>
      </w:r>
    </w:p>
    <w:tbl>
      <w:tblPr>
        <w:tblStyle w:val="a4"/>
        <w:tblpPr w:leftFromText="180" w:rightFromText="180" w:vertAnchor="text" w:horzAnchor="page" w:tblpX="4378" w:tblpY="5"/>
        <w:tblW w:w="0" w:type="auto"/>
        <w:tblLook w:val="04A0"/>
      </w:tblPr>
      <w:tblGrid>
        <w:gridCol w:w="381"/>
        <w:gridCol w:w="425"/>
        <w:gridCol w:w="457"/>
        <w:gridCol w:w="425"/>
        <w:gridCol w:w="426"/>
        <w:gridCol w:w="425"/>
        <w:gridCol w:w="425"/>
      </w:tblGrid>
      <w:tr w:rsidR="000474C1" w:rsidTr="0060451B">
        <w:tc>
          <w:tcPr>
            <w:tcW w:w="381" w:type="dxa"/>
            <w:tcBorders>
              <w:right w:val="single" w:sz="4" w:space="0" w:color="auto"/>
            </w:tcBorders>
          </w:tcPr>
          <w:p w:rsidR="000474C1" w:rsidRPr="00CD4587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  <w:right w:val="nil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0474C1" w:rsidTr="00853F76">
        <w:tc>
          <w:tcPr>
            <w:tcW w:w="381" w:type="dxa"/>
            <w:vMerge w:val="restart"/>
            <w:tcBorders>
              <w:left w:val="nil"/>
              <w:righ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474C1" w:rsidRPr="00CD4587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C1" w:rsidTr="0060451B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474C1" w:rsidRPr="00CD4587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7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C1" w:rsidTr="0060451B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474C1" w:rsidRPr="00CD4587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7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6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C1" w:rsidTr="0060451B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474C1" w:rsidRPr="00CD4587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7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C1" w:rsidTr="0060451B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474C1" w:rsidRPr="00CD4587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7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26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C1" w:rsidTr="00853F76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474C1" w:rsidRPr="00CD4587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D45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C1" w:rsidTr="0060451B">
        <w:trPr>
          <w:gridAfter w:val="3"/>
          <w:wAfter w:w="1276" w:type="dxa"/>
        </w:trPr>
        <w:tc>
          <w:tcPr>
            <w:tcW w:w="381" w:type="dxa"/>
          </w:tcPr>
          <w:p w:rsidR="000474C1" w:rsidRPr="00CD4587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474C1" w:rsidRDefault="000474C1" w:rsidP="0004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ич</w:t>
      </w:r>
    </w:p>
    <w:p w:rsidR="000474C1" w:rsidRDefault="000474C1" w:rsidP="0004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на</w:t>
      </w:r>
    </w:p>
    <w:p w:rsidR="000474C1" w:rsidRDefault="000474C1" w:rsidP="0004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ич</w:t>
      </w:r>
    </w:p>
    <w:p w:rsidR="000474C1" w:rsidRDefault="000474C1" w:rsidP="0004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ична</w:t>
      </w:r>
    </w:p>
    <w:p w:rsidR="000474C1" w:rsidRDefault="000474C1" w:rsidP="0004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ович</w:t>
      </w:r>
    </w:p>
    <w:p w:rsidR="000474C1" w:rsidRDefault="000474C1" w:rsidP="0004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ьевна</w:t>
      </w:r>
    </w:p>
    <w:p w:rsidR="000474C1" w:rsidRDefault="000474C1" w:rsidP="0004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ич</w:t>
      </w:r>
    </w:p>
    <w:p w:rsidR="000474C1" w:rsidRPr="00CD4587" w:rsidRDefault="000474C1" w:rsidP="0004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0474C1" w:rsidRPr="00CD4587" w:rsidRDefault="000474C1" w:rsidP="0004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4C1" w:rsidRDefault="000474C1" w:rsidP="000474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стихотворение, впиши недостающие слова.</w:t>
      </w:r>
    </w:p>
    <w:p w:rsidR="000474C1" w:rsidRDefault="000474C1" w:rsidP="000474C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вкусный пирог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хотел устроить бал,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гостей к себе ___________________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л муку, купил творог,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ёк рассыпчатый ________________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г, ножи и вилки тут –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то-то гости ___________________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дал, пока хватило сил,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кусочек ________________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подвинул стул и сел, и весь пирог в минуту ____________</w:t>
      </w:r>
    </w:p>
    <w:p w:rsidR="000474C1" w:rsidRPr="00CD4587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же гости подошли, то даже крошек ____________________</w:t>
      </w:r>
    </w:p>
    <w:p w:rsidR="000474C1" w:rsidRDefault="000474C1" w:rsidP="0004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6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. Зима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74C1" w:rsidRPr="000474C1" w:rsidRDefault="000474C1" w:rsidP="000474C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4C1">
        <w:rPr>
          <w:rFonts w:ascii="Times New Roman" w:hAnsi="Times New Roman" w:cs="Times New Roman"/>
          <w:sz w:val="24"/>
          <w:szCs w:val="24"/>
        </w:rPr>
        <w:t>Прочитай стихотворение, впиши пропущенные слова.</w:t>
      </w:r>
    </w:p>
    <w:p w:rsidR="000474C1" w:rsidRDefault="000474C1" w:rsidP="0004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Ёлка 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одна игра для вас: я начну стихи сейчас.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чну, а вы кончайте! Хором дружно отвечайте.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оре снежок идёт, скоро праздник ______________________!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гко светятся иголки, хвойный дух идё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ви слабо шелестят, бусы яркие __________________________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чаются игрушки – флаги, звёздочки, ____________________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рхушку украшая, там сияет, как всегда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яркая, большая, пятикрылая _________________________.</w:t>
      </w:r>
    </w:p>
    <w:p w:rsidR="00C527A4" w:rsidRDefault="00C527A4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C1" w:rsidRDefault="000474C1" w:rsidP="000474C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, внимательно ли прочитана тобой «Новогодняя быль»</w:t>
      </w:r>
    </w:p>
    <w:p w:rsidR="000474C1" w:rsidRDefault="000474C1" w:rsidP="000474C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написал: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С.Маршак            </w:t>
      </w:r>
      <w:r>
        <w:rPr>
          <w:rFonts w:ascii="Times New Roman" w:hAnsi="Times New Roman" w:cs="Times New Roman"/>
          <w:sz w:val="24"/>
          <w:szCs w:val="24"/>
        </w:rPr>
        <w:t xml:space="preserve">б) С.Михалков         </w:t>
      </w:r>
      <w:r>
        <w:rPr>
          <w:rFonts w:ascii="Times New Roman" w:hAnsi="Times New Roman" w:cs="Times New Roman"/>
          <w:sz w:val="24"/>
          <w:szCs w:val="24"/>
        </w:rPr>
        <w:t>в) Н.Сладков</w:t>
      </w:r>
    </w:p>
    <w:p w:rsidR="00C527A4" w:rsidRDefault="00C527A4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C1" w:rsidRDefault="000474C1" w:rsidP="000474C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лочка росла недале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474C1" w:rsidRDefault="000474C1" w:rsidP="000474C1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474C1">
        <w:rPr>
          <w:rFonts w:ascii="Times New Roman" w:hAnsi="Times New Roman" w:cs="Times New Roman"/>
          <w:sz w:val="24"/>
          <w:szCs w:val="24"/>
        </w:rPr>
        <w:t xml:space="preserve">а) </w:t>
      </w:r>
      <w:r>
        <w:rPr>
          <w:rFonts w:ascii="Times New Roman" w:hAnsi="Times New Roman" w:cs="Times New Roman"/>
          <w:sz w:val="24"/>
          <w:szCs w:val="24"/>
        </w:rPr>
        <w:t>леса</w:t>
      </w:r>
      <w:r w:rsidRPr="000474C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74C1">
        <w:rPr>
          <w:rFonts w:ascii="Times New Roman" w:hAnsi="Times New Roman" w:cs="Times New Roman"/>
          <w:sz w:val="24"/>
          <w:szCs w:val="24"/>
        </w:rPr>
        <w:t xml:space="preserve">б) </w:t>
      </w:r>
      <w:r>
        <w:rPr>
          <w:rFonts w:ascii="Times New Roman" w:hAnsi="Times New Roman" w:cs="Times New Roman"/>
          <w:sz w:val="24"/>
          <w:szCs w:val="24"/>
        </w:rPr>
        <w:t xml:space="preserve">города                   </w:t>
      </w:r>
      <w:r w:rsidRPr="000474C1">
        <w:rPr>
          <w:rFonts w:ascii="Times New Roman" w:hAnsi="Times New Roman" w:cs="Times New Roman"/>
          <w:sz w:val="24"/>
          <w:szCs w:val="24"/>
        </w:rPr>
        <w:t xml:space="preserve">в) </w:t>
      </w:r>
      <w:r>
        <w:rPr>
          <w:rFonts w:ascii="Times New Roman" w:hAnsi="Times New Roman" w:cs="Times New Roman"/>
          <w:sz w:val="24"/>
          <w:szCs w:val="24"/>
        </w:rPr>
        <w:t>дома лесничего</w:t>
      </w:r>
    </w:p>
    <w:p w:rsidR="00C527A4" w:rsidRDefault="00C527A4" w:rsidP="000474C1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0474C1" w:rsidRPr="00C527A4" w:rsidRDefault="000474C1" w:rsidP="00C527A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7A4">
        <w:rPr>
          <w:rFonts w:ascii="Times New Roman" w:hAnsi="Times New Roman" w:cs="Times New Roman"/>
          <w:sz w:val="24"/>
          <w:szCs w:val="24"/>
        </w:rPr>
        <w:t>Однажды она познакомилась: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с зайцем              </w:t>
      </w:r>
      <w:r>
        <w:rPr>
          <w:rFonts w:ascii="Times New Roman" w:hAnsi="Times New Roman" w:cs="Times New Roman"/>
          <w:sz w:val="24"/>
          <w:szCs w:val="24"/>
        </w:rPr>
        <w:t xml:space="preserve">б) с лисой                  </w:t>
      </w:r>
      <w:r>
        <w:rPr>
          <w:rFonts w:ascii="Times New Roman" w:hAnsi="Times New Roman" w:cs="Times New Roman"/>
          <w:sz w:val="24"/>
          <w:szCs w:val="24"/>
        </w:rPr>
        <w:t>в) с волком</w:t>
      </w:r>
    </w:p>
    <w:p w:rsidR="00C527A4" w:rsidRDefault="00C527A4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C1" w:rsidRPr="00C527A4" w:rsidRDefault="000474C1" w:rsidP="00C527A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7A4">
        <w:rPr>
          <w:rFonts w:ascii="Times New Roman" w:hAnsi="Times New Roman" w:cs="Times New Roman"/>
          <w:sz w:val="24"/>
          <w:szCs w:val="24"/>
        </w:rPr>
        <w:t>Про Новый год Ёлочке рассказала:</w:t>
      </w:r>
    </w:p>
    <w:p w:rsidR="00C527A4" w:rsidRDefault="00C527A4" w:rsidP="00C527A4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C527A4">
        <w:rPr>
          <w:rFonts w:ascii="Times New Roman" w:hAnsi="Times New Roman" w:cs="Times New Roman"/>
          <w:sz w:val="24"/>
          <w:szCs w:val="24"/>
        </w:rPr>
        <w:t>а)</w:t>
      </w:r>
      <w:r>
        <w:rPr>
          <w:rFonts w:ascii="Times New Roman" w:hAnsi="Times New Roman" w:cs="Times New Roman"/>
          <w:sz w:val="24"/>
          <w:szCs w:val="24"/>
        </w:rPr>
        <w:t xml:space="preserve"> ворона              </w:t>
      </w:r>
      <w:r w:rsidRPr="00C527A4">
        <w:rPr>
          <w:rFonts w:ascii="Times New Roman" w:hAnsi="Times New Roman" w:cs="Times New Roman"/>
          <w:sz w:val="24"/>
          <w:szCs w:val="24"/>
        </w:rPr>
        <w:t xml:space="preserve"> </w:t>
      </w:r>
      <w:r w:rsidRPr="00C527A4">
        <w:rPr>
          <w:rFonts w:ascii="Times New Roman" w:hAnsi="Times New Roman" w:cs="Times New Roman"/>
          <w:sz w:val="24"/>
          <w:szCs w:val="24"/>
        </w:rPr>
        <w:t xml:space="preserve">б) </w:t>
      </w:r>
      <w:r>
        <w:rPr>
          <w:rFonts w:ascii="Times New Roman" w:hAnsi="Times New Roman" w:cs="Times New Roman"/>
          <w:sz w:val="24"/>
          <w:szCs w:val="24"/>
        </w:rPr>
        <w:t xml:space="preserve">сорока           </w:t>
      </w:r>
      <w:r w:rsidRPr="00C527A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27A4">
        <w:rPr>
          <w:rFonts w:ascii="Times New Roman" w:hAnsi="Times New Roman" w:cs="Times New Roman"/>
          <w:sz w:val="24"/>
          <w:szCs w:val="24"/>
        </w:rPr>
        <w:t xml:space="preserve">в) </w:t>
      </w:r>
      <w:r>
        <w:rPr>
          <w:rFonts w:ascii="Times New Roman" w:hAnsi="Times New Roman" w:cs="Times New Roman"/>
          <w:sz w:val="24"/>
          <w:szCs w:val="24"/>
        </w:rPr>
        <w:t>сова</w:t>
      </w:r>
    </w:p>
    <w:p w:rsidR="00C527A4" w:rsidRDefault="00C527A4" w:rsidP="00C527A4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C527A4" w:rsidRDefault="00C527A4" w:rsidP="00C527A4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В страхе и беспокойстве Ёлочка прожила:</w:t>
      </w: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весну и лето            </w:t>
      </w:r>
      <w:r>
        <w:rPr>
          <w:rFonts w:ascii="Times New Roman" w:hAnsi="Times New Roman" w:cs="Times New Roman"/>
          <w:sz w:val="24"/>
          <w:szCs w:val="24"/>
        </w:rPr>
        <w:t xml:space="preserve">б) лето и осень         </w:t>
      </w:r>
      <w:r>
        <w:rPr>
          <w:rFonts w:ascii="Times New Roman" w:hAnsi="Times New Roman" w:cs="Times New Roman"/>
          <w:sz w:val="24"/>
          <w:szCs w:val="24"/>
        </w:rPr>
        <w:t>в) осень и зиму</w:t>
      </w: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гда нашли Ёлочку?</w:t>
      </w: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30 декабря              </w:t>
      </w:r>
      <w:r>
        <w:rPr>
          <w:rFonts w:ascii="Times New Roman" w:hAnsi="Times New Roman" w:cs="Times New Roman"/>
          <w:sz w:val="24"/>
          <w:szCs w:val="24"/>
        </w:rPr>
        <w:t xml:space="preserve">б) 31 декабря             </w:t>
      </w:r>
      <w:r>
        <w:rPr>
          <w:rFonts w:ascii="Times New Roman" w:hAnsi="Times New Roman" w:cs="Times New Roman"/>
          <w:sz w:val="24"/>
          <w:szCs w:val="24"/>
        </w:rPr>
        <w:t>в) 1 января</w:t>
      </w: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Ёлочку:</w:t>
      </w: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срубили                 </w:t>
      </w:r>
      <w:r>
        <w:rPr>
          <w:rFonts w:ascii="Times New Roman" w:hAnsi="Times New Roman" w:cs="Times New Roman"/>
          <w:sz w:val="24"/>
          <w:szCs w:val="24"/>
        </w:rPr>
        <w:t xml:space="preserve">б) нарядили                </w:t>
      </w:r>
      <w:r>
        <w:rPr>
          <w:rFonts w:ascii="Times New Roman" w:hAnsi="Times New Roman" w:cs="Times New Roman"/>
          <w:sz w:val="24"/>
          <w:szCs w:val="24"/>
        </w:rPr>
        <w:t>в) срубили и нарядили</w:t>
      </w: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7A4" w:rsidRDefault="00C527A4" w:rsidP="00C527A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автор этих строк?</w:t>
      </w:r>
    </w:p>
    <w:p w:rsidR="00C527A4" w:rsidRDefault="00C527A4" w:rsidP="00C527A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…Иней рассыпает по ветвям берёз…» ________________________</w:t>
      </w:r>
    </w:p>
    <w:p w:rsidR="00C527A4" w:rsidRDefault="00C527A4" w:rsidP="00C527A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йчата бросились вперёд и прыгнули на ёлку». _________________________________________________________</w:t>
      </w:r>
    </w:p>
    <w:p w:rsidR="00C527A4" w:rsidRPr="00C527A4" w:rsidRDefault="00C527A4" w:rsidP="00C527A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горки – ух, на горку – ух!»_______________________________</w:t>
      </w:r>
    </w:p>
    <w:p w:rsidR="00FD2A5C" w:rsidRDefault="00FD2A5C" w:rsidP="00FD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6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. Зима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2A5C" w:rsidRPr="000474C1" w:rsidRDefault="00FD2A5C" w:rsidP="00FD2A5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4C1">
        <w:rPr>
          <w:rFonts w:ascii="Times New Roman" w:hAnsi="Times New Roman" w:cs="Times New Roman"/>
          <w:sz w:val="24"/>
          <w:szCs w:val="24"/>
        </w:rPr>
        <w:t>Прочитай стихотворение, впиши пропущенные слова.</w:t>
      </w:r>
    </w:p>
    <w:p w:rsidR="00FD2A5C" w:rsidRDefault="00FD2A5C" w:rsidP="00FD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Ёлка 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одна игра для вас: я начну стихи сейчас.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чну, а вы кончайте! Хором дружно отвечайте.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оре снежок идёт, скоро праздник ______________________!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гко светятся иголки, хвойный дух идё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ви слабо шелестят, бусы яркие __________________________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чаются игрушки – флаги, звёздочки, ____________________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рхушку украшая, там сияет, как всегда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яркая, большая, пятикрылая _________________________.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, внимательно ли прочитана тобой «Новогодняя быль»</w:t>
      </w:r>
    </w:p>
    <w:p w:rsidR="00FD2A5C" w:rsidRDefault="00FD2A5C" w:rsidP="00FD2A5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написал: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С.Маршак            </w:t>
      </w:r>
      <w:r>
        <w:rPr>
          <w:rFonts w:ascii="Times New Roman" w:hAnsi="Times New Roman" w:cs="Times New Roman"/>
          <w:sz w:val="24"/>
          <w:szCs w:val="24"/>
        </w:rPr>
        <w:t xml:space="preserve">б) С.Михалков         </w:t>
      </w:r>
      <w:r>
        <w:rPr>
          <w:rFonts w:ascii="Times New Roman" w:hAnsi="Times New Roman" w:cs="Times New Roman"/>
          <w:sz w:val="24"/>
          <w:szCs w:val="24"/>
        </w:rPr>
        <w:t>в) Н.Сладков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лочка росла недале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474C1">
        <w:rPr>
          <w:rFonts w:ascii="Times New Roman" w:hAnsi="Times New Roman" w:cs="Times New Roman"/>
          <w:sz w:val="24"/>
          <w:szCs w:val="24"/>
        </w:rPr>
        <w:t xml:space="preserve">а) </w:t>
      </w:r>
      <w:r>
        <w:rPr>
          <w:rFonts w:ascii="Times New Roman" w:hAnsi="Times New Roman" w:cs="Times New Roman"/>
          <w:sz w:val="24"/>
          <w:szCs w:val="24"/>
        </w:rPr>
        <w:t>леса</w:t>
      </w:r>
      <w:r w:rsidRPr="000474C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74C1">
        <w:rPr>
          <w:rFonts w:ascii="Times New Roman" w:hAnsi="Times New Roman" w:cs="Times New Roman"/>
          <w:sz w:val="24"/>
          <w:szCs w:val="24"/>
        </w:rPr>
        <w:t xml:space="preserve">б) </w:t>
      </w:r>
      <w:r>
        <w:rPr>
          <w:rFonts w:ascii="Times New Roman" w:hAnsi="Times New Roman" w:cs="Times New Roman"/>
          <w:sz w:val="24"/>
          <w:szCs w:val="24"/>
        </w:rPr>
        <w:t xml:space="preserve">города                   </w:t>
      </w:r>
      <w:r w:rsidRPr="000474C1">
        <w:rPr>
          <w:rFonts w:ascii="Times New Roman" w:hAnsi="Times New Roman" w:cs="Times New Roman"/>
          <w:sz w:val="24"/>
          <w:szCs w:val="24"/>
        </w:rPr>
        <w:t xml:space="preserve">в) </w:t>
      </w:r>
      <w:r>
        <w:rPr>
          <w:rFonts w:ascii="Times New Roman" w:hAnsi="Times New Roman" w:cs="Times New Roman"/>
          <w:sz w:val="24"/>
          <w:szCs w:val="24"/>
        </w:rPr>
        <w:t>дома лесничего</w:t>
      </w: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FD2A5C" w:rsidRPr="00C527A4" w:rsidRDefault="00FD2A5C" w:rsidP="00FD2A5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7A4">
        <w:rPr>
          <w:rFonts w:ascii="Times New Roman" w:hAnsi="Times New Roman" w:cs="Times New Roman"/>
          <w:sz w:val="24"/>
          <w:szCs w:val="24"/>
        </w:rPr>
        <w:t>Однажды она познакомилась: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с зайцем              </w:t>
      </w:r>
      <w:r>
        <w:rPr>
          <w:rFonts w:ascii="Times New Roman" w:hAnsi="Times New Roman" w:cs="Times New Roman"/>
          <w:sz w:val="24"/>
          <w:szCs w:val="24"/>
        </w:rPr>
        <w:t xml:space="preserve">б) с лисой                  </w:t>
      </w:r>
      <w:r>
        <w:rPr>
          <w:rFonts w:ascii="Times New Roman" w:hAnsi="Times New Roman" w:cs="Times New Roman"/>
          <w:sz w:val="24"/>
          <w:szCs w:val="24"/>
        </w:rPr>
        <w:t>в) с волком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5C" w:rsidRPr="00C527A4" w:rsidRDefault="00FD2A5C" w:rsidP="00FD2A5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7A4">
        <w:rPr>
          <w:rFonts w:ascii="Times New Roman" w:hAnsi="Times New Roman" w:cs="Times New Roman"/>
          <w:sz w:val="24"/>
          <w:szCs w:val="24"/>
        </w:rPr>
        <w:t>Про Новый год Ёлочке рассказала:</w:t>
      </w: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C527A4">
        <w:rPr>
          <w:rFonts w:ascii="Times New Roman" w:hAnsi="Times New Roman" w:cs="Times New Roman"/>
          <w:sz w:val="24"/>
          <w:szCs w:val="24"/>
        </w:rPr>
        <w:t>а)</w:t>
      </w:r>
      <w:r>
        <w:rPr>
          <w:rFonts w:ascii="Times New Roman" w:hAnsi="Times New Roman" w:cs="Times New Roman"/>
          <w:sz w:val="24"/>
          <w:szCs w:val="24"/>
        </w:rPr>
        <w:t xml:space="preserve"> ворона              </w:t>
      </w:r>
      <w:r w:rsidRPr="00C527A4">
        <w:rPr>
          <w:rFonts w:ascii="Times New Roman" w:hAnsi="Times New Roman" w:cs="Times New Roman"/>
          <w:sz w:val="24"/>
          <w:szCs w:val="24"/>
        </w:rPr>
        <w:t xml:space="preserve"> </w:t>
      </w:r>
      <w:r w:rsidRPr="00C527A4">
        <w:rPr>
          <w:rFonts w:ascii="Times New Roman" w:hAnsi="Times New Roman" w:cs="Times New Roman"/>
          <w:sz w:val="24"/>
          <w:szCs w:val="24"/>
        </w:rPr>
        <w:t xml:space="preserve">б) </w:t>
      </w:r>
      <w:r>
        <w:rPr>
          <w:rFonts w:ascii="Times New Roman" w:hAnsi="Times New Roman" w:cs="Times New Roman"/>
          <w:sz w:val="24"/>
          <w:szCs w:val="24"/>
        </w:rPr>
        <w:t xml:space="preserve">сорока           </w:t>
      </w:r>
      <w:r w:rsidRPr="00C527A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27A4">
        <w:rPr>
          <w:rFonts w:ascii="Times New Roman" w:hAnsi="Times New Roman" w:cs="Times New Roman"/>
          <w:sz w:val="24"/>
          <w:szCs w:val="24"/>
        </w:rPr>
        <w:t xml:space="preserve">в) </w:t>
      </w:r>
      <w:r>
        <w:rPr>
          <w:rFonts w:ascii="Times New Roman" w:hAnsi="Times New Roman" w:cs="Times New Roman"/>
          <w:sz w:val="24"/>
          <w:szCs w:val="24"/>
        </w:rPr>
        <w:t>сова</w:t>
      </w: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В страхе и беспокойстве Ёлочка прожила: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весну и лето            </w:t>
      </w:r>
      <w:r>
        <w:rPr>
          <w:rFonts w:ascii="Times New Roman" w:hAnsi="Times New Roman" w:cs="Times New Roman"/>
          <w:sz w:val="24"/>
          <w:szCs w:val="24"/>
        </w:rPr>
        <w:t xml:space="preserve">б) лето и осень         </w:t>
      </w:r>
      <w:r>
        <w:rPr>
          <w:rFonts w:ascii="Times New Roman" w:hAnsi="Times New Roman" w:cs="Times New Roman"/>
          <w:sz w:val="24"/>
          <w:szCs w:val="24"/>
        </w:rPr>
        <w:t>в) осень и зиму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гда нашли Ёлочку?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30 декабря              </w:t>
      </w:r>
      <w:r>
        <w:rPr>
          <w:rFonts w:ascii="Times New Roman" w:hAnsi="Times New Roman" w:cs="Times New Roman"/>
          <w:sz w:val="24"/>
          <w:szCs w:val="24"/>
        </w:rPr>
        <w:t xml:space="preserve">б) 31 декабря             </w:t>
      </w:r>
      <w:r>
        <w:rPr>
          <w:rFonts w:ascii="Times New Roman" w:hAnsi="Times New Roman" w:cs="Times New Roman"/>
          <w:sz w:val="24"/>
          <w:szCs w:val="24"/>
        </w:rPr>
        <w:t>в) 1 января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Ёлочку: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срубили                 </w:t>
      </w:r>
      <w:r>
        <w:rPr>
          <w:rFonts w:ascii="Times New Roman" w:hAnsi="Times New Roman" w:cs="Times New Roman"/>
          <w:sz w:val="24"/>
          <w:szCs w:val="24"/>
        </w:rPr>
        <w:t xml:space="preserve">б) нарядили                </w:t>
      </w:r>
      <w:r>
        <w:rPr>
          <w:rFonts w:ascii="Times New Roman" w:hAnsi="Times New Roman" w:cs="Times New Roman"/>
          <w:sz w:val="24"/>
          <w:szCs w:val="24"/>
        </w:rPr>
        <w:t>в) срубили и нарядили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автор этих строк?</w:t>
      </w:r>
    </w:p>
    <w:p w:rsidR="00FD2A5C" w:rsidRDefault="00FD2A5C" w:rsidP="00FD2A5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…Иней рассыпает по ветвям берёз…» ________________________</w:t>
      </w:r>
    </w:p>
    <w:p w:rsidR="00FD2A5C" w:rsidRDefault="00FD2A5C" w:rsidP="00FD2A5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йчата бросились вперёд и прыгнули на ёлку». _________________________________________________________</w:t>
      </w:r>
    </w:p>
    <w:p w:rsidR="00FD2A5C" w:rsidRPr="00C527A4" w:rsidRDefault="00FD2A5C" w:rsidP="00FD2A5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горки – ух, на горку – ух!»_______________________________</w:t>
      </w:r>
    </w:p>
    <w:p w:rsidR="00FD2A5C" w:rsidRPr="00FD2A5C" w:rsidRDefault="00FD2A5C" w:rsidP="00FD2A5C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FD2A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7</w:t>
      </w:r>
      <w:r w:rsidRPr="00FD2A5C">
        <w:rPr>
          <w:rFonts w:ascii="Times New Roman" w:hAnsi="Times New Roman" w:cs="Times New Roman"/>
          <w:b/>
          <w:sz w:val="24"/>
          <w:szCs w:val="24"/>
        </w:rPr>
        <w:t>.  К разделу «</w:t>
      </w:r>
      <w:r>
        <w:rPr>
          <w:rFonts w:ascii="Times New Roman" w:hAnsi="Times New Roman" w:cs="Times New Roman"/>
          <w:b/>
          <w:sz w:val="24"/>
          <w:szCs w:val="24"/>
        </w:rPr>
        <w:t>Писатели - детям</w:t>
      </w:r>
      <w:r w:rsidRPr="00FD2A5C">
        <w:rPr>
          <w:rFonts w:ascii="Times New Roman" w:hAnsi="Times New Roman" w:cs="Times New Roman"/>
          <w:b/>
          <w:sz w:val="24"/>
          <w:szCs w:val="24"/>
        </w:rPr>
        <w:t>».</w:t>
      </w: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7A4" w:rsidRDefault="00FD2A5C" w:rsidP="00FD2A5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ши названия стихотворений и укажи их авторов.</w:t>
      </w:r>
    </w:p>
    <w:p w:rsidR="00FD2A5C" w:rsidRDefault="00FD2A5C" w:rsidP="00FD2A5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горе</w:t>
      </w:r>
      <w:proofErr w:type="spellEnd"/>
      <w:r>
        <w:rPr>
          <w:rFonts w:ascii="Times New Roman" w:hAnsi="Times New Roman" w:cs="Times New Roman"/>
          <w:sz w:val="24"/>
          <w:szCs w:val="24"/>
        </w:rPr>
        <w:t>». Автор __________________________</w:t>
      </w:r>
    </w:p>
    <w:p w:rsidR="00FD2A5C" w:rsidRDefault="00FD2A5C" w:rsidP="00FD2A5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т и ________________».</w:t>
      </w:r>
      <w:r w:rsidRPr="00FD2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 __________________________</w:t>
      </w:r>
    </w:p>
    <w:p w:rsidR="00FD2A5C" w:rsidRDefault="00FD2A5C" w:rsidP="00FD2A5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ла ________________». Автор __________________________</w:t>
      </w:r>
    </w:p>
    <w:p w:rsidR="00FD2A5C" w:rsidRDefault="00FD2A5C" w:rsidP="00FD2A5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в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 _________________». </w:t>
      </w:r>
      <w:proofErr w:type="gramEnd"/>
      <w:r>
        <w:rPr>
          <w:rFonts w:ascii="Times New Roman" w:hAnsi="Times New Roman" w:cs="Times New Roman"/>
          <w:sz w:val="24"/>
          <w:szCs w:val="24"/>
        </w:rPr>
        <w:t>Автор _______________________</w:t>
      </w:r>
    </w:p>
    <w:p w:rsidR="000474C1" w:rsidRDefault="00FD2A5C" w:rsidP="000474C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й __________________». </w:t>
      </w:r>
      <w:r w:rsidRPr="00FD2A5C">
        <w:rPr>
          <w:rFonts w:ascii="Times New Roman" w:hAnsi="Times New Roman" w:cs="Times New Roman"/>
          <w:sz w:val="24"/>
          <w:szCs w:val="24"/>
        </w:rPr>
        <w:t>Автор 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D2A5C" w:rsidRDefault="00FD2A5C" w:rsidP="000474C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 не __________________». Автор _______________________</w:t>
      </w:r>
    </w:p>
    <w:p w:rsidR="00FD2A5C" w:rsidRDefault="00FD2A5C" w:rsidP="00FD2A5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й рассказ по ключевым словам.</w:t>
      </w:r>
    </w:p>
    <w:p w:rsidR="00FD2A5C" w:rsidRDefault="00FD2A5C" w:rsidP="00FD2A5C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FD2A5C" w:rsidRPr="00FD2A5C" w:rsidRDefault="00FD2A5C" w:rsidP="00FD2A5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5C">
        <w:rPr>
          <w:rFonts w:ascii="Times New Roman" w:hAnsi="Times New Roman" w:cs="Times New Roman"/>
          <w:sz w:val="24"/>
          <w:szCs w:val="24"/>
        </w:rPr>
        <w:t xml:space="preserve"> Строили, горка, скользко, песок, ступеньки.</w:t>
      </w: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Комод, шляпа, котёнок, кочерга, картошка.</w:t>
      </w: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D2A5C" w:rsidRPr="00FD2A5C" w:rsidRDefault="00FD2A5C" w:rsidP="00FD2A5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5C">
        <w:rPr>
          <w:rFonts w:ascii="Times New Roman" w:hAnsi="Times New Roman" w:cs="Times New Roman"/>
          <w:sz w:val="24"/>
          <w:szCs w:val="24"/>
        </w:rPr>
        <w:t>Игры, домик, сказка, волк, нога, трогать, испугаться, три поросёнка</w:t>
      </w: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53F76" w:rsidRDefault="00853F76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автор этих рассказов? Запиши.</w:t>
      </w:r>
    </w:p>
    <w:p w:rsidR="00FD2A5C" w:rsidRDefault="00FD2A5C" w:rsidP="00FD2A5C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роизведения писателей К.Чуковского, С.Маршака, С.Михалкова, А.Барто, Н.Носова объединены в один раздел? Найди ответ на странице 68 учебника и допиши своё мнение.</w:t>
      </w:r>
    </w:p>
    <w:p w:rsidR="00FD2A5C" w:rsidRPr="00FD2A5C" w:rsidRDefault="00FD2A5C" w:rsidP="00FD2A5C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4C1" w:rsidRP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C1" w:rsidRDefault="000474C1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76" w:rsidRPr="00FD2A5C" w:rsidRDefault="00853F76" w:rsidP="00853F76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FD2A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7</w:t>
      </w:r>
      <w:r w:rsidRPr="00FD2A5C">
        <w:rPr>
          <w:rFonts w:ascii="Times New Roman" w:hAnsi="Times New Roman" w:cs="Times New Roman"/>
          <w:b/>
          <w:sz w:val="24"/>
          <w:szCs w:val="24"/>
        </w:rPr>
        <w:t>.  К разделу «</w:t>
      </w:r>
      <w:r>
        <w:rPr>
          <w:rFonts w:ascii="Times New Roman" w:hAnsi="Times New Roman" w:cs="Times New Roman"/>
          <w:b/>
          <w:sz w:val="24"/>
          <w:szCs w:val="24"/>
        </w:rPr>
        <w:t>Писатели - детям</w:t>
      </w:r>
      <w:r w:rsidRPr="00FD2A5C">
        <w:rPr>
          <w:rFonts w:ascii="Times New Roman" w:hAnsi="Times New Roman" w:cs="Times New Roman"/>
          <w:b/>
          <w:sz w:val="24"/>
          <w:szCs w:val="24"/>
        </w:rPr>
        <w:t>».</w:t>
      </w:r>
    </w:p>
    <w:p w:rsidR="00853F76" w:rsidRDefault="00853F7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853F7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ши названия стихотворений и укажи их авторов.</w:t>
      </w:r>
    </w:p>
    <w:p w:rsidR="00853F76" w:rsidRDefault="00853F76" w:rsidP="00853F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горе</w:t>
      </w:r>
      <w:proofErr w:type="spellEnd"/>
      <w:r>
        <w:rPr>
          <w:rFonts w:ascii="Times New Roman" w:hAnsi="Times New Roman" w:cs="Times New Roman"/>
          <w:sz w:val="24"/>
          <w:szCs w:val="24"/>
        </w:rPr>
        <w:t>». Автор __________________________</w:t>
      </w:r>
    </w:p>
    <w:p w:rsidR="00853F76" w:rsidRDefault="00853F76" w:rsidP="00853F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т и ________________».</w:t>
      </w:r>
      <w:r w:rsidRPr="00FD2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 __________________________</w:t>
      </w:r>
    </w:p>
    <w:p w:rsidR="00853F76" w:rsidRDefault="00853F76" w:rsidP="00853F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ла ________________». Автор __________________________</w:t>
      </w:r>
    </w:p>
    <w:p w:rsidR="00853F76" w:rsidRDefault="00853F76" w:rsidP="00853F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в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 _________________». </w:t>
      </w:r>
      <w:proofErr w:type="gramEnd"/>
      <w:r>
        <w:rPr>
          <w:rFonts w:ascii="Times New Roman" w:hAnsi="Times New Roman" w:cs="Times New Roman"/>
          <w:sz w:val="24"/>
          <w:szCs w:val="24"/>
        </w:rPr>
        <w:t>Автор _______________________</w:t>
      </w:r>
    </w:p>
    <w:p w:rsidR="00853F76" w:rsidRDefault="00853F76" w:rsidP="00853F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й __________________». </w:t>
      </w:r>
      <w:r w:rsidRPr="00FD2A5C">
        <w:rPr>
          <w:rFonts w:ascii="Times New Roman" w:hAnsi="Times New Roman" w:cs="Times New Roman"/>
          <w:sz w:val="24"/>
          <w:szCs w:val="24"/>
        </w:rPr>
        <w:t>Автор 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53F76" w:rsidRDefault="00853F76" w:rsidP="00853F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 не __________________». Автор _______________________</w:t>
      </w:r>
    </w:p>
    <w:p w:rsidR="00853F76" w:rsidRDefault="00853F76" w:rsidP="00853F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853F7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й рассказ по ключевым словам.</w:t>
      </w:r>
    </w:p>
    <w:p w:rsidR="00853F76" w:rsidRDefault="00853F76" w:rsidP="00853F76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853F76" w:rsidRPr="00FD2A5C" w:rsidRDefault="00853F76" w:rsidP="00853F7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5C">
        <w:rPr>
          <w:rFonts w:ascii="Times New Roman" w:hAnsi="Times New Roman" w:cs="Times New Roman"/>
          <w:sz w:val="24"/>
          <w:szCs w:val="24"/>
        </w:rPr>
        <w:t xml:space="preserve"> Строили, горка, скользко, песок, ступеньки.</w:t>
      </w:r>
    </w:p>
    <w:p w:rsidR="00853F76" w:rsidRDefault="00853F76" w:rsidP="00853F7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53F76" w:rsidRDefault="00853F76" w:rsidP="00853F7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Комод, шляпа, котёнок, кочерга, картошка.</w:t>
      </w:r>
    </w:p>
    <w:p w:rsidR="00853F76" w:rsidRDefault="00853F76" w:rsidP="00853F7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53F76" w:rsidRPr="00FD2A5C" w:rsidRDefault="00853F76" w:rsidP="00853F7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5C">
        <w:rPr>
          <w:rFonts w:ascii="Times New Roman" w:hAnsi="Times New Roman" w:cs="Times New Roman"/>
          <w:sz w:val="24"/>
          <w:szCs w:val="24"/>
        </w:rPr>
        <w:t>Игры, домик, сказка, волк, нога, трогать, испугаться, три поросёнка</w:t>
      </w:r>
    </w:p>
    <w:p w:rsidR="00853F76" w:rsidRDefault="00853F76" w:rsidP="00853F7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53F76" w:rsidRDefault="00853F76" w:rsidP="00853F7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853F7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853F7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853F7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автор этих рассказов? Запиши.</w:t>
      </w:r>
    </w:p>
    <w:p w:rsidR="00853F76" w:rsidRDefault="00853F76" w:rsidP="00853F76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53F76" w:rsidRDefault="00853F7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853F7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роизведения писателей К.Чуковского, С.Маршака, С.Михалкова, А.Барто, Н.Носова объединены в один раздел? Найди ответ на странице 68 учебника и допиши своё мнение.</w:t>
      </w:r>
    </w:p>
    <w:p w:rsidR="00853F76" w:rsidRPr="00FD2A5C" w:rsidRDefault="00853F76" w:rsidP="00853F76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3F76" w:rsidRPr="000474C1" w:rsidRDefault="00853F7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76" w:rsidRPr="00CD4587" w:rsidRDefault="00853F76" w:rsidP="00853F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6C6" w:rsidRDefault="00853F76" w:rsidP="003D26C6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8</w:t>
      </w:r>
      <w:r w:rsidRPr="00FD2A5C">
        <w:rPr>
          <w:rFonts w:ascii="Times New Roman" w:hAnsi="Times New Roman" w:cs="Times New Roman"/>
          <w:b/>
          <w:sz w:val="24"/>
          <w:szCs w:val="24"/>
        </w:rPr>
        <w:t>.</w:t>
      </w:r>
    </w:p>
    <w:p w:rsidR="00853F76" w:rsidRDefault="00853F76" w:rsidP="003D26C6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5C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Я и мои друзья</w:t>
      </w:r>
      <w:r w:rsidRPr="00FD2A5C">
        <w:rPr>
          <w:rFonts w:ascii="Times New Roman" w:hAnsi="Times New Roman" w:cs="Times New Roman"/>
          <w:b/>
          <w:sz w:val="24"/>
          <w:szCs w:val="24"/>
        </w:rPr>
        <w:t>».</w:t>
      </w:r>
    </w:p>
    <w:p w:rsidR="003D26C6" w:rsidRPr="00FD2A5C" w:rsidRDefault="003D26C6" w:rsidP="00853F76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853F76" w:rsidRPr="003D26C6" w:rsidRDefault="00853F76" w:rsidP="00FB3E8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6C6">
        <w:rPr>
          <w:rFonts w:ascii="Times New Roman" w:hAnsi="Times New Roman" w:cs="Times New Roman"/>
          <w:sz w:val="24"/>
          <w:szCs w:val="24"/>
        </w:rPr>
        <w:t>Напиши, что такое сопереживание.</w:t>
      </w:r>
    </w:p>
    <w:p w:rsidR="00853F76" w:rsidRDefault="00853F7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ереживание – это___________________________________________</w:t>
      </w:r>
    </w:p>
    <w:p w:rsidR="003D26C6" w:rsidRDefault="00853F7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.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7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трелкой соедини автора и его произведение.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) «Хорошее»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.Осеева                                                     б) «Я и Вовка»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Ю.Ермолаев                                               в) «За игрой»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.Лунин                                                      г) «Почему?»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.Булгаков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«Анна, не грусти!»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.Берестов                                                 е)  «Два пирожных»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ж) «Волшебное слово»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6C6" w:rsidRPr="0060451B" w:rsidRDefault="003D26C6" w:rsidP="006045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51B">
        <w:rPr>
          <w:rFonts w:ascii="Times New Roman" w:hAnsi="Times New Roman" w:cs="Times New Roman"/>
          <w:sz w:val="24"/>
          <w:szCs w:val="24"/>
        </w:rPr>
        <w:t>К каким из перечисленных рассказов можно отнести приведённые ниже пословицы? Соедини их стрелками.</w:t>
      </w:r>
    </w:p>
    <w:p w:rsidR="0060451B" w:rsidRDefault="0060451B" w:rsidP="006045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6C6" w:rsidRDefault="003D26C6" w:rsidP="00FB3E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дружбу водит, тот счастье находит.       а) «Анна, не грусти!»</w:t>
      </w:r>
    </w:p>
    <w:p w:rsidR="003D26C6" w:rsidRDefault="003D26C6" w:rsidP="00FB3E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рый человек добру и учит.                </w:t>
      </w:r>
      <w:r w:rsidR="0060451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б)</w:t>
      </w:r>
      <w:r w:rsidRPr="003D2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олшебное слово»</w:t>
      </w:r>
    </w:p>
    <w:p w:rsidR="003D26C6" w:rsidRDefault="003D26C6" w:rsidP="00FB3E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одна мать заботится</w:t>
      </w:r>
    </w:p>
    <w:p w:rsidR="003D26C6" w:rsidRDefault="003D26C6" w:rsidP="003D26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емерых детях, чем семеро детей               </w:t>
      </w:r>
      <w:r w:rsidR="006045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в) «Почему?»</w:t>
      </w:r>
    </w:p>
    <w:p w:rsidR="003D26C6" w:rsidRDefault="003D26C6" w:rsidP="003D26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дной матери.</w:t>
      </w:r>
    </w:p>
    <w:p w:rsidR="0060451B" w:rsidRPr="0060451B" w:rsidRDefault="003D26C6" w:rsidP="00FB3E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ь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,                             </w:t>
      </w:r>
      <w:r w:rsidR="006045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г)</w:t>
      </w:r>
      <w:r w:rsidRPr="003D2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ва пирожных»</w:t>
      </w:r>
    </w:p>
    <w:p w:rsidR="003D26C6" w:rsidRDefault="003D26C6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сладкая ложь.</w:t>
      </w: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60451B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8</w:t>
      </w:r>
      <w:r w:rsidRPr="00FD2A5C">
        <w:rPr>
          <w:rFonts w:ascii="Times New Roman" w:hAnsi="Times New Roman" w:cs="Times New Roman"/>
          <w:b/>
          <w:sz w:val="24"/>
          <w:szCs w:val="24"/>
        </w:rPr>
        <w:t>.</w:t>
      </w:r>
    </w:p>
    <w:p w:rsidR="0060451B" w:rsidRDefault="0060451B" w:rsidP="0060451B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5C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Я и мои друзья</w:t>
      </w:r>
      <w:r w:rsidRPr="00FD2A5C">
        <w:rPr>
          <w:rFonts w:ascii="Times New Roman" w:hAnsi="Times New Roman" w:cs="Times New Roman"/>
          <w:b/>
          <w:sz w:val="24"/>
          <w:szCs w:val="24"/>
        </w:rPr>
        <w:t>».</w:t>
      </w:r>
    </w:p>
    <w:p w:rsidR="0060451B" w:rsidRPr="00FD2A5C" w:rsidRDefault="0060451B" w:rsidP="0060451B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60451B" w:rsidRPr="003D26C6" w:rsidRDefault="0060451B" w:rsidP="00FB3E8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6C6">
        <w:rPr>
          <w:rFonts w:ascii="Times New Roman" w:hAnsi="Times New Roman" w:cs="Times New Roman"/>
          <w:sz w:val="24"/>
          <w:szCs w:val="24"/>
        </w:rPr>
        <w:t>Напиши, что такое сопереживание.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ереживание – это___________________________________________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.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трелкой соедини автора и его произведение.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) «Хорошее»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.Осеева                                                     б) «Я и Вовка»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Ю.Ермолаев                                               в) «За игрой»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.Лунин                                                      г) «Почему?»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.Булгаков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«Анна, не грусти!»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.Берестов                                                 е)  «Два пирожных»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ж) «Волшебное слово»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51B" w:rsidRPr="0060451B" w:rsidRDefault="0060451B" w:rsidP="006045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51B">
        <w:rPr>
          <w:rFonts w:ascii="Times New Roman" w:hAnsi="Times New Roman" w:cs="Times New Roman"/>
          <w:sz w:val="24"/>
          <w:szCs w:val="24"/>
        </w:rPr>
        <w:t>К каким из перечисленных рассказов можно отнести приведённые ниже пословицы? Соедини их стрелками.</w:t>
      </w:r>
    </w:p>
    <w:p w:rsidR="0060451B" w:rsidRDefault="0060451B" w:rsidP="006045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FB3E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дружбу водит, тот счастье находит.       а) «Анна, не грусти!»</w:t>
      </w:r>
    </w:p>
    <w:p w:rsidR="0060451B" w:rsidRDefault="0060451B" w:rsidP="00FB3E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рый человек добру и учит.                     б)</w:t>
      </w:r>
      <w:r w:rsidRPr="003D2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олшебное слово»</w:t>
      </w:r>
    </w:p>
    <w:p w:rsidR="0060451B" w:rsidRDefault="0060451B" w:rsidP="00FB3E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одна мать заботится</w:t>
      </w:r>
    </w:p>
    <w:p w:rsidR="0060451B" w:rsidRDefault="0060451B" w:rsidP="006045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мерых детях, чем семеро детей                     в) «Почему?»</w:t>
      </w:r>
    </w:p>
    <w:p w:rsidR="0060451B" w:rsidRDefault="0060451B" w:rsidP="006045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дной матери.</w:t>
      </w:r>
    </w:p>
    <w:p w:rsidR="0060451B" w:rsidRPr="0060451B" w:rsidRDefault="0060451B" w:rsidP="00FB3E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ь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,                                    г)</w:t>
      </w:r>
      <w:r w:rsidRPr="003D2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ва пирожных»</w:t>
      </w:r>
    </w:p>
    <w:p w:rsidR="0060451B" w:rsidRPr="003D26C6" w:rsidRDefault="0060451B" w:rsidP="006045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сладкая ложь.</w:t>
      </w: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604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 w:rsidR="002D1BC9">
        <w:rPr>
          <w:rFonts w:ascii="Times New Roman" w:hAnsi="Times New Roman" w:cs="Times New Roman"/>
          <w:b/>
          <w:sz w:val="24"/>
          <w:szCs w:val="24"/>
        </w:rPr>
        <w:t>работа 9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0451B" w:rsidRDefault="0060451B" w:rsidP="00604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. Весна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451B" w:rsidRDefault="0060451B" w:rsidP="00FB3E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писал приведённые ниже произведения?</w:t>
      </w:r>
    </w:p>
    <w:p w:rsidR="0060451B" w:rsidRDefault="0060451B" w:rsidP="00FB3E8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ьскую песенку» написал -_________________________</w:t>
      </w:r>
    </w:p>
    <w:p w:rsidR="0060451B" w:rsidRDefault="0060451B" w:rsidP="00FB3E8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стихотворения «На лугу» - ______________________</w:t>
      </w:r>
    </w:p>
    <w:p w:rsidR="0060451B" w:rsidRDefault="0060451B" w:rsidP="00FB3E8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ери» - _________________________________________</w:t>
      </w:r>
    </w:p>
    <w:p w:rsidR="0060451B" w:rsidRDefault="0060451B" w:rsidP="00FB3E8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- автор стихотворения «Посидим в тишине».</w:t>
      </w:r>
    </w:p>
    <w:p w:rsidR="0060451B" w:rsidRDefault="0060451B" w:rsidP="006045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FB3E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ай загадки, заполни кроссворд.</w:t>
      </w:r>
    </w:p>
    <w:p w:rsidR="0060451B" w:rsidRPr="0060451B" w:rsidRDefault="0060451B" w:rsidP="006045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81"/>
        <w:gridCol w:w="425"/>
        <w:gridCol w:w="425"/>
        <w:gridCol w:w="425"/>
        <w:gridCol w:w="426"/>
        <w:gridCol w:w="425"/>
        <w:gridCol w:w="425"/>
        <w:gridCol w:w="425"/>
        <w:gridCol w:w="426"/>
        <w:gridCol w:w="480"/>
        <w:gridCol w:w="370"/>
        <w:gridCol w:w="425"/>
        <w:gridCol w:w="426"/>
      </w:tblGrid>
      <w:tr w:rsidR="003C7CCD" w:rsidTr="003C7CCD">
        <w:trPr>
          <w:gridBefore w:val="6"/>
          <w:wBefore w:w="2507" w:type="dxa"/>
        </w:trPr>
        <w:tc>
          <w:tcPr>
            <w:tcW w:w="425" w:type="dxa"/>
          </w:tcPr>
          <w:p w:rsidR="003C7CCD" w:rsidRP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C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CD" w:rsidTr="003C7CCD">
        <w:tc>
          <w:tcPr>
            <w:tcW w:w="2507" w:type="dxa"/>
            <w:gridSpan w:val="6"/>
            <w:tcBorders>
              <w:top w:val="nil"/>
              <w:left w:val="nil"/>
              <w:bottom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CD" w:rsidTr="003C7CCD">
        <w:tc>
          <w:tcPr>
            <w:tcW w:w="80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Pr="003C7CCD" w:rsidRDefault="003C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C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vMerge/>
            <w:tcBorders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CD" w:rsidTr="003C7CCD">
        <w:tc>
          <w:tcPr>
            <w:tcW w:w="80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P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C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Pr="003C7CCD" w:rsidRDefault="003C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C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1B" w:rsidTr="003C7CCD">
        <w:trPr>
          <w:gridBefore w:val="4"/>
          <w:wBefore w:w="1656" w:type="dxa"/>
        </w:trPr>
        <w:tc>
          <w:tcPr>
            <w:tcW w:w="851" w:type="dxa"/>
            <w:gridSpan w:val="2"/>
            <w:vMerge/>
            <w:tcBorders>
              <w:left w:val="nil"/>
              <w:bottom w:val="nil"/>
            </w:tcBorders>
          </w:tcPr>
          <w:p w:rsidR="0060451B" w:rsidRDefault="0060451B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0451B" w:rsidRP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C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0451B" w:rsidRDefault="0060451B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0451B" w:rsidRDefault="0060451B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1B" w:rsidRDefault="00604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1B" w:rsidRDefault="00604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1B" w:rsidRDefault="00604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1B" w:rsidRPr="003C7CCD" w:rsidRDefault="003C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C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C7CCD" w:rsidTr="003C7CCD">
        <w:tc>
          <w:tcPr>
            <w:tcW w:w="2507" w:type="dxa"/>
            <w:gridSpan w:val="6"/>
            <w:tcBorders>
              <w:top w:val="nil"/>
              <w:left w:val="nil"/>
              <w:bottom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CD" w:rsidTr="003C7CCD">
        <w:tc>
          <w:tcPr>
            <w:tcW w:w="2932" w:type="dxa"/>
            <w:gridSpan w:val="7"/>
            <w:tcBorders>
              <w:top w:val="nil"/>
              <w:lef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CD" w:rsidTr="00381854">
        <w:tc>
          <w:tcPr>
            <w:tcW w:w="381" w:type="dxa"/>
          </w:tcPr>
          <w:p w:rsidR="003C7CCD" w:rsidRP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C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CD" w:rsidTr="003C7CCD">
        <w:tc>
          <w:tcPr>
            <w:tcW w:w="3357" w:type="dxa"/>
            <w:gridSpan w:val="8"/>
            <w:tcBorders>
              <w:left w:val="nil"/>
              <w:bottom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51B" w:rsidRPr="003C7CCD" w:rsidRDefault="003C7CCD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CD"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:rsidR="003C7CCD" w:rsidRDefault="003C7CCD" w:rsidP="00FB3E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лянный дворец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б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онец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ежали трещинки  -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х водица плещется.</w:t>
      </w:r>
    </w:p>
    <w:p w:rsidR="003C7CCD" w:rsidRPr="003C7CCD" w:rsidRDefault="003C7CCD" w:rsidP="00FB3E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CCD">
        <w:rPr>
          <w:rFonts w:ascii="Times New Roman" w:hAnsi="Times New Roman" w:cs="Times New Roman"/>
          <w:sz w:val="24"/>
          <w:szCs w:val="24"/>
        </w:rPr>
        <w:t xml:space="preserve">Выросла – </w:t>
      </w:r>
      <w:proofErr w:type="spellStart"/>
      <w:r w:rsidRPr="003C7CCD">
        <w:rPr>
          <w:rFonts w:ascii="Times New Roman" w:hAnsi="Times New Roman" w:cs="Times New Roman"/>
          <w:sz w:val="24"/>
          <w:szCs w:val="24"/>
        </w:rPr>
        <w:t>повыросла</w:t>
      </w:r>
      <w:proofErr w:type="spellEnd"/>
      <w:r w:rsidRPr="003C7CCD">
        <w:rPr>
          <w:rFonts w:ascii="Times New Roman" w:hAnsi="Times New Roman" w:cs="Times New Roman"/>
          <w:sz w:val="24"/>
          <w:szCs w:val="24"/>
        </w:rPr>
        <w:t>,</w:t>
      </w:r>
    </w:p>
    <w:p w:rsidR="003C7CCD" w:rsidRP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7CCD">
        <w:rPr>
          <w:rFonts w:ascii="Times New Roman" w:hAnsi="Times New Roman" w:cs="Times New Roman"/>
          <w:sz w:val="24"/>
          <w:szCs w:val="24"/>
        </w:rPr>
        <w:t>Из бороды повылезла,</w:t>
      </w:r>
    </w:p>
    <w:p w:rsidR="003C7CCD" w:rsidRDefault="003C7CCD" w:rsidP="003C7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лнышко встало – </w:t>
      </w:r>
    </w:p>
    <w:p w:rsidR="003C7CCD" w:rsidRDefault="003C7CCD" w:rsidP="003C7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ичего не стало.</w:t>
      </w:r>
    </w:p>
    <w:p w:rsidR="003C7CCD" w:rsidRPr="003C7CCD" w:rsidRDefault="003C7CCD" w:rsidP="003C7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CD">
        <w:rPr>
          <w:rFonts w:ascii="Times New Roman" w:hAnsi="Times New Roman" w:cs="Times New Roman"/>
          <w:b/>
          <w:sz w:val="24"/>
          <w:szCs w:val="24"/>
        </w:rPr>
        <w:t>По вертикали:</w:t>
      </w:r>
    </w:p>
    <w:p w:rsidR="003C7CCD" w:rsidRDefault="003C7CCD" w:rsidP="00FB3E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чь – мороз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тра - …..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на дворе апрель.</w:t>
      </w:r>
    </w:p>
    <w:p w:rsidR="003C7CCD" w:rsidRDefault="003C7CCD" w:rsidP="00FB3E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пило солнце снег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ь на душе у всех.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весело запели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ен звонкий стук капели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учьи бурлят, и птички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гнёзда сели на яички.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 чисто –  голубое  –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 природою такое?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7CCD" w:rsidRDefault="003C7CCD" w:rsidP="00FB3E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лтый кнут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ю длину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ебу прошёл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 зажёг.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7CCD" w:rsidRDefault="003C7CCD" w:rsidP="00FB3E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вн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то сёл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то речек.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7CCD" w:rsidRDefault="003C7CCD" w:rsidP="00FB3E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ю я в окошко: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т длинный Антошка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кий, высокий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л в осоку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не вышел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вывел.</w:t>
      </w:r>
    </w:p>
    <w:p w:rsidR="003C7CCD" w:rsidRDefault="003C7CCD" w:rsidP="003C7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CCD" w:rsidRDefault="003C7CCD" w:rsidP="00FB3E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темы стихотворений. Соедини их с названиями.</w:t>
      </w:r>
    </w:p>
    <w:p w:rsidR="00020453" w:rsidRDefault="00020453" w:rsidP="000204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CCD" w:rsidRDefault="00020453" w:rsidP="00FB3E8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ьба зимы с весной                    а) «Сельская песенка»</w:t>
      </w:r>
    </w:p>
    <w:p w:rsidR="00020453" w:rsidRDefault="00020453" w:rsidP="00FB3E8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ение птиц на родину      б) «Зима недаром злится…»</w:t>
      </w:r>
    </w:p>
    <w:p w:rsidR="00020453" w:rsidRDefault="00020453" w:rsidP="00FB3E8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ина колыбельная                     в) «Я маму мою обидел…»</w:t>
      </w:r>
    </w:p>
    <w:p w:rsidR="00020453" w:rsidRDefault="00020453" w:rsidP="00FB3E8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ых мамы                                    г) «В бурю»</w:t>
      </w:r>
    </w:p>
    <w:p w:rsidR="00020453" w:rsidRDefault="00020453" w:rsidP="00FB3E8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мамы плохо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«Посидим в тишине»</w:t>
      </w:r>
    </w:p>
    <w:p w:rsidR="00020453" w:rsidRDefault="00020453" w:rsidP="00FB3E8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оход                                            е) «Весенние воды»</w:t>
      </w: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 w:rsidR="00150975">
        <w:rPr>
          <w:rFonts w:ascii="Times New Roman" w:hAnsi="Times New Roman" w:cs="Times New Roman"/>
          <w:b/>
          <w:sz w:val="24"/>
          <w:szCs w:val="24"/>
        </w:rPr>
        <w:t>работа 10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D1BC9" w:rsidRDefault="002D1BC9" w:rsidP="002D1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И в шутку и всерьёз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D1BC9" w:rsidRDefault="0067791F" w:rsidP="00FB3E8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ошибки в названиях рассказов и стихотворений. Запиши правильный вариант.</w:t>
      </w:r>
    </w:p>
    <w:p w:rsidR="0067791F" w:rsidRDefault="0067791F" w:rsidP="006779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91F" w:rsidRPr="0067791F" w:rsidRDefault="0067791F" w:rsidP="00FB3E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91F">
        <w:rPr>
          <w:rFonts w:ascii="Times New Roman" w:hAnsi="Times New Roman" w:cs="Times New Roman"/>
          <w:sz w:val="24"/>
          <w:szCs w:val="24"/>
        </w:rPr>
        <w:t>«Что прекрасней всего?»___________________________________</w:t>
      </w:r>
    </w:p>
    <w:p w:rsidR="0067791F" w:rsidRDefault="0067791F" w:rsidP="00FB3E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оварищам взрослым».___________________________________</w:t>
      </w:r>
    </w:p>
    <w:p w:rsidR="0067791F" w:rsidRDefault="0067791F" w:rsidP="00FB3E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дем дружить».________________________________________</w:t>
      </w:r>
    </w:p>
    <w:p w:rsidR="0067791F" w:rsidRDefault="0067791F" w:rsidP="00FB3E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сточка»______________________________________________</w:t>
      </w:r>
    </w:p>
    <w:p w:rsidR="0067791F" w:rsidRDefault="0067791F" w:rsidP="00FB3E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Тай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овится ясным»._______________________________</w:t>
      </w:r>
    </w:p>
    <w:p w:rsidR="0067791F" w:rsidRDefault="0067791F" w:rsidP="00FB3E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сли был бы я мальчишкой»______________________________</w:t>
      </w:r>
    </w:p>
    <w:p w:rsidR="0067791F" w:rsidRDefault="0067791F" w:rsidP="006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91F" w:rsidRDefault="0067791F" w:rsidP="00FB3E8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й соедини автора с его произведением. Допиши недостающих авторов.</w:t>
      </w:r>
    </w:p>
    <w:p w:rsidR="0067791F" w:rsidRDefault="0067791F" w:rsidP="006779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91F" w:rsidRDefault="0067791F" w:rsidP="00FB3E8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Заходер                                 а) «</w:t>
      </w:r>
      <w:proofErr w:type="gramStart"/>
      <w:r>
        <w:rPr>
          <w:rFonts w:ascii="Times New Roman" w:hAnsi="Times New Roman" w:cs="Times New Roman"/>
          <w:sz w:val="24"/>
          <w:szCs w:val="24"/>
        </w:rPr>
        <w:t>Тай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овится явным»</w:t>
      </w:r>
    </w:p>
    <w:p w:rsidR="0067791F" w:rsidRDefault="0067791F" w:rsidP="006779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б) «Будем знакомы»</w:t>
      </w:r>
    </w:p>
    <w:p w:rsidR="0067791F" w:rsidRDefault="0067791F" w:rsidP="006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 Э.Успенский                             в) «Плим»</w:t>
      </w:r>
    </w:p>
    <w:p w:rsidR="0067791F" w:rsidRDefault="0067791F" w:rsidP="006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г) «Память»</w:t>
      </w:r>
    </w:p>
    <w:p w:rsidR="0067791F" w:rsidRDefault="0067791F" w:rsidP="006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В.Берестов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«Чебурашка»</w:t>
      </w:r>
    </w:p>
    <w:p w:rsidR="0067791F" w:rsidRDefault="0067791F" w:rsidP="006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е) «Пес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уха»</w:t>
      </w:r>
    </w:p>
    <w:p w:rsidR="0067791F" w:rsidRDefault="0067791F" w:rsidP="006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И. Токмакова                               ж) «Путешественники»</w:t>
      </w:r>
    </w:p>
    <w:p w:rsidR="0067791F" w:rsidRDefault="0067791F" w:rsidP="006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91F" w:rsidRDefault="0067791F" w:rsidP="00FB3E8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й строчке перечислены герои одного произведения, но кто-то один – лишний. Найди его и подчеркни.</w:t>
      </w:r>
    </w:p>
    <w:p w:rsidR="0067791F" w:rsidRDefault="0067791F" w:rsidP="006779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91F" w:rsidRDefault="0067791F" w:rsidP="00FB3E8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, лиса, бабочка, совы, сычи, дельфин.</w:t>
      </w:r>
    </w:p>
    <w:p w:rsidR="0067791F" w:rsidRDefault="0067791F" w:rsidP="00FB3E8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жонок, кролик, ослик, лиса, тигр, поросёнок.</w:t>
      </w:r>
    </w:p>
    <w:p w:rsidR="0067791F" w:rsidRDefault="0067791F" w:rsidP="00FB3E8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бураш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а, Ле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бик</w:t>
      </w:r>
      <w:proofErr w:type="spellEnd"/>
      <w:r>
        <w:rPr>
          <w:rFonts w:ascii="Times New Roman" w:hAnsi="Times New Roman" w:cs="Times New Roman"/>
          <w:sz w:val="24"/>
          <w:szCs w:val="24"/>
        </w:rPr>
        <w:t>, Шапокляк.</w:t>
      </w:r>
    </w:p>
    <w:p w:rsidR="0067791F" w:rsidRDefault="0067791F" w:rsidP="00FB3E8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, дяденька, мама, пожарный, милиционер.</w:t>
      </w:r>
    </w:p>
    <w:p w:rsidR="0067791F" w:rsidRDefault="0067791F" w:rsidP="00FB3E8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гай, жираф, слон, мартышка, удав.</w:t>
      </w:r>
    </w:p>
    <w:p w:rsidR="0067791F" w:rsidRDefault="0067791F" w:rsidP="00FB3E8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а, кошка, мышка, тучи, слёзы, гром, молния.</w:t>
      </w:r>
    </w:p>
    <w:p w:rsidR="0067791F" w:rsidRDefault="0067791F" w:rsidP="0067791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791F" w:rsidRDefault="0067791F" w:rsidP="00FB3E8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 стихотворения, дописав нужные слова.</w:t>
      </w:r>
    </w:p>
    <w:p w:rsidR="0067791F" w:rsidRDefault="0067791F" w:rsidP="00FB3E8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япка – это тряпка,</w:t>
      </w:r>
    </w:p>
    <w:p w:rsidR="0067791F" w:rsidRDefault="0067791F" w:rsidP="006779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япкой вытру ___________________».</w:t>
      </w:r>
    </w:p>
    <w:p w:rsidR="0067791F" w:rsidRDefault="0067791F" w:rsidP="006779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791F" w:rsidRDefault="0067791F" w:rsidP="006779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791F" w:rsidRDefault="0067791F" w:rsidP="00FB3E8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А я придумал слово,</w:t>
      </w:r>
    </w:p>
    <w:p w:rsidR="0067791F" w:rsidRDefault="004B4837" w:rsidP="006779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ное сло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___________________».</w:t>
      </w:r>
      <w:proofErr w:type="gramEnd"/>
    </w:p>
    <w:p w:rsidR="004B4837" w:rsidRDefault="004B4837" w:rsidP="006779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4837" w:rsidRDefault="004B4837" w:rsidP="00FB3E8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годня вышел я из дома.</w:t>
      </w:r>
    </w:p>
    <w:p w:rsidR="004B4837" w:rsidRDefault="004B4837" w:rsidP="004B483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истый снег лежит кругом.</w:t>
      </w:r>
    </w:p>
    <w:p w:rsidR="004B4837" w:rsidRDefault="004B4837" w:rsidP="004B483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ю – навстречу мой знакомый</w:t>
      </w:r>
    </w:p>
    <w:p w:rsidR="004B4837" w:rsidRDefault="004B4837" w:rsidP="004B483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ит по снегу _________________».</w:t>
      </w:r>
    </w:p>
    <w:p w:rsidR="004B4837" w:rsidRDefault="004B4837" w:rsidP="004B4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4837" w:rsidRDefault="004B4837" w:rsidP="00FB3E8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хал Ваня на коне,</w:t>
      </w:r>
    </w:p>
    <w:p w:rsidR="004B4837" w:rsidRDefault="004B4837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ёл собачку на ремне,</w:t>
      </w:r>
    </w:p>
    <w:p w:rsidR="004B4837" w:rsidRDefault="004B4837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тарушка в это время</w:t>
      </w:r>
    </w:p>
    <w:p w:rsidR="004B4837" w:rsidRDefault="004B4837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ла фику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».</w:t>
      </w:r>
    </w:p>
    <w:p w:rsidR="004B4837" w:rsidRDefault="004B4837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4837" w:rsidRDefault="004B4837" w:rsidP="00FB3E8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сли был бы я девчонкой,</w:t>
      </w:r>
    </w:p>
    <w:p w:rsidR="004B4837" w:rsidRDefault="004B4837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время не ________________.</w:t>
      </w:r>
    </w:p>
    <w:p w:rsidR="004B4837" w:rsidRDefault="004B4837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 на улице не прыгал,</w:t>
      </w:r>
    </w:p>
    <w:p w:rsidR="004B4837" w:rsidRDefault="004B4837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б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ашки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150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11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0975" w:rsidRDefault="00150975" w:rsidP="00150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Литература зарубежных стран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50975" w:rsidRDefault="00150975" w:rsidP="00FB3E8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жанр произведений, стрелками соедини названия с ответом.</w:t>
      </w:r>
    </w:p>
    <w:p w:rsidR="00150975" w:rsidRDefault="00150975" w:rsidP="00FB3E8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т в сапогах»</w:t>
      </w:r>
    </w:p>
    <w:p w:rsidR="00150975" w:rsidRDefault="00150975" w:rsidP="00FB3E8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льдог по кличке Дог»</w:t>
      </w:r>
    </w:p>
    <w:p w:rsidR="00150975" w:rsidRDefault="00150975" w:rsidP="00FB3E8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нцесса на горошине»</w:t>
      </w:r>
    </w:p>
    <w:p w:rsidR="00150975" w:rsidRDefault="00150975" w:rsidP="00FB3E8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рабрецы»                                              а) народная песенка</w:t>
      </w:r>
    </w:p>
    <w:p w:rsidR="00150975" w:rsidRDefault="00150975" w:rsidP="00FB3E8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юзон и мотылёк»</w:t>
      </w:r>
    </w:p>
    <w:p w:rsidR="00150975" w:rsidRDefault="00150975" w:rsidP="00FB3E8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ук»                                       б) сказка</w:t>
      </w:r>
    </w:p>
    <w:p w:rsidR="00150975" w:rsidRDefault="00150975" w:rsidP="001509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FB3E8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стране жил писатель? Соедини фамилии стрелками с названиями стран.</w:t>
      </w:r>
    </w:p>
    <w:p w:rsidR="00150975" w:rsidRDefault="00150975" w:rsidP="00FB3E8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Перро                                                а) Франция</w:t>
      </w:r>
    </w:p>
    <w:p w:rsidR="00150975" w:rsidRDefault="00150975" w:rsidP="00FB3E8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Х.Андерсен                                       б) Англия</w:t>
      </w:r>
    </w:p>
    <w:p w:rsidR="00150975" w:rsidRDefault="00150975" w:rsidP="00FB3E8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Хогарт                                               в) Дания</w:t>
      </w:r>
    </w:p>
    <w:p w:rsidR="00150975" w:rsidRDefault="00150975" w:rsidP="001509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FB3E8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орным словам узнай сказку. Запиши её название.</w:t>
      </w:r>
    </w:p>
    <w:p w:rsidR="007A09FD" w:rsidRDefault="007A09FD" w:rsidP="007A09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FB3E8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н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гаих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юлень, червячок, пингвин, жираф, паук, ослик.__________________________________________________</w:t>
      </w:r>
    </w:p>
    <w:p w:rsidR="00150975" w:rsidRDefault="00150975" w:rsidP="00FB3E8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бабушка, внучка, волк._______________________________</w:t>
      </w:r>
    </w:p>
    <w:p w:rsidR="00150975" w:rsidRDefault="00150975" w:rsidP="00FB3E8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, принцесса, дождь, горошина.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</w:t>
      </w:r>
    </w:p>
    <w:p w:rsidR="00150975" w:rsidRDefault="00150975" w:rsidP="00FB3E8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, три сына, кот, людоед._____________________________</w:t>
      </w:r>
    </w:p>
    <w:p w:rsidR="00150975" w:rsidRDefault="00150975" w:rsidP="001509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FB3E8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й сказке подходят эти пословицы? Запиши названия сказок.</w:t>
      </w:r>
    </w:p>
    <w:p w:rsidR="007A09FD" w:rsidRDefault="007A09FD" w:rsidP="007A09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FB3E8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й друг – отрада для души.</w:t>
      </w:r>
    </w:p>
    <w:p w:rsidR="00150975" w:rsidRDefault="00150975" w:rsidP="0015097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50975" w:rsidRDefault="00150975" w:rsidP="00FB3E8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ил свет, когда друга нет.</w:t>
      </w:r>
    </w:p>
    <w:p w:rsidR="007A09FD" w:rsidRDefault="00150975" w:rsidP="007A09F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A09F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A09FD" w:rsidRDefault="007A09FD" w:rsidP="007A09F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A09FD" w:rsidRDefault="007A09FD" w:rsidP="00FB3E8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, откуда эти строчки. Запиши ответы. Допиши недостающие строчки.</w:t>
      </w:r>
    </w:p>
    <w:p w:rsidR="007A09FD" w:rsidRDefault="007A09FD" w:rsidP="00FB3E8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 выходной стар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гг</w:t>
      </w:r>
      <w:proofErr w:type="spellEnd"/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блит и чистит дом,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ёт полы хвостом.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ного подремать,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ёт её гулять.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__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09FD" w:rsidRDefault="007A09FD" w:rsidP="00FB3E8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 Мама, мама, не злись,</w:t>
      </w:r>
    </w:p>
    <w:p w:rsidR="007A09FD" w:rsidRDefault="007A09FD" w:rsidP="007A09F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нашлись,</w:t>
      </w:r>
    </w:p>
    <w:p w:rsidR="007A09FD" w:rsidRPr="007A09FD" w:rsidRDefault="007A09FD" w:rsidP="007A09F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нашлись…»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__</w:t>
      </w: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09FD" w:rsidRDefault="007A09FD" w:rsidP="00FB3E8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на ему сказала:</w:t>
      </w:r>
    </w:p>
    <w:p w:rsidR="007A09FD" w:rsidRDefault="007A09FD" w:rsidP="007A09F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й лапку, мой дружок!</w:t>
      </w:r>
    </w:p>
    <w:p w:rsidR="007A09FD" w:rsidRDefault="007A09FD" w:rsidP="007A09F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чишь ты уроков…»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__</w:t>
      </w:r>
    </w:p>
    <w:p w:rsidR="007A09FD" w:rsidRDefault="007A09FD" w:rsidP="007A09F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A09FD" w:rsidRDefault="007A09FD" w:rsidP="00FB3E8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»На безногом табурете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за что не усидишь».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__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3818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1.</w:t>
      </w:r>
    </w:p>
    <w:p w:rsidR="00381854" w:rsidRDefault="00381854" w:rsidP="003818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1 полугодие.</w:t>
      </w:r>
    </w:p>
    <w:p w:rsidR="00381854" w:rsidRDefault="00381854" w:rsidP="00FB3E8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прочитай два текста и выполни задания.</w:t>
      </w:r>
    </w:p>
    <w:p w:rsidR="00381854" w:rsidRPr="005C3B00" w:rsidRDefault="00381854" w:rsidP="003818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B00">
        <w:rPr>
          <w:rFonts w:ascii="Times New Roman" w:hAnsi="Times New Roman" w:cs="Times New Roman"/>
          <w:b/>
          <w:sz w:val="24"/>
          <w:szCs w:val="24"/>
        </w:rPr>
        <w:t>Текст 1.</w:t>
      </w:r>
    </w:p>
    <w:p w:rsidR="00381854" w:rsidRDefault="00381854" w:rsidP="0038185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наша планета окутана прозрачным покрывалом – воздухом. Мы его не видим, не чувствуем. Но если оно вдруг исчезнет, мгновенно закипят на Земле вода, все другие жидкости, а лучи солнца сожгут всё живое. Без еды человек может обходиться пять недель, без воды – пять дней, а без воздух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ое пять минут.</w:t>
      </w:r>
    </w:p>
    <w:p w:rsidR="00381854" w:rsidRDefault="00381854" w:rsidP="0038185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 нужен и человеку, и животным, и растениям, чтобы дышать, а значит, чтобы жить. А ветер? Ведь это движение воздуха! Без ветра облака всегда стояли бы над морем или рекой. Значит, дождь без ветра мог бы идти только над водой.</w:t>
      </w:r>
    </w:p>
    <w:p w:rsidR="00381854" w:rsidRDefault="00381854" w:rsidP="00381854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«Что такое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такой?», т.1)</w:t>
      </w:r>
    </w:p>
    <w:p w:rsidR="005C3B00" w:rsidRDefault="005C3B00" w:rsidP="005C3B00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B00">
        <w:rPr>
          <w:rFonts w:ascii="Times New Roman" w:hAnsi="Times New Roman" w:cs="Times New Roman"/>
          <w:b/>
          <w:sz w:val="24"/>
          <w:szCs w:val="24"/>
        </w:rPr>
        <w:t>Текст 2.</w:t>
      </w:r>
    </w:p>
    <w:p w:rsidR="005C3B00" w:rsidRDefault="000073A0" w:rsidP="005C3B0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-то утром наше окно распахнул весёлый ветерок. Он потрепал занавески, лизнул меня в лицо, полистал книжку и хотел задуть лампу-ночник. Разозлился, что не получилось, и разлохматил шерсть у кошки, и стянул скатерть, и раскачал абажур.</w:t>
      </w:r>
    </w:p>
    <w:p w:rsidR="000073A0" w:rsidRDefault="000073A0" w:rsidP="005C3B0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крыл окно и почти его поймал, но  он ускользнул через щель под дверью.</w:t>
      </w:r>
    </w:p>
    <w:p w:rsidR="000073A0" w:rsidRDefault="000073A0" w:rsidP="005C3B0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пропускал ни одного ветра – делал вертушки, пускал бумажных голубей</w:t>
      </w:r>
      <w:proofErr w:type="gramStart"/>
      <w:r>
        <w:rPr>
          <w:rFonts w:ascii="Times New Roman" w:hAnsi="Times New Roman" w:cs="Times New Roman"/>
          <w:sz w:val="24"/>
          <w:szCs w:val="24"/>
        </w:rPr>
        <w:t>…  Н</w:t>
      </w:r>
      <w:proofErr w:type="gramEnd"/>
      <w:r>
        <w:rPr>
          <w:rFonts w:ascii="Times New Roman" w:hAnsi="Times New Roman" w:cs="Times New Roman"/>
          <w:sz w:val="24"/>
          <w:szCs w:val="24"/>
        </w:rPr>
        <w:t>о чаще всего запускал змея.</w:t>
      </w:r>
    </w:p>
    <w:p w:rsidR="000073A0" w:rsidRDefault="000073A0" w:rsidP="000073A0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.Сергеев)</w:t>
      </w:r>
    </w:p>
    <w:p w:rsidR="000073A0" w:rsidRDefault="000073A0" w:rsidP="000073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:</w:t>
      </w:r>
    </w:p>
    <w:p w:rsidR="000073A0" w:rsidRDefault="000073A0" w:rsidP="00FB3E8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верное утверждение.</w:t>
      </w:r>
    </w:p>
    <w:p w:rsidR="000073A0" w:rsidRDefault="000073A0" w:rsidP="000073A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а) Оба текста объясняют, почему дует ветер.</w:t>
      </w:r>
    </w:p>
    <w:p w:rsidR="00A319E0" w:rsidRDefault="00A319E0" w:rsidP="000073A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б) В обоих текстах рассказывается о ветре, но по-разному.</w:t>
      </w:r>
    </w:p>
    <w:p w:rsidR="00A319E0" w:rsidRDefault="00A319E0" w:rsidP="000073A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в) В обоих текстах описывается ветер.</w:t>
      </w:r>
    </w:p>
    <w:p w:rsidR="00A319E0" w:rsidRDefault="00A319E0" w:rsidP="00FB3E8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 в утверждения номера текстов так, чтобы утверждения оказались верными.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а) В тексте ___ можно почувствовать отношение героя к ветру.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б) В тексте ___ автор рассказывает о воздухе.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в) Текст ___ научный, а текст ___ художественный.</w:t>
      </w:r>
    </w:p>
    <w:p w:rsidR="00A319E0" w:rsidRDefault="00A319E0" w:rsidP="00FB3E8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удожественном тексте подчеркни слова, которые рассказывают, что делал ветер-проказник.</w:t>
      </w:r>
    </w:p>
    <w:p w:rsidR="00A319E0" w:rsidRDefault="00A319E0" w:rsidP="00FB3E8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читай стихотворение. Ответь на вопрос и выполни задания.</w:t>
      </w:r>
    </w:p>
    <w:p w:rsidR="00A319E0" w:rsidRDefault="00A319E0" w:rsidP="00A319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ванная тропинка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т туча синюю тайгу,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росив с плеч цветное коромысло.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ождя промокла и раскисла,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валась тропинка на лугу.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ужицах – разрывах облака,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т солнце, и летают птицы,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ые усики пшеницы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кают о чашечку цветка…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плый ветер дует-подувает,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еша тропинку зашивает.</w:t>
      </w:r>
    </w:p>
    <w:p w:rsidR="00A319E0" w:rsidRDefault="00A319E0" w:rsidP="00A319E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Белозёров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и задания:</w:t>
      </w:r>
    </w:p>
    <w:p w:rsidR="00A319E0" w:rsidRDefault="00A319E0" w:rsidP="00FB3E8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это стихотворение по настроению?</w:t>
      </w:r>
    </w:p>
    <w:p w:rsidR="00BE77B6" w:rsidRDefault="00BE77B6" w:rsidP="00BE77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9E0" w:rsidRDefault="00A319E0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а) грустное, печальное</w:t>
      </w:r>
    </w:p>
    <w:p w:rsidR="00A319E0" w:rsidRDefault="00A319E0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б) лирическое, душевное</w:t>
      </w:r>
    </w:p>
    <w:p w:rsidR="00A319E0" w:rsidRDefault="00A319E0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в) радостное, торжественное</w:t>
      </w:r>
    </w:p>
    <w:p w:rsidR="00BE77B6" w:rsidRDefault="00BE77B6" w:rsidP="00BE7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9E0" w:rsidRDefault="00A319E0" w:rsidP="00FB3E8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тай внимательно стихотворение и попробуй объяснить следующие выражения.</w:t>
      </w:r>
    </w:p>
    <w:p w:rsidR="00A319E0" w:rsidRDefault="00A319E0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Тенькает о чашечку цветка».</w:t>
      </w:r>
    </w:p>
    <w:p w:rsidR="00A319E0" w:rsidRDefault="00A319E0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BE77B6" w:rsidRDefault="00BE77B6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A319E0" w:rsidRDefault="00A319E0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E77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Порвалась тропинка на лугу».</w:t>
      </w:r>
    </w:p>
    <w:p w:rsidR="00BE77B6" w:rsidRDefault="00BE77B6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BE77B6" w:rsidRDefault="00BE77B6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BE77B6" w:rsidRDefault="00BE77B6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77B6" w:rsidRDefault="00BE77B6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77B6" w:rsidRDefault="00BE77B6" w:rsidP="00FB3E8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четверостишии соедини дугой рифмующиеся слова.</w:t>
      </w:r>
    </w:p>
    <w:p w:rsidR="00FC3AEB" w:rsidRDefault="00FC3AEB" w:rsidP="00FC3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EB" w:rsidRDefault="003D798F" w:rsidP="00FC3AE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2</w:t>
      </w:r>
      <w:r w:rsidR="00FC3AE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AEB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="00FC3AEB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="00FC3AEB">
        <w:rPr>
          <w:rFonts w:ascii="Times New Roman" w:hAnsi="Times New Roman" w:cs="Times New Roman"/>
          <w:b/>
          <w:sz w:val="24"/>
          <w:szCs w:val="24"/>
        </w:rPr>
        <w:t xml:space="preserve"> за 1 полугодие. Итоговая проверка уровня начитанности и читательских умений.</w:t>
      </w:r>
    </w:p>
    <w:p w:rsidR="00FC3AEB" w:rsidRDefault="00FC3AEB" w:rsidP="00FC3AE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FC3AEB" w:rsidRDefault="00FC3AEB" w:rsidP="00FB3E8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. Соедини дугой рифмующиеся слова.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EB" w:rsidRDefault="00FC3AEB" w:rsidP="00FC3A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мню спальню и лампадку,</w:t>
      </w:r>
    </w:p>
    <w:p w:rsidR="00FC3AEB" w:rsidRDefault="00FC3AEB" w:rsidP="00FC3A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, тёплую кроватку</w:t>
      </w:r>
    </w:p>
    <w:p w:rsidR="00FC3AEB" w:rsidRDefault="00FC3AEB" w:rsidP="00FC3A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илый, кроткий голос твой:</w:t>
      </w:r>
    </w:p>
    <w:p w:rsidR="00FC3AEB" w:rsidRDefault="00FC3AEB" w:rsidP="00FC3A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гел-хранитель над тобой!»…</w:t>
      </w:r>
    </w:p>
    <w:p w:rsidR="009C383F" w:rsidRDefault="009C383F" w:rsidP="00FC3A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3AEB" w:rsidRDefault="00FC3AEB" w:rsidP="00FB3E8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 фамилию поэта - автора стихотворений «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овар», «Очень-очень вкусный пирог», «Весёлые чижи».</w:t>
      </w:r>
    </w:p>
    <w:p w:rsidR="00FC3AEB" w:rsidRDefault="00FC3AEB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C383F" w:rsidRPr="009C383F" w:rsidRDefault="009C383F" w:rsidP="009C3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EB" w:rsidRDefault="00FC3AEB" w:rsidP="00FB3E8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ами соедини фамилии авторов с их именами и отчествами.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EB" w:rsidRDefault="00FC3AEB" w:rsidP="00FB3E8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ков                             а) Николай Николаевич</w:t>
      </w:r>
    </w:p>
    <w:p w:rsidR="00FC3AEB" w:rsidRDefault="00FC3AEB" w:rsidP="00FB3E8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                                    б) Иван Алексеевич</w:t>
      </w:r>
    </w:p>
    <w:p w:rsidR="00FC3AEB" w:rsidRDefault="00FC3AEB" w:rsidP="00FB3E8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то                                     в) Сергей Владимирович</w:t>
      </w:r>
    </w:p>
    <w:p w:rsidR="00FC3AEB" w:rsidRDefault="00FC3AEB" w:rsidP="00FB3E8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нин                                    г) Агния Львовна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EB" w:rsidRDefault="00FC3AEB" w:rsidP="00FB3E8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строфы из стихотворений. Кто их автор и как они называются? Соедини стрелками.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EB" w:rsidRDefault="00FC3AEB" w:rsidP="00FB3E8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 в день моего рожденья                 а) Ф.Тютчев</w:t>
      </w:r>
    </w:p>
    <w:p w:rsidR="00FC3AEB" w:rsidRDefault="00FC3AEB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т самолёт прилетит,                             «Зима недаром злится…»      </w:t>
      </w:r>
    </w:p>
    <w:p w:rsidR="00FC3AEB" w:rsidRDefault="00FC3AEB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йдет оттуда мама,</w:t>
      </w:r>
    </w:p>
    <w:p w:rsidR="00FC3AEB" w:rsidRDefault="00FC3AEB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ма меня простит».</w:t>
      </w:r>
    </w:p>
    <w:p w:rsidR="009C383F" w:rsidRDefault="009C383F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EB" w:rsidRDefault="00FC3AEB" w:rsidP="00FB3E8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не и горя мало:                             б) А.Плещеев</w:t>
      </w:r>
    </w:p>
    <w:p w:rsidR="00FC3AEB" w:rsidRDefault="009C383F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мыла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негу</w:t>
      </w:r>
      <w:r w:rsidR="00FC3AEB" w:rsidRPr="00FC3AE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«Сельская песенка»</w:t>
      </w:r>
    </w:p>
    <w:p w:rsidR="009C383F" w:rsidRDefault="009C383F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ишь румяней стала</w:t>
      </w:r>
    </w:p>
    <w:p w:rsidR="009C383F" w:rsidRDefault="009C383F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ерекор врагу».</w:t>
      </w:r>
    </w:p>
    <w:p w:rsidR="009C383F" w:rsidRDefault="009C383F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83F" w:rsidRDefault="009C383F" w:rsidP="00FB3E8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ам тебе я зёрен,                           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Мошковская</w:t>
      </w:r>
      <w:proofErr w:type="spellEnd"/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песню спой,                                      «Я маму мою обидел…»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 стран далёких</w:t>
      </w:r>
    </w:p>
    <w:p w:rsidR="009C383F" w:rsidRP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есла с собой…»</w:t>
      </w:r>
    </w:p>
    <w:p w:rsidR="009C383F" w:rsidRDefault="003D798F" w:rsidP="009C383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2</w:t>
      </w:r>
      <w:r w:rsidR="009C38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83F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="009C383F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="009C383F">
        <w:rPr>
          <w:rFonts w:ascii="Times New Roman" w:hAnsi="Times New Roman" w:cs="Times New Roman"/>
          <w:b/>
          <w:sz w:val="24"/>
          <w:szCs w:val="24"/>
        </w:rPr>
        <w:t xml:space="preserve"> за 1 полугодие. Итоговая проверка уровня начитанности и читательских умений.</w:t>
      </w:r>
    </w:p>
    <w:p w:rsidR="009C383F" w:rsidRDefault="009C383F" w:rsidP="009C38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p w:rsidR="009C383F" w:rsidRPr="009C383F" w:rsidRDefault="009C383F" w:rsidP="00FB3E8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3F">
        <w:rPr>
          <w:rFonts w:ascii="Times New Roman" w:hAnsi="Times New Roman" w:cs="Times New Roman"/>
          <w:sz w:val="24"/>
          <w:szCs w:val="24"/>
        </w:rPr>
        <w:t>Прочитай. Соедини дугой рифмующиеся слова.</w:t>
      </w:r>
    </w:p>
    <w:p w:rsidR="00FC3AEB" w:rsidRDefault="009C383F" w:rsidP="00FC3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 посмотрел на корову свою:</w:t>
      </w:r>
    </w:p>
    <w:p w:rsidR="009C383F" w:rsidRDefault="009C383F" w:rsidP="00FC3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чем я, Бурёнка, тебя продаю?</w:t>
      </w:r>
    </w:p>
    <w:p w:rsidR="009C383F" w:rsidRDefault="009C383F" w:rsidP="00FC3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у свою не продам никому –</w:t>
      </w:r>
    </w:p>
    <w:p w:rsidR="009C383F" w:rsidRDefault="009C383F" w:rsidP="00FC3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корова нужна самому!</w:t>
      </w:r>
    </w:p>
    <w:p w:rsidR="009C383F" w:rsidRDefault="009C383F" w:rsidP="00FB3E8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3F">
        <w:rPr>
          <w:rFonts w:ascii="Times New Roman" w:hAnsi="Times New Roman" w:cs="Times New Roman"/>
          <w:sz w:val="24"/>
          <w:szCs w:val="24"/>
        </w:rPr>
        <w:t xml:space="preserve">Запиши фамилию поэта - автора </w:t>
      </w:r>
      <w:r>
        <w:rPr>
          <w:rFonts w:ascii="Times New Roman" w:hAnsi="Times New Roman" w:cs="Times New Roman"/>
          <w:sz w:val="24"/>
          <w:szCs w:val="24"/>
        </w:rPr>
        <w:t>стихотворения.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Таня громко плачет –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нила в речку мячик.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е, Танечка, не плачь.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тонет в речке мяч. ___________________________________</w:t>
      </w:r>
    </w:p>
    <w:p w:rsidR="009C383F" w:rsidRDefault="009C383F" w:rsidP="00FB3E8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ами  соедини фамилии авторов с их именами и отчествами.</w:t>
      </w:r>
    </w:p>
    <w:p w:rsidR="009C383F" w:rsidRDefault="009C383F" w:rsidP="00FB3E8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                            а) Фёдор Иванович</w:t>
      </w:r>
    </w:p>
    <w:p w:rsidR="009C383F" w:rsidRDefault="009C383F" w:rsidP="00FB3E8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ковский                       б) Самуил Яковлевич</w:t>
      </w:r>
    </w:p>
    <w:p w:rsidR="009C383F" w:rsidRDefault="009C383F" w:rsidP="00FB3E8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тчев                             в) Иван Андреевич</w:t>
      </w:r>
    </w:p>
    <w:p w:rsidR="009C383F" w:rsidRDefault="009C383F" w:rsidP="00FB3E8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ак                            г) корней Иванович</w:t>
      </w:r>
    </w:p>
    <w:p w:rsidR="009C383F" w:rsidRDefault="009C383F" w:rsidP="009C38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383F" w:rsidRDefault="009C383F" w:rsidP="00FB3E8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3F">
        <w:rPr>
          <w:rFonts w:ascii="Times New Roman" w:hAnsi="Times New Roman" w:cs="Times New Roman"/>
          <w:sz w:val="24"/>
          <w:szCs w:val="24"/>
        </w:rPr>
        <w:t>Прочитай строфы из стихотворений. Кто их автор и как они называются? Соедини стрелками.</w:t>
      </w:r>
    </w:p>
    <w:p w:rsidR="009C383F" w:rsidRDefault="009C383F" w:rsidP="00FB3E8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иста небесная лазурь,                               а) С.Маршак</w:t>
      </w:r>
    </w:p>
    <w:p w:rsidR="009C383F" w:rsidRP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ей и ярче солнце стало,                 «Снег уже теперь не тот…»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метелей злых и бурь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надолго миновала…»</w:t>
      </w:r>
    </w:p>
    <w:p w:rsidR="009C383F" w:rsidRDefault="009C383F" w:rsidP="009C3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83F" w:rsidRDefault="009C383F" w:rsidP="00FB3E8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лака бегут быстрей,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 стало выше.                                        б) А.Плещеев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рикал воробей                                         «Весна»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ей на крыше».</w:t>
      </w:r>
    </w:p>
    <w:p w:rsidR="009C383F" w:rsidRDefault="009C383F" w:rsidP="009C3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83F" w:rsidRDefault="009C383F" w:rsidP="00FB3E8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 колючей веткой</w:t>
      </w:r>
    </w:p>
    <w:p w:rsidR="009C383F" w:rsidRDefault="000656E8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ь в окно стучала,</w:t>
      </w:r>
    </w:p>
    <w:p w:rsidR="000656E8" w:rsidRDefault="000656E8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тучит порою                                         в) А.Плещеев</w:t>
      </w:r>
    </w:p>
    <w:p w:rsidR="000656E8" w:rsidRDefault="000656E8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ник запоздалый.                                             «В бурю».</w:t>
      </w:r>
    </w:p>
    <w:p w:rsidR="000656E8" w:rsidRDefault="000656E8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6E8" w:rsidRDefault="000656E8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98F" w:rsidRDefault="003D798F" w:rsidP="003D798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3.</w:t>
      </w:r>
    </w:p>
    <w:p w:rsidR="003D798F" w:rsidRDefault="003D798F" w:rsidP="003D798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2 полугодие.</w:t>
      </w:r>
    </w:p>
    <w:p w:rsidR="003D798F" w:rsidRDefault="003D798F" w:rsidP="003D798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0656E8" w:rsidRDefault="003D798F" w:rsidP="00FB3E8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произведение, ответь на вопросы, выполни задания.</w:t>
      </w:r>
    </w:p>
    <w:p w:rsidR="003D798F" w:rsidRDefault="003D798F" w:rsidP="003D798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бот.</w:t>
      </w:r>
    </w:p>
    <w:p w:rsidR="003D798F" w:rsidRDefault="003D798F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98F">
        <w:rPr>
          <w:rFonts w:ascii="Times New Roman" w:hAnsi="Times New Roman" w:cs="Times New Roman"/>
          <w:sz w:val="24"/>
          <w:szCs w:val="24"/>
        </w:rPr>
        <w:t>Слонёнок опустил хобот в озеро по самую голову… и испугался: где мой хобот? Пропал. Наверное, утонул.</w:t>
      </w:r>
    </w:p>
    <w:p w:rsidR="003D798F" w:rsidRDefault="003D798F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видит – мимо плывёт удав. Слонёнок спросил его:</w:t>
      </w:r>
    </w:p>
    <w:p w:rsidR="003D798F" w:rsidRDefault="003D798F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ините, пожалуйста, вы случайно не мой хобот?</w:t>
      </w:r>
    </w:p>
    <w:p w:rsidR="003D798F" w:rsidRDefault="003D798F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- ответил удав, - я не твой хобот.</w:t>
      </w:r>
    </w:p>
    <w:p w:rsidR="003D798F" w:rsidRDefault="003D798F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 вот, - подумал слонёнок, - ещё один слон потерял свой хобот. Эти хоботы так и норовят сбежать и поплавать».</w:t>
      </w:r>
    </w:p>
    <w:p w:rsidR="003D798F" w:rsidRDefault="003D798F" w:rsidP="003D79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.Остер)</w:t>
      </w:r>
    </w:p>
    <w:p w:rsidR="003D798F" w:rsidRDefault="003D798F" w:rsidP="003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3D798F" w:rsidRDefault="003D798F" w:rsidP="00FB3E8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учше читать этот текст? Выбери нужное и подчеркни.</w:t>
      </w:r>
    </w:p>
    <w:p w:rsidR="003D798F" w:rsidRDefault="003D798F" w:rsidP="003D7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, медленно, громко, тихо, весело, грустно.</w:t>
      </w:r>
    </w:p>
    <w:p w:rsidR="004161CF" w:rsidRDefault="004161CF" w:rsidP="003D7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98F" w:rsidRDefault="003D798F" w:rsidP="00FB3E8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смеётся над своим героем?</w:t>
      </w:r>
    </w:p>
    <w:p w:rsidR="003D798F" w:rsidRDefault="003D798F" w:rsidP="003D7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да                      </w:t>
      </w:r>
      <w:r>
        <w:rPr>
          <w:rFonts w:ascii="Times New Roman" w:hAnsi="Times New Roman" w:cs="Times New Roman"/>
          <w:sz w:val="24"/>
          <w:szCs w:val="24"/>
        </w:rPr>
        <w:t>б) нет</w:t>
      </w:r>
    </w:p>
    <w:p w:rsidR="004161CF" w:rsidRDefault="004161CF" w:rsidP="003D7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98F" w:rsidRDefault="003D798F" w:rsidP="00FB3E8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й доказать, что этот слонёнок маленький и глупый.</w:t>
      </w:r>
    </w:p>
    <w:p w:rsidR="003D798F" w:rsidRDefault="003D798F" w:rsidP="003D79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1CF" w:rsidRDefault="004161CF" w:rsidP="003D79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798F" w:rsidRDefault="003D798F" w:rsidP="00FB3E8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произведение, ответь на вопросы, выполни задание.</w:t>
      </w:r>
    </w:p>
    <w:p w:rsidR="003D798F" w:rsidRDefault="003D798F" w:rsidP="003D798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в роще.</w:t>
      </w:r>
    </w:p>
    <w:p w:rsidR="003D798F" w:rsidRDefault="003D798F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е детей, брат и сестра, отправились в школу. Они должны были проходить мимо тенистой рощи.</w:t>
      </w:r>
    </w:p>
    <w:p w:rsidR="003D798F" w:rsidRDefault="003D798F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на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, - сказал брат сестре. </w:t>
      </w:r>
      <w:r w:rsidR="00C96488">
        <w:rPr>
          <w:rFonts w:ascii="Times New Roman" w:hAnsi="Times New Roman" w:cs="Times New Roman"/>
          <w:sz w:val="24"/>
          <w:szCs w:val="24"/>
        </w:rPr>
        <w:t>– В школу мы ещё успеем, а в роще должно быть очень весело!</w:t>
      </w:r>
    </w:p>
    <w:p w:rsidR="00C96488" w:rsidRDefault="00C96488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ре понравилось предложение брата. Дети бросили азбуку в траву и скрылись под кудрявыми берёзками.</w:t>
      </w:r>
    </w:p>
    <w:p w:rsidR="00C96488" w:rsidRDefault="00C96488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увидели золотого жучка.</w:t>
      </w:r>
    </w:p>
    <w:p w:rsidR="00C96488" w:rsidRDefault="00C96488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грай же с нами.</w:t>
      </w:r>
    </w:p>
    <w:p w:rsidR="00C96488" w:rsidRDefault="00C96488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меня нет времени, - ответил жук.</w:t>
      </w:r>
    </w:p>
    <w:p w:rsidR="004161CF" w:rsidRDefault="00C96488" w:rsidP="004161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стало стыдно; они пошли в школу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тя пришли поздно, но учились прилежно.</w:t>
      </w:r>
      <w:r w:rsidR="004161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 К.Ушинскому)</w:t>
      </w:r>
    </w:p>
    <w:p w:rsidR="00C96488" w:rsidRDefault="004161CF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C96488" w:rsidRDefault="00C96488" w:rsidP="00C9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C96488" w:rsidRDefault="00C96488" w:rsidP="00FB3E8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488">
        <w:rPr>
          <w:rFonts w:ascii="Times New Roman" w:hAnsi="Times New Roman" w:cs="Times New Roman"/>
          <w:sz w:val="24"/>
          <w:szCs w:val="24"/>
        </w:rPr>
        <w:t>Что это за текст?</w:t>
      </w:r>
    </w:p>
    <w:p w:rsidR="00C96488" w:rsidRDefault="00C96488" w:rsidP="00C9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рассказ         </w:t>
      </w:r>
      <w:r>
        <w:rPr>
          <w:rFonts w:ascii="Times New Roman" w:hAnsi="Times New Roman" w:cs="Times New Roman"/>
          <w:sz w:val="24"/>
          <w:szCs w:val="24"/>
        </w:rPr>
        <w:t xml:space="preserve">б) сказка          </w:t>
      </w:r>
      <w:r>
        <w:rPr>
          <w:rFonts w:ascii="Times New Roman" w:hAnsi="Times New Roman" w:cs="Times New Roman"/>
          <w:sz w:val="24"/>
          <w:szCs w:val="24"/>
        </w:rPr>
        <w:t xml:space="preserve">в) стихотворение       </w:t>
      </w:r>
      <w:r>
        <w:rPr>
          <w:rFonts w:ascii="Times New Roman" w:hAnsi="Times New Roman" w:cs="Times New Roman"/>
          <w:sz w:val="24"/>
          <w:szCs w:val="24"/>
        </w:rPr>
        <w:t>г) басня</w:t>
      </w:r>
    </w:p>
    <w:p w:rsidR="004161CF" w:rsidRDefault="004161CF" w:rsidP="00C9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6488" w:rsidRDefault="00C96488" w:rsidP="00FB3E8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текст?____________________________________</w:t>
      </w:r>
    </w:p>
    <w:p w:rsidR="00C96488" w:rsidRDefault="00C96488" w:rsidP="00FB3E8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его автор? ___________________________________________</w:t>
      </w:r>
    </w:p>
    <w:p w:rsidR="00C96488" w:rsidRDefault="00C96488" w:rsidP="00FB3E8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классе учатся дети? Как это можно узнать? ________________________________________________________</w:t>
      </w:r>
    </w:p>
    <w:p w:rsidR="004161CF" w:rsidRDefault="004161CF" w:rsidP="004161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88" w:rsidRDefault="00C96488" w:rsidP="00FB3E8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 предложение, выражающее главную мысль текста.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а) Кого уважают, того и слушают.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б) Добрый пример лучше ста слов.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в)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ильному стыдно обижать маленьких и слабых.</w:t>
      </w:r>
    </w:p>
    <w:p w:rsidR="004161CF" w:rsidRDefault="004161CF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88" w:rsidRDefault="00C96488" w:rsidP="00FB3E8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текст, ответь на вопрос, выполни задания.</w:t>
      </w:r>
    </w:p>
    <w:p w:rsidR="00C96488" w:rsidRDefault="00C96488" w:rsidP="00C9648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ква.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х не мох – в лесу перинка.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нке не малинка: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гожа, и красна,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юква – лежебока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ла столько сока!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й день лежит в постели,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щёчки не худели.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ьше нитки стебелёк –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ть подрос и сразу лёг.                                         (По Е.Трутневой)</w:t>
      </w:r>
    </w:p>
    <w:p w:rsidR="00C96488" w:rsidRDefault="00C96488" w:rsidP="00C96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и задания:</w:t>
      </w:r>
    </w:p>
    <w:p w:rsidR="00C96488" w:rsidRDefault="00C96488" w:rsidP="00FB3E8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 дугой рифмующиеся слова.</w:t>
      </w:r>
    </w:p>
    <w:p w:rsidR="004161CF" w:rsidRDefault="004161CF" w:rsidP="004161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88" w:rsidRDefault="00C96488" w:rsidP="00FB3E8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ужно читать это стихотворение?</w:t>
      </w:r>
    </w:p>
    <w:p w:rsidR="004161CF" w:rsidRPr="004161CF" w:rsidRDefault="004161CF" w:rsidP="00416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88" w:rsidRDefault="00C96488" w:rsidP="00C9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задумчиво и печально                 </w:t>
      </w:r>
      <w:r>
        <w:rPr>
          <w:rFonts w:ascii="Times New Roman" w:hAnsi="Times New Roman" w:cs="Times New Roman"/>
          <w:sz w:val="24"/>
          <w:szCs w:val="24"/>
        </w:rPr>
        <w:t></w:t>
      </w:r>
      <w:r w:rsidR="004161CF">
        <w:rPr>
          <w:rFonts w:ascii="Times New Roman" w:hAnsi="Times New Roman" w:cs="Times New Roman"/>
          <w:sz w:val="24"/>
          <w:szCs w:val="24"/>
        </w:rPr>
        <w:t>в) удивлённо – восторженно</w:t>
      </w:r>
    </w:p>
    <w:p w:rsidR="004161CF" w:rsidRDefault="004161CF" w:rsidP="00C9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б) с тревогой в голосе                     </w:t>
      </w:r>
      <w:r>
        <w:rPr>
          <w:rFonts w:ascii="Times New Roman" w:hAnsi="Times New Roman" w:cs="Times New Roman"/>
          <w:sz w:val="24"/>
          <w:szCs w:val="24"/>
        </w:rPr>
        <w:t>г) радостно</w:t>
      </w:r>
    </w:p>
    <w:p w:rsidR="004161CF" w:rsidRDefault="004161CF" w:rsidP="00C9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61CF" w:rsidRDefault="004161CF" w:rsidP="00FB3E8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ь цифры по порядку текстов из заданий 1, 2, 3</w:t>
      </w:r>
    </w:p>
    <w:p w:rsidR="00DD3959" w:rsidRDefault="00DD3959" w:rsidP="00DD39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1CF" w:rsidRDefault="004161CF" w:rsidP="004161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рассказ      </w:t>
      </w:r>
      <w:r>
        <w:rPr>
          <w:rFonts w:ascii="Times New Roman" w:hAnsi="Times New Roman" w:cs="Times New Roman"/>
          <w:sz w:val="24"/>
          <w:szCs w:val="24"/>
        </w:rPr>
        <w:t xml:space="preserve">б) стихотворение          </w:t>
      </w:r>
      <w:r>
        <w:rPr>
          <w:rFonts w:ascii="Times New Roman" w:hAnsi="Times New Roman" w:cs="Times New Roman"/>
          <w:sz w:val="24"/>
          <w:szCs w:val="24"/>
        </w:rPr>
        <w:t>в) сказка</w:t>
      </w:r>
    </w:p>
    <w:p w:rsidR="00DD3959" w:rsidRDefault="00DD3959" w:rsidP="004161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88" w:rsidRPr="003D798F" w:rsidRDefault="00C96488" w:rsidP="00C96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959" w:rsidRDefault="00DD3959" w:rsidP="00DD395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3.</w:t>
      </w:r>
    </w:p>
    <w:p w:rsidR="00DD3959" w:rsidRDefault="00DD3959" w:rsidP="00DD395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2 полугодие.</w:t>
      </w:r>
    </w:p>
    <w:p w:rsidR="00DD3959" w:rsidRDefault="00DD3959" w:rsidP="00F46FC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F46FC1" w:rsidRDefault="00F46FC1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 имя героя произведения Э.Успенского.</w:t>
      </w:r>
    </w:p>
    <w:p w:rsidR="0091461F" w:rsidRDefault="0091461F" w:rsidP="009146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ух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2)Гулливер               </w:t>
      </w:r>
      <w:r>
        <w:rPr>
          <w:rFonts w:ascii="Times New Roman" w:hAnsi="Times New Roman" w:cs="Times New Roman"/>
          <w:sz w:val="24"/>
          <w:szCs w:val="24"/>
        </w:rPr>
        <w:t>3) Чебурашка</w:t>
      </w:r>
    </w:p>
    <w:p w:rsidR="0091461F" w:rsidRDefault="0091461F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FC1" w:rsidRDefault="00F46FC1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фамилии известных зарубежных сказочников.</w:t>
      </w:r>
    </w:p>
    <w:p w:rsidR="00F46FC1" w:rsidRDefault="00F46FC1" w:rsidP="00F46F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1461F" w:rsidRDefault="0091461F" w:rsidP="00F46F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FC1" w:rsidRDefault="00F46FC1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фамилии известных тебе авторов, которые писали стихи о детях.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</w:t>
      </w:r>
    </w:p>
    <w:p w:rsidR="00F46FC1" w:rsidRDefault="00F46FC1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ами соедини начало и конец пословицы.</w:t>
      </w:r>
    </w:p>
    <w:p w:rsidR="00F46FC1" w:rsidRDefault="00F46FC1" w:rsidP="00FB3E89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голова - …….                                  а)…будешь с пирожком.</w:t>
      </w:r>
    </w:p>
    <w:p w:rsidR="00F46FC1" w:rsidRDefault="00F46FC1" w:rsidP="00FB3E89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енись за плужком - …..                       б)… наберёшь кузовок.</w:t>
      </w:r>
    </w:p>
    <w:p w:rsidR="00F46FC1" w:rsidRDefault="00F46FC1" w:rsidP="00FB3E89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й по ягодке -….                               в) … такова и речь.</w:t>
      </w:r>
    </w:p>
    <w:p w:rsidR="00F46FC1" w:rsidRDefault="00F46FC1" w:rsidP="00F46F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FC1" w:rsidRDefault="00F46FC1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 скороговорку.</w:t>
      </w:r>
    </w:p>
    <w:p w:rsid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Клим из Клина ехал в Крым.</w:t>
      </w:r>
    </w:p>
    <w:p w:rsid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м из Крыма ехал в Клин.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Ульяницкая</w:t>
      </w:r>
      <w:proofErr w:type="spellEnd"/>
    </w:p>
    <w:p w:rsidR="0091461F" w:rsidRDefault="0091461F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) Бедность учит, а богатство портит.</w:t>
      </w:r>
    </w:p>
    <w:p w:rsidR="0091461F" w:rsidRDefault="0091461F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) гречневая каша – матушка наша,</w:t>
      </w:r>
    </w:p>
    <w:p w:rsid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хлебец ржаной – отец родной.</w:t>
      </w:r>
    </w:p>
    <w:p w:rsidR="00734B9B" w:rsidRDefault="00734B9B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FC1" w:rsidRDefault="00F46FC1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ши предложение.</w:t>
      </w:r>
    </w:p>
    <w:p w:rsid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Михалков – русский поэт, а Ш.Перро - _______________________</w:t>
      </w:r>
    </w:p>
    <w:p w:rsid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91461F" w:rsidRDefault="0091461F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FC1" w:rsidRDefault="00F46FC1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 фамилии тех авторов, которые писали забавные рассказы о детях.</w:t>
      </w:r>
    </w:p>
    <w:p w:rsidR="00734B9B" w:rsidRDefault="00F46FC1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</w:t>
      </w:r>
      <w:r w:rsidR="00734B9B">
        <w:rPr>
          <w:rFonts w:ascii="Times New Roman" w:hAnsi="Times New Roman" w:cs="Times New Roman"/>
          <w:sz w:val="24"/>
          <w:szCs w:val="24"/>
        </w:rPr>
        <w:t xml:space="preserve">1) М.Пришвин                   </w:t>
      </w:r>
      <w:r w:rsidR="00734B9B">
        <w:rPr>
          <w:rFonts w:ascii="Times New Roman" w:hAnsi="Times New Roman" w:cs="Times New Roman"/>
          <w:sz w:val="24"/>
          <w:szCs w:val="24"/>
        </w:rPr>
        <w:t xml:space="preserve">3) Н.Носов                      </w:t>
      </w: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2) В.Драгунский                </w:t>
      </w:r>
      <w:r>
        <w:rPr>
          <w:rFonts w:ascii="Times New Roman" w:hAnsi="Times New Roman" w:cs="Times New Roman"/>
          <w:sz w:val="24"/>
          <w:szCs w:val="24"/>
        </w:rPr>
        <w:t>4) Г.Скребицкий</w:t>
      </w: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то автор произведения, отрывок из которого приведён ниже?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 у мамы потемнело. Она взяла Бума за ошейник и пошла с ним к двери. Я с испугом смотрел её вслед. Бум с лаем выскочил во двор.</w:t>
      </w: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Э.Успенский                  </w:t>
      </w:r>
      <w:r>
        <w:rPr>
          <w:rFonts w:ascii="Times New Roman" w:hAnsi="Times New Roman" w:cs="Times New Roman"/>
          <w:sz w:val="24"/>
          <w:szCs w:val="24"/>
        </w:rPr>
        <w:t xml:space="preserve">3) В.Драгунский                </w:t>
      </w: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2) В.Осеев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4) Н.Носов    </w:t>
      </w: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34B9B" w:rsidRDefault="00734B9B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текст, выполни задания.</w:t>
      </w:r>
    </w:p>
    <w:p w:rsidR="00734B9B" w:rsidRDefault="00734B9B" w:rsidP="00734B9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снег</w:t>
      </w:r>
    </w:p>
    <w:p w:rsidR="00734B9B" w:rsidRP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9B">
        <w:rPr>
          <w:rFonts w:ascii="Times New Roman" w:hAnsi="Times New Roman" w:cs="Times New Roman"/>
          <w:sz w:val="24"/>
          <w:szCs w:val="24"/>
        </w:rPr>
        <w:t>Зимним холодом пахнуло</w:t>
      </w:r>
    </w:p>
    <w:p w:rsidR="00734B9B" w:rsidRP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9B">
        <w:rPr>
          <w:rFonts w:ascii="Times New Roman" w:hAnsi="Times New Roman" w:cs="Times New Roman"/>
          <w:sz w:val="24"/>
          <w:szCs w:val="24"/>
        </w:rPr>
        <w:t>На поля и на леса,</w:t>
      </w:r>
    </w:p>
    <w:p w:rsidR="00734B9B" w:rsidRP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9B">
        <w:rPr>
          <w:rFonts w:ascii="Times New Roman" w:hAnsi="Times New Roman" w:cs="Times New Roman"/>
          <w:sz w:val="24"/>
          <w:szCs w:val="24"/>
        </w:rPr>
        <w:t xml:space="preserve">Ярким пурпуром </w:t>
      </w:r>
      <w:proofErr w:type="spellStart"/>
      <w:r w:rsidRPr="00734B9B">
        <w:rPr>
          <w:rFonts w:ascii="Times New Roman" w:hAnsi="Times New Roman" w:cs="Times New Roman"/>
          <w:sz w:val="24"/>
          <w:szCs w:val="24"/>
        </w:rPr>
        <w:t>зажглися</w:t>
      </w:r>
      <w:proofErr w:type="spellEnd"/>
    </w:p>
    <w:p w:rsidR="00734B9B" w:rsidRP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9B">
        <w:rPr>
          <w:rFonts w:ascii="Times New Roman" w:hAnsi="Times New Roman" w:cs="Times New Roman"/>
          <w:sz w:val="24"/>
          <w:szCs w:val="24"/>
        </w:rPr>
        <w:t>Пред закатом небеса.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9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чью буря бушевала,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рассветом на село,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я, на сад пустынный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снегом понесло…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егодня над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рокой</w:t>
      </w:r>
      <w:proofErr w:type="gramEnd"/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й скатертью полей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ростилис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здавшей</w:t>
      </w:r>
      <w:proofErr w:type="gramEnd"/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еницею гусей.                                   По И.Бунину.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73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:</w:t>
      </w:r>
    </w:p>
    <w:p w:rsidR="00734B9B" w:rsidRDefault="00734B9B" w:rsidP="00FB3E89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, какой это текст.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повествование            </w:t>
      </w:r>
      <w:r>
        <w:rPr>
          <w:rFonts w:ascii="Times New Roman" w:hAnsi="Times New Roman" w:cs="Times New Roman"/>
          <w:sz w:val="24"/>
          <w:szCs w:val="24"/>
        </w:rPr>
        <w:t xml:space="preserve">б) описание                 </w:t>
      </w:r>
      <w:r>
        <w:rPr>
          <w:rFonts w:ascii="Times New Roman" w:hAnsi="Times New Roman" w:cs="Times New Roman"/>
          <w:sz w:val="24"/>
          <w:szCs w:val="24"/>
        </w:rPr>
        <w:t>в) рассуждение</w:t>
      </w: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FB3E89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, что это за текст</w:t>
      </w:r>
    </w:p>
    <w:p w:rsidR="00734B9B" w:rsidRDefault="00734B9B" w:rsidP="00FB3E89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B9B">
        <w:rPr>
          <w:rFonts w:ascii="Times New Roman" w:hAnsi="Times New Roman" w:cs="Times New Roman"/>
          <w:sz w:val="24"/>
          <w:szCs w:val="24"/>
        </w:rPr>
        <w:t xml:space="preserve">а) </w:t>
      </w:r>
      <w:r>
        <w:rPr>
          <w:rFonts w:ascii="Times New Roman" w:hAnsi="Times New Roman" w:cs="Times New Roman"/>
          <w:sz w:val="24"/>
          <w:szCs w:val="24"/>
        </w:rPr>
        <w:t>рассказ</w:t>
      </w:r>
      <w:r w:rsidRPr="00734B9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4B9B">
        <w:rPr>
          <w:rFonts w:ascii="Times New Roman" w:hAnsi="Times New Roman" w:cs="Times New Roman"/>
          <w:sz w:val="24"/>
          <w:szCs w:val="24"/>
        </w:rPr>
        <w:t xml:space="preserve">в) </w:t>
      </w:r>
      <w:r>
        <w:rPr>
          <w:rFonts w:ascii="Times New Roman" w:hAnsi="Times New Roman" w:cs="Times New Roman"/>
          <w:sz w:val="24"/>
          <w:szCs w:val="24"/>
        </w:rPr>
        <w:t>стихотворение</w:t>
      </w: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B9B">
        <w:rPr>
          <w:rFonts w:ascii="Times New Roman" w:hAnsi="Times New Roman" w:cs="Times New Roman"/>
          <w:sz w:val="24"/>
          <w:szCs w:val="24"/>
        </w:rPr>
        <w:t xml:space="preserve">б) </w:t>
      </w:r>
      <w:r>
        <w:rPr>
          <w:rFonts w:ascii="Times New Roman" w:hAnsi="Times New Roman" w:cs="Times New Roman"/>
          <w:sz w:val="24"/>
          <w:szCs w:val="24"/>
        </w:rPr>
        <w:t>сказка</w:t>
      </w:r>
      <w:r w:rsidRPr="00734B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34B9B">
        <w:rPr>
          <w:rFonts w:ascii="Times New Roman" w:hAnsi="Times New Roman" w:cs="Times New Roman"/>
          <w:sz w:val="24"/>
          <w:szCs w:val="24"/>
        </w:rPr>
        <w:t>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34B9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асня</w:t>
      </w: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FB3E89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фамилию автора этого произведения.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FB3E89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название этого произведения.</w:t>
      </w:r>
    </w:p>
    <w:p w:rsidR="00734B9B" w:rsidRP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34B9B" w:rsidRP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461F" w:rsidRDefault="0091461F" w:rsidP="0091461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4.</w:t>
      </w:r>
    </w:p>
    <w:p w:rsidR="0091461F" w:rsidRDefault="0091461F" w:rsidP="0091461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2 полугодие.</w:t>
      </w:r>
      <w:r w:rsidRPr="009146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овая проверка уровня начитанности и читательских умений.</w:t>
      </w:r>
    </w:p>
    <w:p w:rsidR="0091461F" w:rsidRDefault="0091461F" w:rsidP="0091461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9B" w:rsidRDefault="0091461F" w:rsidP="00914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текст, ответь на вопросы, выполни задания.</w:t>
      </w:r>
    </w:p>
    <w:p w:rsidR="0091461F" w:rsidRDefault="0091461F" w:rsidP="0091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стые страхи</w:t>
      </w:r>
    </w:p>
    <w:p w:rsidR="0091461F" w:rsidRDefault="00461FD3" w:rsidP="00461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ёл Мишка по лесу ночью. Кто-то схватил его сзади. Обмер Мишка. Стоит, не шелохнётся. Сова закричала.</w:t>
      </w:r>
    </w:p>
    <w:p w:rsidR="00461FD3" w:rsidRDefault="00461FD3" w:rsidP="00461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сова меня держит! – Было дело, сунул лапу в дупло – дом совы сломал.</w:t>
      </w:r>
    </w:p>
    <w:p w:rsidR="00461FD3" w:rsidRDefault="00461FD3" w:rsidP="00461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ет Мишка, как прощенья просить, - волк завыл.</w:t>
      </w:r>
    </w:p>
    <w:p w:rsidR="00461FD3" w:rsidRDefault="00461FD3" w:rsidP="00461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к меня держит!</w:t>
      </w:r>
    </w:p>
    <w:p w:rsidR="00461FD3" w:rsidRDefault="00461FD3" w:rsidP="00F3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 волком то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>. На берёзах катался. Упал на волчье логово, чуть волчат не задавил.</w:t>
      </w:r>
    </w:p>
    <w:p w:rsidR="00F37AAD" w:rsidRDefault="00461FD3" w:rsidP="00461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то </w:t>
      </w:r>
      <w:r w:rsidR="00F37AAD">
        <w:rPr>
          <w:rFonts w:ascii="Times New Roman" w:hAnsi="Times New Roman" w:cs="Times New Roman"/>
          <w:sz w:val="24"/>
          <w:szCs w:val="24"/>
        </w:rPr>
        <w:t>волку-то сказать?» - думает Мишка и чует – по спине что-то бегает, по лапам, по животу.</w:t>
      </w:r>
    </w:p>
    <w:p w:rsidR="00F37AAD" w:rsidRDefault="00F37AAD" w:rsidP="00461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уки! – ахнул медвежонок. Сколько он паутины-то порвал, бродя по лесу, - ужас!</w:t>
      </w:r>
    </w:p>
    <w:p w:rsidR="00F37AAD" w:rsidRDefault="00F37AAD" w:rsidP="00F3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 на помощь звать, да в это самое время мышка из норы выскочила, пятку медвежонку пощекотала.</w:t>
      </w:r>
    </w:p>
    <w:p w:rsidR="00F37AAD" w:rsidRDefault="00F37AAD" w:rsidP="00F3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а-то как подскочит, как рванётся – и свободен. За сучок шёрсткой зацепился.                                                               (В.Бахревский)</w:t>
      </w:r>
    </w:p>
    <w:p w:rsidR="00F37AAD" w:rsidRDefault="00F37AAD" w:rsidP="00F3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AAD" w:rsidRDefault="00F37AAD" w:rsidP="00F3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F37AAD" w:rsidRDefault="00F37AAD" w:rsidP="00FB3E89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е время суток происходят события, описанные в тексте?</w:t>
      </w:r>
    </w:p>
    <w:p w:rsidR="00F37AAD" w:rsidRDefault="00F37AAD" w:rsidP="00F3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утром          </w:t>
      </w:r>
      <w:r>
        <w:rPr>
          <w:rFonts w:ascii="Times New Roman" w:hAnsi="Times New Roman" w:cs="Times New Roman"/>
          <w:sz w:val="24"/>
          <w:szCs w:val="24"/>
        </w:rPr>
        <w:t xml:space="preserve">б) днём                </w:t>
      </w:r>
      <w:r>
        <w:rPr>
          <w:rFonts w:ascii="Times New Roman" w:hAnsi="Times New Roman" w:cs="Times New Roman"/>
          <w:sz w:val="24"/>
          <w:szCs w:val="24"/>
        </w:rPr>
        <w:t xml:space="preserve">в) вечером               </w:t>
      </w:r>
      <w:r>
        <w:rPr>
          <w:rFonts w:ascii="Times New Roman" w:hAnsi="Times New Roman" w:cs="Times New Roman"/>
          <w:sz w:val="24"/>
          <w:szCs w:val="24"/>
        </w:rPr>
        <w:t>г) ночью</w:t>
      </w:r>
    </w:p>
    <w:p w:rsidR="00463CC5" w:rsidRDefault="00463CC5" w:rsidP="00F3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AAD" w:rsidRDefault="00F37AAD" w:rsidP="00FB3E89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ерещилось Мишке в ночном лесу? Запиши.</w:t>
      </w:r>
    </w:p>
    <w:p w:rsidR="00F37AAD" w:rsidRDefault="00F37AAD" w:rsidP="00F37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AAD" w:rsidRDefault="00F37AAD" w:rsidP="00F37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Как ты думаешь, почему он так боялся совы, волка, паука?</w:t>
      </w:r>
    </w:p>
    <w:p w:rsidR="00F37AAD" w:rsidRDefault="00F37AAD" w:rsidP="00F37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F37AAD" w:rsidRDefault="00F37AAD" w:rsidP="00F37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7AAD" w:rsidRPr="00F37AAD" w:rsidRDefault="00F37AAD" w:rsidP="00FB3E8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AD">
        <w:rPr>
          <w:rFonts w:ascii="Times New Roman" w:hAnsi="Times New Roman" w:cs="Times New Roman"/>
          <w:sz w:val="24"/>
          <w:szCs w:val="24"/>
        </w:rPr>
        <w:t>Кто спас медвежонка и помог ему выбраться?</w:t>
      </w:r>
    </w:p>
    <w:p w:rsidR="00F37AAD" w:rsidRDefault="00F37AAD" w:rsidP="00F37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F37AAD" w:rsidRDefault="00F37AAD" w:rsidP="00F37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7AAD" w:rsidRDefault="00F37AAD" w:rsidP="00FB3E8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 последовательность страхов Мишки, расставив цифры.</w:t>
      </w:r>
    </w:p>
    <w:p w:rsidR="00F37AAD" w:rsidRDefault="00F37AAD" w:rsidP="00F37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   пауки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 волк                           </w:t>
      </w:r>
      <w:r>
        <w:rPr>
          <w:rFonts w:ascii="Times New Roman" w:hAnsi="Times New Roman" w:cs="Times New Roman"/>
          <w:sz w:val="24"/>
          <w:szCs w:val="24"/>
        </w:rPr>
        <w:t>сова</w:t>
      </w:r>
    </w:p>
    <w:p w:rsidR="00F37AAD" w:rsidRDefault="00F37AAD" w:rsidP="00F37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7AAD" w:rsidRDefault="00F37AAD" w:rsidP="00FB3E8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 значение словосочетания пустые страхи.</w:t>
      </w:r>
    </w:p>
    <w:p w:rsidR="00F37AAD" w:rsidRDefault="00F37AAD" w:rsidP="00F37A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A98" w:rsidRDefault="00196A98" w:rsidP="00F37A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A98" w:rsidRDefault="00196A98" w:rsidP="00F37A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AAD" w:rsidRDefault="00196A98" w:rsidP="00FB3E8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 самом деле держал Мишку?</w:t>
      </w:r>
    </w:p>
    <w:p w:rsidR="00196A98" w:rsidRDefault="00196A98" w:rsidP="00196A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</w:p>
    <w:p w:rsidR="00196A98" w:rsidRDefault="00196A98" w:rsidP="00196A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A98" w:rsidRDefault="00196A98" w:rsidP="00196A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A98" w:rsidRDefault="00196A98" w:rsidP="00FB3E8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 предложение, выражающее главную мысль текста.</w:t>
      </w:r>
    </w:p>
    <w:p w:rsidR="00196A98" w:rsidRDefault="00196A98" w:rsidP="00196A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A98" w:rsidRDefault="00196A98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коли хочешь к себе добра, то никому не делай зла.</w:t>
      </w:r>
    </w:p>
    <w:p w:rsidR="00196A98" w:rsidRDefault="00196A98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) лесом шёл, а дров не видел.</w:t>
      </w:r>
    </w:p>
    <w:p w:rsidR="00196A98" w:rsidRDefault="00196A98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) Глаза страшат, а руки делают.</w:t>
      </w: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7E1D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59">
        <w:rPr>
          <w:rFonts w:ascii="Times New Roman" w:hAnsi="Times New Roman" w:cs="Times New Roman"/>
          <w:b/>
          <w:sz w:val="28"/>
          <w:szCs w:val="28"/>
        </w:rPr>
        <w:lastRenderedPageBreak/>
        <w:t>ТЕКСТЫ ДЛЯ ДИАГНОСТИКИ СКОРОСТИ ЧТЕНИЯ И УСВОЕНИЯ ПРОЧИТАННОГО</w:t>
      </w:r>
    </w:p>
    <w:p w:rsidR="007E1D59" w:rsidRDefault="007E1D59" w:rsidP="007E1D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етверть</w:t>
      </w:r>
    </w:p>
    <w:p w:rsidR="007E1D59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 Прочитай стихотворение, ответь на вопросы.</w:t>
      </w:r>
    </w:p>
    <w:p w:rsidR="007E1D59" w:rsidRDefault="007E1D59" w:rsidP="007E1D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 в степи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Степь широкая,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Степь безлюдная,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Отчего ты так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Смотришь пасмурно?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Пробудись, пришла,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Пришла пора прежняя;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Уберись в цветы,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В бархат зелени;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Изукрась  себя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Росы жемчугом;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Созови гостей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Весну праздновать.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Посмотри кругом: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Небо ясное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36C21">
        <w:rPr>
          <w:rFonts w:ascii="Times New Roman" w:hAnsi="Times New Roman" w:cs="Times New Roman"/>
          <w:b/>
          <w:i/>
          <w:sz w:val="28"/>
          <w:szCs w:val="28"/>
        </w:rPr>
        <w:t>Голубым</w:t>
      </w:r>
      <w:proofErr w:type="spellEnd"/>
      <w:r w:rsidRPr="00336C21">
        <w:rPr>
          <w:rFonts w:ascii="Times New Roman" w:hAnsi="Times New Roman" w:cs="Times New Roman"/>
          <w:b/>
          <w:i/>
          <w:sz w:val="28"/>
          <w:szCs w:val="28"/>
        </w:rPr>
        <w:t xml:space="preserve"> шатром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Пораскинулось.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Золотой венец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Солнца красного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Весь в огнях горит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Над дубравою.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 xml:space="preserve">Новой </w:t>
      </w:r>
      <w:proofErr w:type="spellStart"/>
      <w:r w:rsidRPr="00336C21">
        <w:rPr>
          <w:rFonts w:ascii="Times New Roman" w:hAnsi="Times New Roman" w:cs="Times New Roman"/>
          <w:b/>
          <w:i/>
          <w:sz w:val="28"/>
          <w:szCs w:val="28"/>
        </w:rPr>
        <w:t>жизнию</w:t>
      </w:r>
      <w:proofErr w:type="spellEnd"/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Веет тёплый день,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Ветерок на грудь</w:t>
      </w:r>
    </w:p>
    <w:p w:rsidR="007E1D59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Тебе просится</w:t>
      </w:r>
      <w:r>
        <w:rPr>
          <w:rFonts w:ascii="Times New Roman" w:hAnsi="Times New Roman" w:cs="Times New Roman"/>
          <w:sz w:val="28"/>
          <w:szCs w:val="28"/>
        </w:rPr>
        <w:t>.  (55 слов)  (И.Никитин)</w:t>
      </w:r>
    </w:p>
    <w:p w:rsidR="007E1D59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7E1D59" w:rsidRDefault="007E1D59" w:rsidP="00FB3E8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ы понимаешь выражение? </w:t>
      </w:r>
    </w:p>
    <w:p w:rsidR="007E1D59" w:rsidRPr="007E1D59" w:rsidRDefault="007E1D59" w:rsidP="007E1D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D59">
        <w:rPr>
          <w:rFonts w:ascii="Times New Roman" w:hAnsi="Times New Roman" w:cs="Times New Roman"/>
          <w:b/>
          <w:sz w:val="24"/>
          <w:szCs w:val="24"/>
        </w:rPr>
        <w:t>Уберись в цветы, в бархат зелен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E1D59" w:rsidRDefault="007E1D59" w:rsidP="00FB3E8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ем автор сравнивает голубое небо?</w:t>
      </w:r>
    </w:p>
    <w:p w:rsidR="007E1D59" w:rsidRDefault="007E1D59" w:rsidP="00FB3E8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картину тебе хочется нарисовать?</w:t>
      </w:r>
    </w:p>
    <w:p w:rsidR="007E1D59" w:rsidRDefault="007E1D59" w:rsidP="007E1D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2. Прочитай текст, ответь на вопрос, выполни задания.</w:t>
      </w:r>
    </w:p>
    <w:p w:rsidR="007E1D59" w:rsidRDefault="007E1D59" w:rsidP="007E1D5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аче</w:t>
      </w:r>
    </w:p>
    <w:p w:rsidR="007E1D59" w:rsidRPr="00336C21" w:rsidRDefault="007E1D59" w:rsidP="00336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 xml:space="preserve">Каждый вечер вся наша семья усаживалась на крыльце. Мы </w:t>
      </w:r>
      <w:proofErr w:type="gramStart"/>
      <w:r w:rsidRPr="00336C21">
        <w:rPr>
          <w:rFonts w:ascii="Times New Roman" w:hAnsi="Times New Roman" w:cs="Times New Roman"/>
          <w:b/>
          <w:i/>
          <w:sz w:val="28"/>
          <w:szCs w:val="28"/>
        </w:rPr>
        <w:t>тих</w:t>
      </w:r>
      <w:proofErr w:type="gramEnd"/>
      <w:r w:rsidRPr="00336C21">
        <w:rPr>
          <w:rFonts w:ascii="Times New Roman" w:hAnsi="Times New Roman" w:cs="Times New Roman"/>
          <w:b/>
          <w:i/>
          <w:sz w:val="28"/>
          <w:szCs w:val="28"/>
        </w:rPr>
        <w:t xml:space="preserve"> вели беседу. Иногда мама напевала чудную песенку. Постепенно становилось всё темнее и темнее. На небе появилась бледная луна, а затем и звёзды. Луна становилась всё ярче и ярче. Жёлтый свет спокойно лился на садовую дорожку.</w:t>
      </w:r>
    </w:p>
    <w:p w:rsidR="007E1D59" w:rsidRPr="00336C21" w:rsidRDefault="007E1D59" w:rsidP="00336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 xml:space="preserve">Вдруг все замерли. На лунной дорожке появился гость, потом другой, третий. Первый был самый глупый, неопытный. Он быстро бежал к </w:t>
      </w:r>
      <w:proofErr w:type="spellStart"/>
      <w:r w:rsidRPr="00336C21">
        <w:rPr>
          <w:rFonts w:ascii="Times New Roman" w:hAnsi="Times New Roman" w:cs="Times New Roman"/>
          <w:b/>
          <w:i/>
          <w:sz w:val="28"/>
          <w:szCs w:val="28"/>
        </w:rPr>
        <w:t>кошкиной</w:t>
      </w:r>
      <w:proofErr w:type="spellEnd"/>
      <w:r w:rsidRPr="00336C21">
        <w:rPr>
          <w:rFonts w:ascii="Times New Roman" w:hAnsi="Times New Roman" w:cs="Times New Roman"/>
          <w:b/>
          <w:i/>
          <w:sz w:val="28"/>
          <w:szCs w:val="28"/>
        </w:rPr>
        <w:t xml:space="preserve"> миске с молоком. Скоро раздалось сладкое причмокивание. Большие ежи на минуту остановились и решили обойти стороной</w:t>
      </w:r>
      <w:r w:rsidR="0011796B" w:rsidRPr="00336C21">
        <w:rPr>
          <w:rFonts w:ascii="Times New Roman" w:hAnsi="Times New Roman" w:cs="Times New Roman"/>
          <w:b/>
          <w:i/>
          <w:sz w:val="28"/>
          <w:szCs w:val="28"/>
        </w:rPr>
        <w:t xml:space="preserve"> наше крыльцо. Так безопаснее. Мы были рады ночным гостям и с любовью наблюдали за их путешествием по дачному участку.</w:t>
      </w:r>
    </w:p>
    <w:p w:rsidR="0011796B" w:rsidRDefault="0011796B" w:rsidP="0033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Было тихо, прохладно, но мило и спокой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6C21">
        <w:rPr>
          <w:rFonts w:ascii="Times New Roman" w:hAnsi="Times New Roman" w:cs="Times New Roman"/>
          <w:sz w:val="28"/>
          <w:szCs w:val="28"/>
        </w:rPr>
        <w:t xml:space="preserve">    (109 слов)</w:t>
      </w:r>
    </w:p>
    <w:p w:rsidR="00336C21" w:rsidRDefault="00336C21" w:rsidP="007E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C21" w:rsidRPr="007E1D59" w:rsidRDefault="00336C21" w:rsidP="007E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и задания:</w:t>
      </w:r>
    </w:p>
    <w:p w:rsidR="00F37AAD" w:rsidRDefault="00336C21" w:rsidP="00FB3E89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ты себе представляешь маленького ежонка? Используй слова из текста.</w:t>
      </w:r>
    </w:p>
    <w:p w:rsidR="00336C21" w:rsidRDefault="00336C21" w:rsidP="00FB3E89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 заголовок к первой части рассказа, ко второй части.</w:t>
      </w:r>
    </w:p>
    <w:p w:rsidR="00336C21" w:rsidRPr="006D43BF" w:rsidRDefault="00336C21" w:rsidP="00336C21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 случай из твоей жизни летом на даче, в деревне. Расскажи его кратко.</w:t>
      </w:r>
    </w:p>
    <w:p w:rsid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21" w:rsidRDefault="00336C21" w:rsidP="00336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C21">
        <w:rPr>
          <w:rFonts w:ascii="Times New Roman" w:hAnsi="Times New Roman" w:cs="Times New Roman"/>
          <w:b/>
          <w:sz w:val="28"/>
          <w:szCs w:val="28"/>
        </w:rPr>
        <w:t>2  четверть</w:t>
      </w:r>
    </w:p>
    <w:p w:rsid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21">
        <w:rPr>
          <w:rFonts w:ascii="Times New Roman" w:hAnsi="Times New Roman" w:cs="Times New Roman"/>
          <w:sz w:val="28"/>
          <w:szCs w:val="28"/>
        </w:rPr>
        <w:t>Вариант 1. Прочитай текст, ответь на вопрос, выполни задания.</w:t>
      </w:r>
    </w:p>
    <w:p w:rsidR="00336C21" w:rsidRPr="00336C21" w:rsidRDefault="00336C21" w:rsidP="00336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Идёшь по лесу и слышишь только шорох да писки. Но за тобой глаза следят невидимые, уши слушают, а самих зверей и нет. Но они тут!</w:t>
      </w:r>
    </w:p>
    <w:p w:rsidR="00336C21" w:rsidRPr="00336C21" w:rsidRDefault="00336C21" w:rsidP="00336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 xml:space="preserve">Почему их не видно? Да прячутся они слишком хорошо! Вот </w:t>
      </w:r>
      <w:proofErr w:type="gramStart"/>
      <w:r w:rsidRPr="00336C21">
        <w:rPr>
          <w:rFonts w:ascii="Times New Roman" w:hAnsi="Times New Roman" w:cs="Times New Roman"/>
          <w:b/>
          <w:i/>
          <w:sz w:val="28"/>
          <w:szCs w:val="28"/>
        </w:rPr>
        <w:t>схоронился</w:t>
      </w:r>
      <w:proofErr w:type="gramEnd"/>
      <w:r w:rsidRPr="00336C21">
        <w:rPr>
          <w:rFonts w:ascii="Times New Roman" w:hAnsi="Times New Roman" w:cs="Times New Roman"/>
          <w:b/>
          <w:i/>
          <w:sz w:val="28"/>
          <w:szCs w:val="28"/>
        </w:rPr>
        <w:t xml:space="preserve"> зайка за белой шапкой пня-великана. Вот блеснули и погасли среди кустов волчьи разбойничьи глаза. А вот огненная красавица лисичка быстро смела свои следы со снежного наста своим изумительно пушистым, сказочно- чудесным помелом. И вновь только шорохи да писки…</w:t>
      </w:r>
    </w:p>
    <w:p w:rsidR="00336C21" w:rsidRPr="00336C21" w:rsidRDefault="00336C21" w:rsidP="0033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3 слова)                                           (По Г.Снегирёву)</w:t>
      </w:r>
    </w:p>
    <w:p w:rsidR="00336C21" w:rsidRP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AAD" w:rsidRDefault="00F37AAD" w:rsidP="00461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AAD" w:rsidRDefault="00336C21" w:rsidP="00461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336C21" w:rsidRDefault="00336C21" w:rsidP="00FB3E89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ты себе представляешь писателя, который рассказывает в своих произведениях о природе, животных? Опиши его.</w:t>
      </w:r>
    </w:p>
    <w:p w:rsidR="00336C21" w:rsidRDefault="00336C21" w:rsidP="00FB3E89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умел подслушать и подсмотреть Г.Снегирёв в зимнем заснеженном лесу?</w:t>
      </w:r>
    </w:p>
    <w:p w:rsidR="00336C21" w:rsidRDefault="00336C21" w:rsidP="00FB3E89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й интонацией ты будешь читать первый абзац текста?</w:t>
      </w:r>
    </w:p>
    <w:p w:rsidR="00336C21" w:rsidRDefault="00336C21" w:rsidP="00FB3E89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лова и выражения помогли автору показать всю красоту русской природы, нашей Родины? Выбери и прочитай.</w:t>
      </w:r>
    </w:p>
    <w:p w:rsid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21">
        <w:rPr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6C21">
        <w:rPr>
          <w:rFonts w:ascii="Times New Roman" w:hAnsi="Times New Roman" w:cs="Times New Roman"/>
          <w:sz w:val="28"/>
          <w:szCs w:val="28"/>
        </w:rPr>
        <w:t>. Прочитай текст, ответь на вопрос, выполни задания.</w:t>
      </w:r>
    </w:p>
    <w:p w:rsidR="00336C21" w:rsidRPr="00FB3E89" w:rsidRDefault="00FB3E89" w:rsidP="00FB3E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3E89">
        <w:rPr>
          <w:rFonts w:ascii="Times New Roman" w:hAnsi="Times New Roman" w:cs="Times New Roman"/>
          <w:b/>
          <w:i/>
          <w:sz w:val="28"/>
          <w:szCs w:val="28"/>
        </w:rPr>
        <w:t>Новогодние блины</w:t>
      </w:r>
    </w:p>
    <w:p w:rsidR="00F46FC1" w:rsidRP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798F" w:rsidRPr="006D43BF" w:rsidRDefault="006D43BF" w:rsidP="006D4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3BF">
        <w:rPr>
          <w:rFonts w:ascii="Times New Roman" w:hAnsi="Times New Roman" w:cs="Times New Roman"/>
          <w:b/>
          <w:sz w:val="28"/>
          <w:szCs w:val="28"/>
        </w:rPr>
        <w:t>Однажды в канун Нового года зайчата Пушинка и Прыгун поджидали в гости свою тётушку.</w:t>
      </w:r>
    </w:p>
    <w:p w:rsidR="006D43BF" w:rsidRPr="006D43BF" w:rsidRDefault="006D43BF" w:rsidP="006D4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3BF">
        <w:rPr>
          <w:rFonts w:ascii="Times New Roman" w:hAnsi="Times New Roman" w:cs="Times New Roman"/>
          <w:b/>
          <w:sz w:val="28"/>
          <w:szCs w:val="28"/>
        </w:rPr>
        <w:t>Пушинка стала печь блины. Последний блин Пушинка легонько подкинула на сковородке, и он ловко прилепился к потолку.</w:t>
      </w:r>
    </w:p>
    <w:p w:rsidR="006D43BF" w:rsidRPr="006D43BF" w:rsidRDefault="006D43BF" w:rsidP="006D4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3BF">
        <w:rPr>
          <w:rFonts w:ascii="Times New Roman" w:hAnsi="Times New Roman" w:cs="Times New Roman"/>
          <w:b/>
          <w:sz w:val="28"/>
          <w:szCs w:val="28"/>
        </w:rPr>
        <w:t>В это время зазвонил колокольчик. На пороге стояла тётушка в новой шляпке. Эта шляпка была дивным сооружением с лентами и цветами.</w:t>
      </w:r>
    </w:p>
    <w:p w:rsidR="006D43BF" w:rsidRPr="006D43BF" w:rsidRDefault="006D43BF" w:rsidP="006D4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3BF">
        <w:rPr>
          <w:rFonts w:ascii="Times New Roman" w:hAnsi="Times New Roman" w:cs="Times New Roman"/>
          <w:b/>
          <w:sz w:val="28"/>
          <w:szCs w:val="28"/>
        </w:rPr>
        <w:t>Прыгун и Пушинка восхищались тётушкой: «Ах, тётушка! Ах, тётушка!»</w:t>
      </w:r>
    </w:p>
    <w:p w:rsidR="006D43BF" w:rsidRPr="006D43BF" w:rsidRDefault="006D43BF" w:rsidP="006D4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3BF">
        <w:rPr>
          <w:rFonts w:ascii="Times New Roman" w:hAnsi="Times New Roman" w:cs="Times New Roman"/>
          <w:b/>
          <w:sz w:val="28"/>
          <w:szCs w:val="28"/>
        </w:rPr>
        <w:t>Все пили душистый малиновый чай и беседовали о новостях в Волшебном Лесу. Вдруг часы пробили полночь. Холодный уже блинчик отклеился и нежно упал на шляпку тётушки. Зайчата не знали, что и предпринять!</w:t>
      </w:r>
    </w:p>
    <w:p w:rsidR="006D43BF" w:rsidRDefault="006D43BF" w:rsidP="006D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BF">
        <w:rPr>
          <w:rFonts w:ascii="Times New Roman" w:hAnsi="Times New Roman" w:cs="Times New Roman"/>
          <w:b/>
          <w:sz w:val="28"/>
          <w:szCs w:val="28"/>
        </w:rPr>
        <w:t xml:space="preserve">По дороге к тётушкиному дому зайчата пытались снять блинчик, но безуспешно. Вдруг раздался шелест крыльев и весёлое чириканье. Птички в один миг растащили весь блин, и все с облегчением вздохнули. А тётушка была счастлива и спокойна: «Какой милый Новый год!».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D43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3BF">
        <w:rPr>
          <w:rFonts w:ascii="Times New Roman" w:hAnsi="Times New Roman" w:cs="Times New Roman"/>
          <w:sz w:val="28"/>
          <w:szCs w:val="28"/>
        </w:rPr>
        <w:t>(</w:t>
      </w:r>
      <w:r w:rsidRPr="006D43B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35 слов)       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ут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D43BF" w:rsidRDefault="006D43BF" w:rsidP="006D4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6D43BF" w:rsidRPr="006D43BF" w:rsidRDefault="006D43BF" w:rsidP="006D43B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3BF">
        <w:rPr>
          <w:rFonts w:ascii="Times New Roman" w:hAnsi="Times New Roman" w:cs="Times New Roman"/>
          <w:sz w:val="24"/>
          <w:szCs w:val="24"/>
        </w:rPr>
        <w:t>Расскажите</w:t>
      </w:r>
      <w:r>
        <w:rPr>
          <w:rFonts w:ascii="Times New Roman" w:hAnsi="Times New Roman" w:cs="Times New Roman"/>
          <w:sz w:val="24"/>
          <w:szCs w:val="24"/>
        </w:rPr>
        <w:t>, как зайчата готовились отпраздновать Новый год.</w:t>
      </w:r>
    </w:p>
    <w:p w:rsidR="006D43BF" w:rsidRPr="006D43BF" w:rsidRDefault="006D43BF" w:rsidP="006D43B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неожиданность чуть было не испортила праздник?</w:t>
      </w:r>
    </w:p>
    <w:p w:rsidR="006D43BF" w:rsidRPr="006D43BF" w:rsidRDefault="006D43BF" w:rsidP="006D43B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шёл Новый год в семье зайчат? Какие слова служат этому подтверждением?</w:t>
      </w:r>
    </w:p>
    <w:p w:rsidR="006D43BF" w:rsidRDefault="006D43BF" w:rsidP="006D4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3BF" w:rsidRDefault="006D43BF" w:rsidP="006D4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3BF" w:rsidRDefault="006D43BF" w:rsidP="006D4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3BF" w:rsidRDefault="006D43BF" w:rsidP="006D4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3BF" w:rsidRDefault="006D43BF" w:rsidP="006D4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четверть</w:t>
      </w:r>
    </w:p>
    <w:p w:rsidR="001413BC" w:rsidRDefault="001413BC" w:rsidP="0014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21">
        <w:rPr>
          <w:rFonts w:ascii="Times New Roman" w:hAnsi="Times New Roman" w:cs="Times New Roman"/>
          <w:sz w:val="28"/>
          <w:szCs w:val="28"/>
        </w:rPr>
        <w:t>Вариант 1. Прочитай текст, ответь на вопрос, выполни задания.</w:t>
      </w:r>
    </w:p>
    <w:p w:rsidR="001413BC" w:rsidRDefault="001413BC" w:rsidP="00141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ш и Карлсон</w:t>
      </w:r>
    </w:p>
    <w:p w:rsidR="001413BC" w:rsidRDefault="001413BC" w:rsidP="001413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ажды Малыш сидел в своей комнате и грустно думал о том, какой он одинокий. Потому что у папы, например, была мама. И у мамы был папа. Даже брат с сестрой всегда гуляли вместе. Только у Малыша никого нет. Сколько раз он просил, чтобы ему купили собаку! И что же? Ровно столько раз ему отказывали. Не нужно объяснять, как одиноко человеку, когда у него нет собаки.</w:t>
      </w:r>
    </w:p>
    <w:p w:rsidR="001413BC" w:rsidRDefault="001413BC" w:rsidP="001413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от в эту минуту Малыш увиде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Сначала он растерялся. В воздухе перед ним висел человек, который летает без самолёта, просто сам по себе.</w:t>
      </w:r>
    </w:p>
    <w:p w:rsidR="001413BC" w:rsidRDefault="001413BC" w:rsidP="001413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адитесь, пожалуйста, - испуганно сказал Малыш.</w:t>
      </w:r>
    </w:p>
    <w:p w:rsidR="001413BC" w:rsidRDefault="001413BC" w:rsidP="001413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 сказал, что его зовут Карлсон, который живёт на крыше, и предложил:</w:t>
      </w:r>
    </w:p>
    <w:p w:rsidR="001413BC" w:rsidRDefault="001413BC" w:rsidP="00141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Давай побалуемс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чал медленно облетать комнату.                                         </w:t>
      </w:r>
      <w:r>
        <w:rPr>
          <w:rFonts w:ascii="Times New Roman" w:hAnsi="Times New Roman" w:cs="Times New Roman"/>
          <w:sz w:val="28"/>
          <w:szCs w:val="28"/>
        </w:rPr>
        <w:t>(120 слов)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индре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413BC" w:rsidRDefault="001413BC" w:rsidP="0014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BC" w:rsidRDefault="001413BC" w:rsidP="001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1413BC" w:rsidRPr="001413BC" w:rsidRDefault="001413BC" w:rsidP="001413BC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3BC">
        <w:rPr>
          <w:rFonts w:ascii="Times New Roman" w:hAnsi="Times New Roman" w:cs="Times New Roman"/>
          <w:sz w:val="24"/>
          <w:szCs w:val="24"/>
        </w:rPr>
        <w:t>О чём говорится в первой части этой замечательной истории?</w:t>
      </w:r>
    </w:p>
    <w:p w:rsidR="001413BC" w:rsidRPr="001413BC" w:rsidRDefault="001413BC" w:rsidP="001413BC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3BC">
        <w:rPr>
          <w:rFonts w:ascii="Times New Roman" w:hAnsi="Times New Roman" w:cs="Times New Roman"/>
          <w:sz w:val="24"/>
          <w:szCs w:val="24"/>
        </w:rPr>
        <w:t>Что за друг появился у Малыша? Каким был этот смешной Карлсон?</w:t>
      </w:r>
    </w:p>
    <w:p w:rsidR="001413BC" w:rsidRDefault="001413BC" w:rsidP="001413BC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3B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ч</w:t>
      </w:r>
      <w:r w:rsidRPr="001413BC">
        <w:rPr>
          <w:rFonts w:ascii="Times New Roman" w:hAnsi="Times New Roman" w:cs="Times New Roman"/>
          <w:sz w:val="24"/>
          <w:szCs w:val="24"/>
        </w:rPr>
        <w:t>итай книгу целиком, и ты обязательно подружишься с её героями.</w:t>
      </w:r>
    </w:p>
    <w:p w:rsidR="001413BC" w:rsidRPr="001413BC" w:rsidRDefault="00DA6E62" w:rsidP="001413BC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2</w:t>
      </w:r>
      <w:r w:rsidR="001413BC" w:rsidRPr="001413BC">
        <w:rPr>
          <w:rFonts w:ascii="Times New Roman" w:hAnsi="Times New Roman" w:cs="Times New Roman"/>
          <w:sz w:val="28"/>
          <w:szCs w:val="28"/>
        </w:rPr>
        <w:t>. Прочитай текст, ответь на вопрос, выполни задания.</w:t>
      </w:r>
    </w:p>
    <w:p w:rsidR="001413BC" w:rsidRDefault="001413BC" w:rsidP="00DA6E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3BC">
        <w:rPr>
          <w:rFonts w:ascii="Times New Roman" w:hAnsi="Times New Roman" w:cs="Times New Roman"/>
          <w:b/>
          <w:sz w:val="28"/>
          <w:szCs w:val="28"/>
        </w:rPr>
        <w:t>Счастливый малыш</w:t>
      </w:r>
    </w:p>
    <w:p w:rsidR="00DA6E62" w:rsidRDefault="001413BC" w:rsidP="00DA6E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E62">
        <w:rPr>
          <w:rFonts w:ascii="Times New Roman" w:hAnsi="Times New Roman" w:cs="Times New Roman"/>
          <w:b/>
          <w:sz w:val="28"/>
          <w:szCs w:val="28"/>
        </w:rPr>
        <w:t>Вова и мишка тихо сидели в густой траве. Вдруг в кустах послышался шум – кто-то тяжело прошёл и выбрался к воде.</w:t>
      </w:r>
    </w:p>
    <w:p w:rsidR="00DA6E62" w:rsidRDefault="001413BC" w:rsidP="00DA6E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E62">
        <w:rPr>
          <w:rFonts w:ascii="Times New Roman" w:hAnsi="Times New Roman" w:cs="Times New Roman"/>
          <w:b/>
          <w:sz w:val="28"/>
          <w:szCs w:val="28"/>
        </w:rPr>
        <w:t>Вова осторожно приподнялся и прижал палец к губам: неподалёку стояла лосиха – горбоносая, высокая, стройная.</w:t>
      </w:r>
    </w:p>
    <w:p w:rsidR="00DA6E62" w:rsidRDefault="001413BC" w:rsidP="00DA6E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E62">
        <w:rPr>
          <w:rFonts w:ascii="Times New Roman" w:hAnsi="Times New Roman" w:cs="Times New Roman"/>
          <w:b/>
          <w:sz w:val="28"/>
          <w:szCs w:val="28"/>
        </w:rPr>
        <w:t>Медленно двигая головой, она слушала лес. Тонкие ноздри её жадно ловили запахи.</w:t>
      </w:r>
    </w:p>
    <w:p w:rsidR="001413BC" w:rsidRPr="00DA6E62" w:rsidRDefault="001413BC" w:rsidP="00DA6E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E62">
        <w:rPr>
          <w:rFonts w:ascii="Times New Roman" w:hAnsi="Times New Roman" w:cs="Times New Roman"/>
          <w:b/>
          <w:sz w:val="28"/>
          <w:szCs w:val="28"/>
        </w:rPr>
        <w:t>Не отрывая губ от воды, она напилась и спокойно повернула голову к лесу. Из кустов выбежал длинноногий лосёнок. Он обнюхал песок, вошёл по колено в воду и начал пить.</w:t>
      </w:r>
    </w:p>
    <w:p w:rsidR="001413BC" w:rsidRPr="00DA6E62" w:rsidRDefault="00DA6E62" w:rsidP="00DA6E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E62">
        <w:rPr>
          <w:rFonts w:ascii="Times New Roman" w:hAnsi="Times New Roman" w:cs="Times New Roman"/>
          <w:b/>
          <w:sz w:val="28"/>
          <w:szCs w:val="28"/>
        </w:rPr>
        <w:t>- Г</w:t>
      </w:r>
      <w:r w:rsidR="001413BC" w:rsidRPr="00DA6E62">
        <w:rPr>
          <w:rFonts w:ascii="Times New Roman" w:hAnsi="Times New Roman" w:cs="Times New Roman"/>
          <w:b/>
          <w:sz w:val="28"/>
          <w:szCs w:val="28"/>
        </w:rPr>
        <w:t>ляди, и хвоста у него нет! – зашептал Мишка. Чувство восторга переполняло его.</w:t>
      </w:r>
    </w:p>
    <w:p w:rsidR="00DA6E62" w:rsidRDefault="001413BC" w:rsidP="00DA6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E62">
        <w:rPr>
          <w:rFonts w:ascii="Times New Roman" w:hAnsi="Times New Roman" w:cs="Times New Roman"/>
          <w:b/>
          <w:sz w:val="28"/>
          <w:szCs w:val="28"/>
        </w:rPr>
        <w:t>- Щёлкнуть бы фотоаппаратом, вот это дело! – думал Вова.</w:t>
      </w:r>
      <w:r w:rsidR="00DA6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E62" w:rsidRPr="00DA6E62">
        <w:rPr>
          <w:rFonts w:ascii="Times New Roman" w:hAnsi="Times New Roman" w:cs="Times New Roman"/>
          <w:b/>
          <w:sz w:val="28"/>
          <w:szCs w:val="28"/>
        </w:rPr>
        <w:t>Лосиха медленно поплыла, лосёнок устремился за ней…</w:t>
      </w:r>
      <w:r w:rsidR="00DA6E6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A6E62">
        <w:rPr>
          <w:rFonts w:ascii="Times New Roman" w:hAnsi="Times New Roman" w:cs="Times New Roman"/>
          <w:sz w:val="28"/>
          <w:szCs w:val="28"/>
        </w:rPr>
        <w:t>(104 с лова)           (В.Архангельский)</w:t>
      </w:r>
    </w:p>
    <w:p w:rsidR="00DA6E62" w:rsidRDefault="00DA6E62" w:rsidP="00DA6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DA6E62" w:rsidRDefault="00DA6E62" w:rsidP="00DA6E6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дивительного увидели мальчики, сидя на берегу реки?</w:t>
      </w:r>
    </w:p>
    <w:p w:rsidR="00DA6E62" w:rsidRDefault="00DA6E62" w:rsidP="00DA6E6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 мать-лосиху и её малыша.</w:t>
      </w:r>
    </w:p>
    <w:p w:rsidR="00DA6E62" w:rsidRDefault="00DA6E62" w:rsidP="00DA6E6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слов видно, что лосиха заботилась о своём малыше?</w:t>
      </w:r>
    </w:p>
    <w:p w:rsidR="00DA6E62" w:rsidRDefault="00DA6E62" w:rsidP="00DA6E6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а приучала малыша к самостоятельной жизни?</w:t>
      </w:r>
    </w:p>
    <w:p w:rsidR="00DA6E62" w:rsidRPr="00DA6E62" w:rsidRDefault="00DA6E62" w:rsidP="00DA6E6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DA6E62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DA6E62" w:rsidRDefault="00DA6E62" w:rsidP="00DA6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E62">
        <w:rPr>
          <w:rFonts w:ascii="Times New Roman" w:hAnsi="Times New Roman" w:cs="Times New Roman"/>
          <w:sz w:val="28"/>
          <w:szCs w:val="28"/>
        </w:rPr>
        <w:t>Вариант 1. Прочитай текст, ответь на вопрос, выполни задания.</w:t>
      </w:r>
    </w:p>
    <w:p w:rsidR="00DA6E62" w:rsidRDefault="00DA6E62" w:rsidP="00DA6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локо (рассказ мальчика)</w:t>
      </w:r>
    </w:p>
    <w:p w:rsidR="00DA6E62" w:rsidRDefault="00DA6E62" w:rsidP="00DA6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лице шла старушка с корзинкой. В корзинке были яблоки, красные, жёлтые, очень красивые яблоки. Вот бы мне одно!</w:t>
      </w:r>
    </w:p>
    <w:p w:rsidR="00DA6E62" w:rsidRDefault="00DA6E62" w:rsidP="00DA6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тихонько подкрался сзади, схватил яблоко и сунул его в карман.</w:t>
      </w:r>
    </w:p>
    <w:p w:rsidR="00DA6E62" w:rsidRDefault="00DA6E62" w:rsidP="00DA6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шка ничего не заметила. Она остановилась и сказала:</w:t>
      </w:r>
    </w:p>
    <w:p w:rsidR="00DA6E62" w:rsidRDefault="00DA6E62" w:rsidP="00DA6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ди-ка сюда, мальчик! Как тебя зовут?</w:t>
      </w:r>
    </w:p>
    <w:p w:rsidR="00DA6E62" w:rsidRDefault="00DA6E62" w:rsidP="00DA6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етрик…</w:t>
      </w:r>
    </w:p>
    <w:p w:rsidR="00DA6E62" w:rsidRDefault="00DA6E62" w:rsidP="00DA6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расивое имя. Ты, видать, хороший мальчик.</w:t>
      </w:r>
    </w:p>
    <w:p w:rsidR="00DA6E62" w:rsidRDefault="00DA6E62" w:rsidP="00DA6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е знаю.</w:t>
      </w:r>
    </w:p>
    <w:p w:rsidR="00DA6E62" w:rsidRDefault="00DA6E62" w:rsidP="00DA6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шка выбрала самое румяное  и самое большое яблоко:</w:t>
      </w:r>
    </w:p>
    <w:p w:rsidR="00DA6E62" w:rsidRDefault="00DA6E62" w:rsidP="00DA6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ъешь! Это из моего сада.</w:t>
      </w:r>
    </w:p>
    <w:p w:rsidR="00DA6E62" w:rsidRDefault="00DA6E62" w:rsidP="00DA6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локо-  то, что в кармане, - прямо жгло мне ногу.</w:t>
      </w:r>
    </w:p>
    <w:p w:rsidR="00DA6E62" w:rsidRDefault="00DA6E62" w:rsidP="00DA6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чему ты не хочешь взять яблоко?</w:t>
      </w:r>
    </w:p>
    <w:p w:rsidR="00DA6E62" w:rsidRDefault="00DA6E62" w:rsidP="00DA6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шка стояла с протянутой рукой, а 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</w:t>
      </w:r>
      <w:r w:rsidR="006D2868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</w:t>
      </w:r>
      <w:r w:rsidR="006D2868">
        <w:rPr>
          <w:rFonts w:ascii="Times New Roman" w:hAnsi="Times New Roman" w:cs="Times New Roman"/>
          <w:b/>
          <w:sz w:val="28"/>
          <w:szCs w:val="28"/>
        </w:rPr>
        <w:t>выхватил яблоко из кармана, бросил его  в корзину и убежал.</w:t>
      </w:r>
    </w:p>
    <w:p w:rsidR="006D2868" w:rsidRDefault="006D2868" w:rsidP="00DA6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гда я прибежал домой, то заплакал. Сам не знаю: почему я заплакал?           </w:t>
      </w:r>
      <w:r>
        <w:rPr>
          <w:rFonts w:ascii="Times New Roman" w:hAnsi="Times New Roman" w:cs="Times New Roman"/>
          <w:sz w:val="28"/>
          <w:szCs w:val="28"/>
        </w:rPr>
        <w:t>(123 слова)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м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D2868" w:rsidRPr="006D2868" w:rsidRDefault="006D2868" w:rsidP="00DA6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868" w:rsidRDefault="006D2868" w:rsidP="006D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DA6E62" w:rsidRDefault="006D2868" w:rsidP="006D286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68">
        <w:rPr>
          <w:rFonts w:ascii="Times New Roman" w:hAnsi="Times New Roman" w:cs="Times New Roman"/>
          <w:sz w:val="24"/>
          <w:szCs w:val="24"/>
        </w:rPr>
        <w:t xml:space="preserve">Расскажи, </w:t>
      </w:r>
      <w:r>
        <w:rPr>
          <w:rFonts w:ascii="Times New Roman" w:hAnsi="Times New Roman" w:cs="Times New Roman"/>
          <w:sz w:val="24"/>
          <w:szCs w:val="24"/>
        </w:rPr>
        <w:t>какое событие произошло с мальчиком?</w:t>
      </w:r>
    </w:p>
    <w:p w:rsidR="006D2868" w:rsidRDefault="006D2868" w:rsidP="006D286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лова подобрал автор, чтобы показать, что мальчик опасался, боялся чего-то?</w:t>
      </w:r>
    </w:p>
    <w:p w:rsidR="006D2868" w:rsidRDefault="006D2868" w:rsidP="006D286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угощение старушки произвело на мальчика такое впечатление?</w:t>
      </w:r>
    </w:p>
    <w:p w:rsidR="006D2868" w:rsidRDefault="006D2868" w:rsidP="006D286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думаешь по поводу поступка мальчика?</w:t>
      </w:r>
    </w:p>
    <w:p w:rsidR="006D2868" w:rsidRDefault="006D2868" w:rsidP="006D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868" w:rsidRDefault="006D2868" w:rsidP="006D2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2</w:t>
      </w:r>
      <w:r w:rsidRPr="00DA6E62">
        <w:rPr>
          <w:rFonts w:ascii="Times New Roman" w:hAnsi="Times New Roman" w:cs="Times New Roman"/>
          <w:sz w:val="28"/>
          <w:szCs w:val="28"/>
        </w:rPr>
        <w:t>. Прочитай текст, ответь на вопрос, выполни задания.</w:t>
      </w:r>
    </w:p>
    <w:p w:rsidR="006D2868" w:rsidRDefault="006D2868" w:rsidP="006D2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к</w:t>
      </w:r>
    </w:p>
    <w:p w:rsidR="006D2868" w:rsidRDefault="006D2868" w:rsidP="006D2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есу прошли лоси, нашумели, испугали зайчишку - беляка. Выскочил со своего лежбища трусливый зайка. Сел, слушает. Страшно ему, робкому. Много у него в лесу врагов: вдруг подкрадётся хитрая лисица, или схватит голодный волк, или спрыгнет с дерева и загрызёт быстрая рысь…</w:t>
      </w:r>
    </w:p>
    <w:p w:rsidR="006D2868" w:rsidRDefault="006D2868" w:rsidP="006D2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якого шума боится беляк. Скрипит дерево – кажется беляку, что идут злые волки. Прыгнет из-под ног лягушонок – тоже страшно зайчонку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гукн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очью сова – у беляка душа в пятки.</w:t>
      </w:r>
    </w:p>
    <w:p w:rsidR="006D2868" w:rsidRDefault="006D2868" w:rsidP="006D2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и весь год в страхе живёт зайчишка – беляк. А всего страшнее ему в осенние прозрачные дни. Где ни ляжет, ни спрячется, его видно издалека: кругом всё жёлтое, золотое, а порточки у бедняги уже побелели. Н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очь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и днём не спит робкий беляк.</w:t>
      </w:r>
    </w:p>
    <w:p w:rsidR="006D2868" w:rsidRDefault="006D2868" w:rsidP="006D2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дёт не дождётся, когда придёт зима, выпадет глубокий снег.</w:t>
      </w:r>
    </w:p>
    <w:p w:rsidR="006D2868" w:rsidRDefault="006D2868" w:rsidP="006D2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ою беляк весь белый, только кончики ушей чёрные.</w:t>
      </w:r>
    </w:p>
    <w:p w:rsidR="00B166D8" w:rsidRDefault="00B166D8" w:rsidP="006D2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роется он в снежный сугроб – никто его не увидит: ни хитрая лисица, ни волк, ни быстрая рысь.      </w:t>
      </w:r>
    </w:p>
    <w:p w:rsidR="00B166D8" w:rsidRDefault="00B166D8" w:rsidP="006D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43 слова)                                 (И.Соколов – Микитов)</w:t>
      </w:r>
    </w:p>
    <w:p w:rsidR="00B166D8" w:rsidRPr="00B166D8" w:rsidRDefault="00B166D8" w:rsidP="006D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D8" w:rsidRDefault="00B166D8" w:rsidP="00B1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B166D8" w:rsidRDefault="00B166D8" w:rsidP="00B166D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 о жизни зайчишки в лесу.</w:t>
      </w:r>
    </w:p>
    <w:p w:rsidR="00B166D8" w:rsidRDefault="00B166D8" w:rsidP="00B166D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рассказ называется «Беляк»?</w:t>
      </w:r>
    </w:p>
    <w:p w:rsidR="00B166D8" w:rsidRDefault="00B166D8" w:rsidP="00B166D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время года приносит зайцу – беляку покой и радость? Прочитай отрывок текста о спокойной жизни зайчишки.</w:t>
      </w:r>
    </w:p>
    <w:p w:rsidR="00B166D8" w:rsidRDefault="00B166D8" w:rsidP="00B1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6D8" w:rsidRDefault="00B166D8" w:rsidP="00B1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6D8" w:rsidRDefault="00B166D8" w:rsidP="00B1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6D8" w:rsidRDefault="00B166D8" w:rsidP="00B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3</w:t>
      </w:r>
      <w:r w:rsidRPr="00DA6E62">
        <w:rPr>
          <w:rFonts w:ascii="Times New Roman" w:hAnsi="Times New Roman" w:cs="Times New Roman"/>
          <w:sz w:val="28"/>
          <w:szCs w:val="28"/>
        </w:rPr>
        <w:t>. Прочитай текст, ответь на вопрос, выполни задания.</w:t>
      </w:r>
    </w:p>
    <w:p w:rsidR="00C661E8" w:rsidRDefault="00C661E8" w:rsidP="00C66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катер научился плавать</w:t>
      </w:r>
    </w:p>
    <w:p w:rsidR="00C661E8" w:rsidRDefault="00C661E8" w:rsidP="00C66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ажды к Чёрному морю привезли маленький катер. Огромный кран поднял его в небо и опустил на воду – плюх!</w:t>
      </w:r>
    </w:p>
    <w:p w:rsidR="00C661E8" w:rsidRDefault="00C661E8" w:rsidP="00C66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й, сейчас утону! – подумал катер и ухватился за железную цепь. А цепь крепко держалась за железный якорь. А железный якорь цеплялся за камень. А камень врос в дно у самого берега.</w:t>
      </w:r>
    </w:p>
    <w:p w:rsidR="00C661E8" w:rsidRDefault="00C661E8" w:rsidP="00C66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р глядел на море и боялся. Вдруг он увидел серебряную рыбку.</w:t>
      </w:r>
    </w:p>
    <w:p w:rsidR="00C661E8" w:rsidRDefault="00C661E8" w:rsidP="00C66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Давай поплывём наперегонки! – сказала рыбка</w:t>
      </w:r>
    </w:p>
    <w:p w:rsidR="00C661E8" w:rsidRDefault="00C661E8" w:rsidP="00C66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гда катер тихонько шепнул железной цепи:</w:t>
      </w:r>
    </w:p>
    <w:p w:rsidR="00C661E8" w:rsidRDefault="00C661E8" w:rsidP="00C66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ожет, попробуем?</w:t>
      </w:r>
    </w:p>
    <w:p w:rsidR="00C661E8" w:rsidRDefault="00C661E8" w:rsidP="00C66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железная цепь сразу скомандовала по-морскому:</w:t>
      </w:r>
    </w:p>
    <w:p w:rsidR="00C661E8" w:rsidRDefault="00C661E8" w:rsidP="00C66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Есть! – и отцепилась от камня.</w:t>
      </w:r>
    </w:p>
    <w:p w:rsidR="00C661E8" w:rsidRDefault="00C661E8" w:rsidP="00C66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р сильно качнуло, и он… поплыл. Он плыл за серебряной рыбкой. Потом он обогнал и рыбку.</w:t>
      </w:r>
    </w:p>
    <w:p w:rsidR="00787FE9" w:rsidRDefault="00C661E8" w:rsidP="00787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р стал плавать возле больших кораблей:</w:t>
      </w:r>
      <w:r w:rsidR="00787FE9">
        <w:rPr>
          <w:rFonts w:ascii="Times New Roman" w:hAnsi="Times New Roman" w:cs="Times New Roman"/>
          <w:b/>
          <w:sz w:val="28"/>
          <w:szCs w:val="28"/>
        </w:rPr>
        <w:t xml:space="preserve"> «А я умею плавать!  А я умею плавать!»</w:t>
      </w:r>
    </w:p>
    <w:p w:rsidR="00787FE9" w:rsidRDefault="00787FE9" w:rsidP="0078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самый большой корабль на чистом морском языке сказал: «Молодец!»   </w:t>
      </w:r>
      <w:r>
        <w:rPr>
          <w:rFonts w:ascii="Times New Roman" w:hAnsi="Times New Roman" w:cs="Times New Roman"/>
          <w:sz w:val="28"/>
          <w:szCs w:val="28"/>
        </w:rPr>
        <w:t>(128 слов)             (По Г.Баллу)</w:t>
      </w:r>
    </w:p>
    <w:p w:rsidR="00787FE9" w:rsidRDefault="00787FE9" w:rsidP="00787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просы и задания:</w:t>
      </w:r>
    </w:p>
    <w:p w:rsidR="00787FE9" w:rsidRDefault="00787FE9" w:rsidP="00D47777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ы думаешь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, а что вымысел?</w:t>
      </w:r>
    </w:p>
    <w:p w:rsidR="00787FE9" w:rsidRDefault="00787FE9" w:rsidP="00D47777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трывок текста тебе особенно понравился?</w:t>
      </w:r>
    </w:p>
    <w:p w:rsidR="00787FE9" w:rsidRDefault="00787FE9" w:rsidP="00D47777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в тексте морские команды. Кто их отдавал и кто отвечал?</w:t>
      </w:r>
    </w:p>
    <w:p w:rsidR="00787FE9" w:rsidRPr="00787FE9" w:rsidRDefault="00787FE9" w:rsidP="00D47777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, почему в конце некоторых предложений поставили не точку, а вопросительный и восклицательный знаки.</w:t>
      </w:r>
    </w:p>
    <w:p w:rsidR="00C661E8" w:rsidRDefault="00C661E8" w:rsidP="00C66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1E8" w:rsidRPr="00C661E8" w:rsidRDefault="00C661E8" w:rsidP="00C66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6D8" w:rsidRPr="00B166D8" w:rsidRDefault="00B166D8" w:rsidP="00B1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868" w:rsidRPr="006D2868" w:rsidRDefault="006D2868" w:rsidP="006D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2" w:rsidRPr="00DA6E62" w:rsidRDefault="00DA6E62" w:rsidP="00DA6E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13BC" w:rsidRDefault="001413BC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231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ючи к тестам</w:t>
      </w:r>
    </w:p>
    <w:tbl>
      <w:tblPr>
        <w:tblStyle w:val="a4"/>
        <w:tblW w:w="0" w:type="auto"/>
        <w:tblLook w:val="04A0"/>
      </w:tblPr>
      <w:tblGrid>
        <w:gridCol w:w="850"/>
        <w:gridCol w:w="1146"/>
        <w:gridCol w:w="817"/>
        <w:gridCol w:w="817"/>
        <w:gridCol w:w="817"/>
        <w:gridCol w:w="817"/>
        <w:gridCol w:w="816"/>
        <w:gridCol w:w="816"/>
        <w:gridCol w:w="818"/>
      </w:tblGrid>
      <w:tr w:rsidR="00231873" w:rsidRPr="00231873" w:rsidTr="00231873">
        <w:tc>
          <w:tcPr>
            <w:tcW w:w="850" w:type="dxa"/>
            <w:tcBorders>
              <w:bottom w:val="single" w:sz="4" w:space="0" w:color="auto"/>
            </w:tcBorders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73">
              <w:rPr>
                <w:rFonts w:ascii="Times New Roman" w:hAnsi="Times New Roman" w:cs="Times New Roman"/>
                <w:b/>
                <w:sz w:val="24"/>
                <w:szCs w:val="24"/>
              </w:rPr>
              <w:t>№ теста</w:t>
            </w:r>
          </w:p>
        </w:tc>
        <w:tc>
          <w:tcPr>
            <w:tcW w:w="1146" w:type="dxa"/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817" w:type="dxa"/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7" w:type="dxa"/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7" w:type="dxa"/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817" w:type="dxa"/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16" w:type="dxa"/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6" w:type="dxa"/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8" w:type="dxa"/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231873" w:rsidTr="00231873"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31873" w:rsidTr="00231873">
        <w:tc>
          <w:tcPr>
            <w:tcW w:w="850" w:type="dxa"/>
            <w:vMerge/>
          </w:tcPr>
          <w:p w:rsid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231873" w:rsidRDefault="00231873" w:rsidP="00231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C44" w:rsidRDefault="00A37C44" w:rsidP="00231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C44" w:rsidRDefault="00A37C44" w:rsidP="00231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C44" w:rsidRDefault="00A37C44" w:rsidP="00231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C44" w:rsidRDefault="00A37C44" w:rsidP="00231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C44" w:rsidRDefault="00A37C44" w:rsidP="00231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к проверочным работам</w:t>
      </w:r>
    </w:p>
    <w:p w:rsidR="0048636D" w:rsidRDefault="0048636D" w:rsidP="004863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36D" w:rsidRDefault="0048636D" w:rsidP="004863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36D">
        <w:rPr>
          <w:rFonts w:ascii="Times New Roman" w:hAnsi="Times New Roman" w:cs="Times New Roman"/>
          <w:b/>
          <w:sz w:val="24"/>
          <w:szCs w:val="24"/>
        </w:rPr>
        <w:t>Проверочная работа 1. К разделу «Устное народное творчество»</w:t>
      </w:r>
    </w:p>
    <w:p w:rsidR="0048636D" w:rsidRDefault="0048636D" w:rsidP="00D47777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48636D" w:rsidRDefault="0048636D" w:rsidP="00D47777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У страха глаза велики», 2) «Лиса и тетерев», 3) «Каша из топора», 4) «Петушок и бобовое зёрнышко», 5) «Гуси – лебеди», 6) «Лиса и журавль».</w:t>
      </w:r>
    </w:p>
    <w:p w:rsidR="0048636D" w:rsidRDefault="0048636D" w:rsidP="00D47777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ытовые</w:t>
      </w:r>
      <w:proofErr w:type="gramEnd"/>
      <w:r>
        <w:rPr>
          <w:rFonts w:ascii="Times New Roman" w:hAnsi="Times New Roman" w:cs="Times New Roman"/>
          <w:sz w:val="24"/>
          <w:szCs w:val="24"/>
        </w:rPr>
        <w:t>, волшебные, о животных.</w:t>
      </w:r>
    </w:p>
    <w:p w:rsidR="0048636D" w:rsidRDefault="0048636D" w:rsidP="00D47777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уси – лебеди».</w:t>
      </w:r>
    </w:p>
    <w:p w:rsidR="006F39F2" w:rsidRDefault="006F39F2" w:rsidP="006F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F2" w:rsidRDefault="006F39F2" w:rsidP="006F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F2" w:rsidRDefault="006F39F2" w:rsidP="006F3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2</w:t>
      </w:r>
      <w:r w:rsidRPr="0048636D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8636D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6F39F2" w:rsidRDefault="006F39F2" w:rsidP="006F39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F39F2">
        <w:rPr>
          <w:rFonts w:ascii="Times New Roman" w:hAnsi="Times New Roman" w:cs="Times New Roman"/>
          <w:sz w:val="24"/>
          <w:szCs w:val="24"/>
        </w:rPr>
        <w:t>1) К.Бальмонт «Поспевает брусника…»; 2)</w:t>
      </w:r>
      <w:r>
        <w:rPr>
          <w:rFonts w:ascii="Times New Roman" w:hAnsi="Times New Roman" w:cs="Times New Roman"/>
          <w:sz w:val="24"/>
          <w:szCs w:val="24"/>
        </w:rPr>
        <w:t xml:space="preserve"> А.Плещеев «Осень наступила…»; 3) А.Фет «Ласточки пропали…»; 4) Ф.Тютчев «Есть в осени первоначальной…»; 5) В.Берестов «Хитрые грибы»; 6) И.Бунин «Сегодня так светло кругом…»</w:t>
      </w:r>
    </w:p>
    <w:p w:rsidR="006F39F2" w:rsidRDefault="006F39F2" w:rsidP="006F39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) в; 2) г; 3) а; 4) б.</w:t>
      </w:r>
    </w:p>
    <w:p w:rsidR="006F39F2" w:rsidRDefault="006F39F2" w:rsidP="006F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F2" w:rsidRPr="006F39F2" w:rsidRDefault="006F39F2" w:rsidP="006F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F2" w:rsidRDefault="006F39F2" w:rsidP="006F3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3</w:t>
      </w:r>
      <w:r w:rsidRPr="0048636D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Русские писатели</w:t>
      </w:r>
      <w:r w:rsidRPr="0048636D">
        <w:rPr>
          <w:rFonts w:ascii="Times New Roman" w:hAnsi="Times New Roman" w:cs="Times New Roman"/>
          <w:b/>
          <w:sz w:val="24"/>
          <w:szCs w:val="24"/>
        </w:rPr>
        <w:t>»</w:t>
      </w:r>
    </w:p>
    <w:p w:rsidR="006F39F2" w:rsidRDefault="006F39F2" w:rsidP="00D47777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Л.Н.толстой «Правда всего дороже»; 2) И.А.Крылов «Лебедь, Рак и Щука»; 3)  А.С.Пушкин «Сказка о рыбаке и рыбке»            4)  А.С.Пушкин «У лукоморья дуб зелёный…» 5) Л.Н.Толстой «Старый дед и внучек»; 6) Л.Н.Толстой «Филипок»</w:t>
      </w:r>
    </w:p>
    <w:p w:rsidR="006F39F2" w:rsidRDefault="006F39F2" w:rsidP="00D47777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; 2) в, ж; 3) а,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, г.</w:t>
      </w:r>
    </w:p>
    <w:p w:rsidR="006F39F2" w:rsidRDefault="006F39F2" w:rsidP="00D47777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у время, а потехе час. И.А.Крылов «Стрекоза и Муравей».</w:t>
      </w:r>
    </w:p>
    <w:p w:rsidR="006F39F2" w:rsidRDefault="006F39F2" w:rsidP="00D47777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олько воз и ныне там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Ты всё пела? Это дело: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и же, попляши!»</w:t>
      </w:r>
    </w:p>
    <w:p w:rsidR="006F39F2" w:rsidRPr="006F39F2" w:rsidRDefault="006F39F2" w:rsidP="006F39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39F2" w:rsidRPr="006F39F2" w:rsidRDefault="006F39F2" w:rsidP="006F39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4</w:t>
      </w:r>
      <w:r w:rsidRPr="006F39F2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О братьях наших меньших</w:t>
      </w:r>
      <w:r w:rsidRPr="006F39F2">
        <w:rPr>
          <w:rFonts w:ascii="Times New Roman" w:hAnsi="Times New Roman" w:cs="Times New Roman"/>
          <w:b/>
          <w:sz w:val="24"/>
          <w:szCs w:val="24"/>
        </w:rPr>
        <w:t>»</w:t>
      </w:r>
    </w:p>
    <w:p w:rsidR="006F39F2" w:rsidRDefault="006F39F2" w:rsidP="00D47777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; 2) г; 3) в; 4) а; 5) в; 6) б.</w:t>
      </w:r>
    </w:p>
    <w:p w:rsidR="006F39F2" w:rsidRDefault="006F39F2" w:rsidP="00D47777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Сладков</w:t>
      </w:r>
    </w:p>
    <w:p w:rsidR="00CB7304" w:rsidRDefault="006F39F2" w:rsidP="00D47777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медведь, В.Бианки «Музыкант»; 2) стрекоза, Б.Житков «Храбрый утёнок»; 3) собака, И.Пивоварова «Жила-была собака…»; 4) утка с утятами, М.Пришвин «Ребята и утята»; </w:t>
      </w:r>
      <w:proofErr w:type="gramEnd"/>
    </w:p>
    <w:p w:rsidR="006F39F2" w:rsidRDefault="006F39F2" w:rsidP="00CB7304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, Е Чарушин «Страшный рассказ»</w:t>
      </w:r>
      <w:r w:rsidR="00CB7304">
        <w:rPr>
          <w:rFonts w:ascii="Times New Roman" w:hAnsi="Times New Roman" w:cs="Times New Roman"/>
          <w:sz w:val="24"/>
          <w:szCs w:val="24"/>
        </w:rPr>
        <w:t>.</w:t>
      </w:r>
    </w:p>
    <w:p w:rsidR="00CB7304" w:rsidRDefault="00CB7304" w:rsidP="00CB73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7304" w:rsidRDefault="00CB7304" w:rsidP="00CB73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7304" w:rsidRPr="006F39F2" w:rsidRDefault="00CB7304" w:rsidP="00CB730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работа 5</w:t>
      </w:r>
      <w:r w:rsidRPr="006F39F2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Из детских журналов</w:t>
      </w:r>
      <w:r w:rsidRPr="006F39F2">
        <w:rPr>
          <w:rFonts w:ascii="Times New Roman" w:hAnsi="Times New Roman" w:cs="Times New Roman"/>
          <w:b/>
          <w:sz w:val="24"/>
          <w:szCs w:val="24"/>
        </w:rPr>
        <w:t>»</w:t>
      </w:r>
    </w:p>
    <w:p w:rsidR="00CB7304" w:rsidRDefault="00CB7304" w:rsidP="00D47777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 Хармс</w:t>
      </w:r>
    </w:p>
    <w:p w:rsidR="00CB7304" w:rsidRDefault="00CB7304" w:rsidP="00D47777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има; 2) Шура; 3) Гриша; 4) Кузьма; 5) Витя 6) Толя; 7) Коля; 8) Вова.</w:t>
      </w:r>
    </w:p>
    <w:p w:rsidR="00CB7304" w:rsidRDefault="00CB7304" w:rsidP="00D47777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ал, пирог, не идут, проглотил, съел, не нашли.</w:t>
      </w:r>
    </w:p>
    <w:p w:rsidR="00CB7304" w:rsidRDefault="00CB7304" w:rsidP="00CB73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04" w:rsidRDefault="00CB7304" w:rsidP="00CB73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04" w:rsidRDefault="00CB7304" w:rsidP="00CB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6</w:t>
      </w:r>
      <w:r w:rsidRPr="0048636D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. Зи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8636D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CB7304" w:rsidRDefault="00CB7304" w:rsidP="00D47777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год, ёлки, блестят, хлопушки, звезда.</w:t>
      </w:r>
    </w:p>
    <w:p w:rsidR="00CB7304" w:rsidRDefault="00CB7304" w:rsidP="00D47777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; 2) в; 3) а; 4) б; 5) б; 6) б; 7) б.</w:t>
      </w:r>
    </w:p>
    <w:p w:rsidR="00CB7304" w:rsidRDefault="00CB7304" w:rsidP="00D47777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Дрожжин; 2) А.Барто; 3) А.Прокофьев.</w:t>
      </w:r>
    </w:p>
    <w:p w:rsidR="00CB7304" w:rsidRDefault="00CB7304" w:rsidP="00C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04" w:rsidRDefault="00CB7304" w:rsidP="00CB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7</w:t>
      </w:r>
      <w:r w:rsidRPr="0048636D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Писатели – детям».</w:t>
      </w:r>
    </w:p>
    <w:p w:rsidR="00CB7304" w:rsidRDefault="00CB7304" w:rsidP="00D47777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«Федорино горе», К.Чуковский; 2) «Кот и лодыри», С.Маршак; 3) «Сила воли», С.Михалков; 4) «Вовка – добрая душа», А.Барто; 5) «Мой секрет» или «Мой щенок», С.Михалков; 6) «Мы не заметили жука», А.Барто.</w:t>
      </w:r>
      <w:proofErr w:type="gramEnd"/>
    </w:p>
    <w:p w:rsidR="00CB7304" w:rsidRDefault="00CB7304" w:rsidP="00D47777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На горке»; 2) «Живая шляпа»; 3) «Затейники»</w:t>
      </w:r>
    </w:p>
    <w:p w:rsidR="00CB7304" w:rsidRDefault="00CB7304" w:rsidP="00D47777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осов</w:t>
      </w:r>
    </w:p>
    <w:p w:rsidR="00CB7304" w:rsidRDefault="00CB7304" w:rsidP="00CB73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7304" w:rsidRDefault="00CB7304" w:rsidP="00CB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8</w:t>
      </w:r>
      <w:r w:rsidRPr="0048636D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Я и мои друзья».</w:t>
      </w:r>
    </w:p>
    <w:p w:rsidR="00CB7304" w:rsidRPr="00CB7304" w:rsidRDefault="00CB7304" w:rsidP="00CB73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7304" w:rsidRDefault="00CB7304" w:rsidP="00C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5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а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ж; 2) е; 3) б; 4)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; 5) в.</w:t>
      </w:r>
    </w:p>
    <w:p w:rsidR="00D56D5F" w:rsidRDefault="00D56D5F" w:rsidP="00C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) а; 2) б; 3) г; 4) в.</w:t>
      </w:r>
    </w:p>
    <w:p w:rsidR="00D56D5F" w:rsidRDefault="00D56D5F" w:rsidP="00C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D5F" w:rsidRDefault="00D56D5F" w:rsidP="00D5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9</w:t>
      </w:r>
      <w:r w:rsidRPr="0048636D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. Вес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8636D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D56D5F" w:rsidRDefault="00D56D5F" w:rsidP="00D47777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А.Плещеев; 2) А.Блок; 3) И.Бунин; 4) Е.Благинина.</w:t>
      </w:r>
    </w:p>
    <w:p w:rsidR="00D56D5F" w:rsidRDefault="00D56D5F" w:rsidP="00D47777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едоход; 2) сосулька; 3) капель; 4) весна; 5) солнце; 6) гром; 7) дождь.</w:t>
      </w:r>
    </w:p>
    <w:p w:rsidR="00D56D5F" w:rsidRDefault="00D56D5F" w:rsidP="00D47777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б; 2) а; 3) г; 4)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; 5) в; 6) е.</w:t>
      </w:r>
    </w:p>
    <w:p w:rsidR="00D56D5F" w:rsidRDefault="00D56D5F" w:rsidP="00D5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D5F" w:rsidRDefault="00D56D5F" w:rsidP="00D5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10</w:t>
      </w:r>
      <w:r w:rsidRPr="0048636D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И в шутку и всерьёз»</w:t>
      </w:r>
    </w:p>
    <w:p w:rsidR="00D56D5F" w:rsidRDefault="00D56D5F" w:rsidP="00D47777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5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«Что красивей всего?»; 2) «Товарищам детям»; 3) «Будем знакомы»; 4) «Кисточка»; 5) «Тайное становится явным»; 6) «Если был бы я девчонкой».</w:t>
      </w:r>
    </w:p>
    <w:p w:rsidR="00D56D5F" w:rsidRDefault="00D56D5F" w:rsidP="00D47777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е; 2) 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; 3) ж; 4) в; Нет авторов: Г.Остера – б, В.Драгунского – а.</w:t>
      </w:r>
    </w:p>
    <w:p w:rsidR="00D56D5F" w:rsidRDefault="00D56D5F" w:rsidP="00D47777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абочка; 2) лиса; 3) Лена; 4) пожарный; 5) жираф; 6) молния.</w:t>
      </w:r>
    </w:p>
    <w:p w:rsidR="00D56D5F" w:rsidRDefault="00D56D5F" w:rsidP="00D47777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тол; 2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3) босиком; 4)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не</w:t>
      </w:r>
      <w:proofErr w:type="gramEnd"/>
      <w:r>
        <w:rPr>
          <w:rFonts w:ascii="Times New Roman" w:hAnsi="Times New Roman" w:cs="Times New Roman"/>
          <w:sz w:val="24"/>
          <w:szCs w:val="24"/>
        </w:rPr>
        <w:t>; 5) терял, постирал</w:t>
      </w:r>
    </w:p>
    <w:p w:rsidR="00D56D5F" w:rsidRPr="00D56D5F" w:rsidRDefault="00D56D5F" w:rsidP="00D56D5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D5F"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работа 11. К разделу «</w:t>
      </w:r>
      <w:r>
        <w:rPr>
          <w:rFonts w:ascii="Times New Roman" w:hAnsi="Times New Roman" w:cs="Times New Roman"/>
          <w:b/>
          <w:sz w:val="24"/>
          <w:szCs w:val="24"/>
        </w:rPr>
        <w:t>Литература зарубежных стран</w:t>
      </w:r>
      <w:r w:rsidRPr="00D56D5F">
        <w:rPr>
          <w:rFonts w:ascii="Times New Roman" w:hAnsi="Times New Roman" w:cs="Times New Roman"/>
          <w:b/>
          <w:sz w:val="24"/>
          <w:szCs w:val="24"/>
        </w:rPr>
        <w:t>»</w:t>
      </w:r>
    </w:p>
    <w:p w:rsidR="00D56D5F" w:rsidRDefault="00D56D5F" w:rsidP="00D47777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и: «Кот в сапогах», «Принцесса на горошине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ук»</w:t>
      </w:r>
    </w:p>
    <w:p w:rsidR="00D56D5F" w:rsidRDefault="00D56D5F" w:rsidP="00D56D5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е песенки: «Бульдог по кличке Дог», «Храбрецы», «Сюзон и мотылёк».</w:t>
      </w:r>
    </w:p>
    <w:p w:rsidR="00D56D5F" w:rsidRDefault="00D56D5F" w:rsidP="00D47777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;, 2) в; 3) б.</w:t>
      </w:r>
    </w:p>
    <w:p w:rsidR="00D56D5F" w:rsidRDefault="00D56D5F" w:rsidP="00D47777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ук»; 2) «Красная Шапочка»; 3) «Принцесса на горошине»; 4) «Кот в сапогах».</w:t>
      </w:r>
    </w:p>
    <w:p w:rsidR="00D56D5F" w:rsidRDefault="00AE7F62" w:rsidP="00D47777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Кот в сапогах»; 2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ук».</w:t>
      </w:r>
    </w:p>
    <w:p w:rsidR="00AE7F62" w:rsidRDefault="00AE7F62" w:rsidP="00D47777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 пёс бульдог по кличке Дог;</w:t>
      </w:r>
    </w:p>
    <w:p w:rsidR="00AE7F62" w:rsidRDefault="00AE7F62" w:rsidP="00AE7F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яжет днём стар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гг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E7F62" w:rsidRPr="00D56D5F" w:rsidRDefault="00AE7F62" w:rsidP="00AE7F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ёс бульдог по кличке Дог;</w:t>
      </w:r>
    </w:p>
    <w:p w:rsidR="00D56D5F" w:rsidRDefault="00AE7F62" w:rsidP="00D5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«Бульдог по кличке Дог»;</w:t>
      </w:r>
    </w:p>
    <w:p w:rsidR="00AE7F62" w:rsidRDefault="00AE7F62" w:rsidP="00AE7F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E7F62">
        <w:rPr>
          <w:rFonts w:ascii="Times New Roman" w:hAnsi="Times New Roman" w:cs="Times New Roman"/>
          <w:sz w:val="24"/>
          <w:szCs w:val="24"/>
        </w:rPr>
        <w:t>«Перчатки»; 3</w:t>
      </w:r>
      <w:r>
        <w:rPr>
          <w:rFonts w:ascii="Times New Roman" w:hAnsi="Times New Roman" w:cs="Times New Roman"/>
          <w:sz w:val="24"/>
          <w:szCs w:val="24"/>
        </w:rPr>
        <w:t>) «Сюзон и мотылёк»; 4) «Знают мамы, знают дети».</w:t>
      </w:r>
    </w:p>
    <w:p w:rsidR="00AE7F62" w:rsidRDefault="00AE7F62" w:rsidP="00AE7F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7F62" w:rsidRDefault="00AE7F62" w:rsidP="00AE7F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7F62" w:rsidRDefault="00AE7F62" w:rsidP="00AE7F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7F62" w:rsidRDefault="00AE7F62" w:rsidP="00AE7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к контрольным работам</w:t>
      </w:r>
    </w:p>
    <w:p w:rsidR="00AE7F62" w:rsidRDefault="00AE7F62" w:rsidP="00AE7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F62" w:rsidRDefault="00AE7F62" w:rsidP="00AE7F6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1365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 Повтор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1 полугодие.</w:t>
      </w:r>
    </w:p>
    <w:p w:rsidR="00AE7F62" w:rsidRDefault="00AE7F62" w:rsidP="00D47777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F62">
        <w:rPr>
          <w:rFonts w:ascii="Times New Roman" w:hAnsi="Times New Roman" w:cs="Times New Roman"/>
          <w:sz w:val="24"/>
          <w:szCs w:val="24"/>
        </w:rPr>
        <w:t>1) б; 2) а – 2;</w:t>
      </w:r>
      <w:r>
        <w:rPr>
          <w:rFonts w:ascii="Times New Roman" w:hAnsi="Times New Roman" w:cs="Times New Roman"/>
          <w:sz w:val="24"/>
          <w:szCs w:val="24"/>
        </w:rPr>
        <w:t xml:space="preserve"> б – 1,2; 3) распахнул, потрепал, лизнул, полистал, разозлился, разлохматил, стянул, раскачал, ускользнул.</w:t>
      </w:r>
      <w:proofErr w:type="gramEnd"/>
    </w:p>
    <w:p w:rsidR="00AE7F62" w:rsidRDefault="00AE7F62" w:rsidP="00D47777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; 2) а – звенят о чашечку цветка; б – тропинка от дождя промокла и раскисла; в – радугу;</w:t>
      </w:r>
    </w:p>
    <w:p w:rsidR="00AE7F62" w:rsidRPr="00AE7F62" w:rsidRDefault="00AE7F62" w:rsidP="00D47777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гу – лугу, коромысло – раскисла.</w:t>
      </w:r>
    </w:p>
    <w:p w:rsidR="00D56D5F" w:rsidRDefault="00D56D5F" w:rsidP="00C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F62" w:rsidRDefault="00AE7F62" w:rsidP="00AE7F6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D4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5E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Повтор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1 полугодие.</w:t>
      </w:r>
    </w:p>
    <w:p w:rsidR="00AE7F62" w:rsidRDefault="00AE7F62" w:rsidP="00136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F62">
        <w:rPr>
          <w:rFonts w:ascii="Times New Roman" w:hAnsi="Times New Roman" w:cs="Times New Roman"/>
          <w:b/>
          <w:sz w:val="24"/>
          <w:szCs w:val="24"/>
        </w:rPr>
        <w:t>Итоговая проверка уровня начитанности и читательских умений.</w:t>
      </w:r>
    </w:p>
    <w:p w:rsidR="00AE7F62" w:rsidRDefault="00AE7F62" w:rsidP="00AE7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AE7F62" w:rsidRDefault="00AE7F62" w:rsidP="00D47777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мпадку – кроват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обой.</w:t>
      </w:r>
    </w:p>
    <w:p w:rsidR="00AE7F62" w:rsidRDefault="00AE7F62" w:rsidP="00D47777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мс.</w:t>
      </w:r>
    </w:p>
    <w:p w:rsidR="00AE7F62" w:rsidRDefault="00AE7F62" w:rsidP="00D47777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; 2) а; 3) г; 4) б.</w:t>
      </w:r>
    </w:p>
    <w:p w:rsidR="00AE7F62" w:rsidRDefault="00AE7F62" w:rsidP="00D47777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; 2) а; 3) б.</w:t>
      </w:r>
    </w:p>
    <w:p w:rsidR="00AE7F62" w:rsidRDefault="00AE7F62" w:rsidP="00AE7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p w:rsidR="00AE7F62" w:rsidRDefault="00AE7F62" w:rsidP="00D47777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одаю, никому – самому.</w:t>
      </w:r>
    </w:p>
    <w:p w:rsidR="00AE7F62" w:rsidRDefault="00AE7F62" w:rsidP="00D47777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то.</w:t>
      </w:r>
    </w:p>
    <w:p w:rsidR="00AE7F62" w:rsidRDefault="00AE7F62" w:rsidP="00D47777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; 2) г; 3) а; 4) б.</w:t>
      </w:r>
    </w:p>
    <w:p w:rsidR="00AE7F62" w:rsidRDefault="00AE7F62" w:rsidP="00D47777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365ED">
        <w:rPr>
          <w:rFonts w:ascii="Times New Roman" w:hAnsi="Times New Roman" w:cs="Times New Roman"/>
          <w:sz w:val="24"/>
          <w:szCs w:val="24"/>
        </w:rPr>
        <w:t xml:space="preserve"> б; 2) а; 3) 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5ED" w:rsidRPr="001365ED" w:rsidRDefault="001365ED" w:rsidP="001365E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5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3. Повторение </w:t>
      </w:r>
      <w:proofErr w:type="gramStart"/>
      <w:r w:rsidRPr="001365ED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1365ED">
        <w:rPr>
          <w:rFonts w:ascii="Times New Roman" w:hAnsi="Times New Roman" w:cs="Times New Roman"/>
          <w:b/>
          <w:sz w:val="24"/>
          <w:szCs w:val="24"/>
        </w:rPr>
        <w:t xml:space="preserve"> за 1 полугодие.</w:t>
      </w:r>
    </w:p>
    <w:p w:rsidR="001365ED" w:rsidRDefault="001365ED" w:rsidP="00136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AE7F62" w:rsidRDefault="001365ED" w:rsidP="00D47777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дленно, грустно; 2) а.</w:t>
      </w:r>
    </w:p>
    <w:p w:rsidR="001365ED" w:rsidRDefault="001365ED" w:rsidP="00D47777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; 4) в 1 классе. У них была азбука; 5) б.</w:t>
      </w:r>
    </w:p>
    <w:p w:rsidR="001365ED" w:rsidRDefault="001365ED" w:rsidP="00D47777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перинка – малинка, лежебока – сока, постели – худели, стебелёк – лёг; 2) в; 3) 3, 1, 2.</w:t>
      </w:r>
      <w:proofErr w:type="gramEnd"/>
    </w:p>
    <w:p w:rsidR="001365ED" w:rsidRDefault="001365ED" w:rsidP="00136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p w:rsidR="001365ED" w:rsidRPr="001365ED" w:rsidRDefault="001365ED" w:rsidP="00D47777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5ED">
        <w:rPr>
          <w:rFonts w:ascii="Times New Roman" w:hAnsi="Times New Roman" w:cs="Times New Roman"/>
          <w:sz w:val="24"/>
          <w:szCs w:val="24"/>
        </w:rPr>
        <w:t>3</w:t>
      </w:r>
    </w:p>
    <w:p w:rsidR="001365ED" w:rsidRPr="001365ED" w:rsidRDefault="001365ED" w:rsidP="001365ED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65ED">
        <w:rPr>
          <w:rFonts w:ascii="Times New Roman" w:hAnsi="Times New Roman" w:cs="Times New Roman"/>
          <w:sz w:val="24"/>
          <w:szCs w:val="24"/>
        </w:rPr>
        <w:t>1)в; 2) а; 3) б.</w:t>
      </w:r>
    </w:p>
    <w:p w:rsidR="001365ED" w:rsidRDefault="001365ED" w:rsidP="001365ED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1.</w:t>
      </w:r>
    </w:p>
    <w:p w:rsidR="001365ED" w:rsidRDefault="001365ED" w:rsidP="001365ED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Французский сказочник.</w:t>
      </w:r>
    </w:p>
    <w:p w:rsidR="001365ED" w:rsidRDefault="001365ED" w:rsidP="001365ED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2, 3.</w:t>
      </w:r>
    </w:p>
    <w:p w:rsidR="001365ED" w:rsidRDefault="001365ED" w:rsidP="001365ED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2.</w:t>
      </w:r>
    </w:p>
    <w:p w:rsidR="00D47777" w:rsidRDefault="001365ED" w:rsidP="00D47777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1) б; 2) в;  3) И.Бунин;  4) «Первый снег»</w:t>
      </w:r>
      <w:r w:rsidR="00D47777">
        <w:rPr>
          <w:rFonts w:ascii="Times New Roman" w:hAnsi="Times New Roman" w:cs="Times New Roman"/>
          <w:sz w:val="24"/>
          <w:szCs w:val="24"/>
        </w:rPr>
        <w:t>.</w:t>
      </w:r>
    </w:p>
    <w:p w:rsidR="00D47777" w:rsidRDefault="00D47777" w:rsidP="00D4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777" w:rsidRDefault="00D47777" w:rsidP="00D4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777" w:rsidRDefault="00D47777" w:rsidP="00D4777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4. Повтор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1 полугодие.</w:t>
      </w:r>
    </w:p>
    <w:p w:rsidR="00D47777" w:rsidRDefault="00D47777" w:rsidP="00D4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F62">
        <w:rPr>
          <w:rFonts w:ascii="Times New Roman" w:hAnsi="Times New Roman" w:cs="Times New Roman"/>
          <w:b/>
          <w:sz w:val="24"/>
          <w:szCs w:val="24"/>
        </w:rPr>
        <w:t>Итоговая проверка уровня начитанности и читательских умений.</w:t>
      </w:r>
    </w:p>
    <w:p w:rsidR="00D47777" w:rsidRDefault="00D47777" w:rsidP="00D47777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D47777" w:rsidRDefault="00D47777" w:rsidP="00D47777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е казалось, что его схватили сова, волк и пауки.</w:t>
      </w:r>
    </w:p>
    <w:p w:rsidR="00D47777" w:rsidRDefault="00D47777" w:rsidP="00D47777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чувствовал свою вину перед ними.</w:t>
      </w:r>
    </w:p>
    <w:p w:rsidR="00D47777" w:rsidRDefault="00D47777" w:rsidP="00D47777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а.</w:t>
      </w:r>
    </w:p>
    <w:p w:rsidR="00D47777" w:rsidRDefault="00D47777" w:rsidP="00D47777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2, 1.</w:t>
      </w:r>
    </w:p>
    <w:p w:rsidR="00D47777" w:rsidRDefault="00D47777" w:rsidP="00D47777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ые страхи – безосновательные страхи, которые человек сам себе придумывает.</w:t>
      </w:r>
    </w:p>
    <w:p w:rsidR="00D47777" w:rsidRDefault="00D47777" w:rsidP="00D47777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ок.</w:t>
      </w:r>
    </w:p>
    <w:p w:rsidR="00D47777" w:rsidRPr="00D47777" w:rsidRDefault="00D47777" w:rsidP="00D47777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sectPr w:rsidR="00D47777" w:rsidRPr="00D47777" w:rsidSect="00DC7E0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CBA"/>
    <w:multiLevelType w:val="hybridMultilevel"/>
    <w:tmpl w:val="5920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2DA"/>
    <w:multiLevelType w:val="hybridMultilevel"/>
    <w:tmpl w:val="A10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3721"/>
    <w:multiLevelType w:val="hybridMultilevel"/>
    <w:tmpl w:val="869C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0C4F"/>
    <w:multiLevelType w:val="hybridMultilevel"/>
    <w:tmpl w:val="CE1E0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1D10"/>
    <w:multiLevelType w:val="hybridMultilevel"/>
    <w:tmpl w:val="B26E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074E5"/>
    <w:multiLevelType w:val="hybridMultilevel"/>
    <w:tmpl w:val="068E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A2E28"/>
    <w:multiLevelType w:val="hybridMultilevel"/>
    <w:tmpl w:val="B7060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16BE2"/>
    <w:multiLevelType w:val="hybridMultilevel"/>
    <w:tmpl w:val="93B29B0C"/>
    <w:lvl w:ilvl="0" w:tplc="F10859CE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D051E80"/>
    <w:multiLevelType w:val="hybridMultilevel"/>
    <w:tmpl w:val="F9CE0500"/>
    <w:lvl w:ilvl="0" w:tplc="8BCC95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1330ED5"/>
    <w:multiLevelType w:val="hybridMultilevel"/>
    <w:tmpl w:val="193A1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1223D"/>
    <w:multiLevelType w:val="hybridMultilevel"/>
    <w:tmpl w:val="936E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C533B"/>
    <w:multiLevelType w:val="hybridMultilevel"/>
    <w:tmpl w:val="BFB04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84466"/>
    <w:multiLevelType w:val="hybridMultilevel"/>
    <w:tmpl w:val="5C742A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340F66"/>
    <w:multiLevelType w:val="hybridMultilevel"/>
    <w:tmpl w:val="96EEC032"/>
    <w:lvl w:ilvl="0" w:tplc="6FA21B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8F0637D"/>
    <w:multiLevelType w:val="hybridMultilevel"/>
    <w:tmpl w:val="7AC417C6"/>
    <w:lvl w:ilvl="0" w:tplc="6F1CF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222E64"/>
    <w:multiLevelType w:val="hybridMultilevel"/>
    <w:tmpl w:val="A7529414"/>
    <w:lvl w:ilvl="0" w:tplc="C4C0AA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1C1338A1"/>
    <w:multiLevelType w:val="hybridMultilevel"/>
    <w:tmpl w:val="ADA0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627B7"/>
    <w:multiLevelType w:val="hybridMultilevel"/>
    <w:tmpl w:val="3A229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509A7"/>
    <w:multiLevelType w:val="hybridMultilevel"/>
    <w:tmpl w:val="165C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A6384"/>
    <w:multiLevelType w:val="hybridMultilevel"/>
    <w:tmpl w:val="8074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C5E2E"/>
    <w:multiLevelType w:val="hybridMultilevel"/>
    <w:tmpl w:val="341C9E4A"/>
    <w:lvl w:ilvl="0" w:tplc="1DB864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23F34936"/>
    <w:multiLevelType w:val="hybridMultilevel"/>
    <w:tmpl w:val="F5EAAE9A"/>
    <w:lvl w:ilvl="0" w:tplc="C5946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13DAD"/>
    <w:multiLevelType w:val="hybridMultilevel"/>
    <w:tmpl w:val="2480B2C8"/>
    <w:lvl w:ilvl="0" w:tplc="2B629CF0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25CD68A5"/>
    <w:multiLevelType w:val="hybridMultilevel"/>
    <w:tmpl w:val="4BC0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8552B9"/>
    <w:multiLevelType w:val="hybridMultilevel"/>
    <w:tmpl w:val="A04E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26553"/>
    <w:multiLevelType w:val="hybridMultilevel"/>
    <w:tmpl w:val="E7C4E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3707AD"/>
    <w:multiLevelType w:val="hybridMultilevel"/>
    <w:tmpl w:val="CE621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D302A"/>
    <w:multiLevelType w:val="hybridMultilevel"/>
    <w:tmpl w:val="EB40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0E62A9"/>
    <w:multiLevelType w:val="hybridMultilevel"/>
    <w:tmpl w:val="071E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C6CB9"/>
    <w:multiLevelType w:val="hybridMultilevel"/>
    <w:tmpl w:val="3DEE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BE5565"/>
    <w:multiLevelType w:val="hybridMultilevel"/>
    <w:tmpl w:val="F540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5B6E0F"/>
    <w:multiLevelType w:val="hybridMultilevel"/>
    <w:tmpl w:val="21D2C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4E4CD4"/>
    <w:multiLevelType w:val="hybridMultilevel"/>
    <w:tmpl w:val="041031B6"/>
    <w:lvl w:ilvl="0" w:tplc="97806F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35692888"/>
    <w:multiLevelType w:val="hybridMultilevel"/>
    <w:tmpl w:val="03CC0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4637FC"/>
    <w:multiLevelType w:val="hybridMultilevel"/>
    <w:tmpl w:val="CD20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7C7CB5"/>
    <w:multiLevelType w:val="hybridMultilevel"/>
    <w:tmpl w:val="D6E6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0E6169"/>
    <w:multiLevelType w:val="hybridMultilevel"/>
    <w:tmpl w:val="9EAC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BC3FE8"/>
    <w:multiLevelType w:val="hybridMultilevel"/>
    <w:tmpl w:val="996E8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E629A9"/>
    <w:multiLevelType w:val="hybridMultilevel"/>
    <w:tmpl w:val="21562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2C6C77"/>
    <w:multiLevelType w:val="hybridMultilevel"/>
    <w:tmpl w:val="0FB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3D66B7"/>
    <w:multiLevelType w:val="hybridMultilevel"/>
    <w:tmpl w:val="9890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1532B"/>
    <w:multiLevelType w:val="hybridMultilevel"/>
    <w:tmpl w:val="B678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EC564B"/>
    <w:multiLevelType w:val="hybridMultilevel"/>
    <w:tmpl w:val="7D6AB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8F043F"/>
    <w:multiLevelType w:val="hybridMultilevel"/>
    <w:tmpl w:val="D21E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7C66A1"/>
    <w:multiLevelType w:val="hybridMultilevel"/>
    <w:tmpl w:val="02781AAA"/>
    <w:lvl w:ilvl="0" w:tplc="165295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D713BC0"/>
    <w:multiLevelType w:val="hybridMultilevel"/>
    <w:tmpl w:val="D6F89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CF307E"/>
    <w:multiLevelType w:val="hybridMultilevel"/>
    <w:tmpl w:val="0170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120C51"/>
    <w:multiLevelType w:val="hybridMultilevel"/>
    <w:tmpl w:val="2DEE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6F6BC4"/>
    <w:multiLevelType w:val="hybridMultilevel"/>
    <w:tmpl w:val="4CDC2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1A168C"/>
    <w:multiLevelType w:val="hybridMultilevel"/>
    <w:tmpl w:val="B23EA2E6"/>
    <w:lvl w:ilvl="0" w:tplc="A36E4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1EB5FD8"/>
    <w:multiLevelType w:val="hybridMultilevel"/>
    <w:tmpl w:val="F71A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221840"/>
    <w:multiLevelType w:val="hybridMultilevel"/>
    <w:tmpl w:val="D920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30578B"/>
    <w:multiLevelType w:val="hybridMultilevel"/>
    <w:tmpl w:val="D6CAB1EC"/>
    <w:lvl w:ilvl="0" w:tplc="19E6F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63A3D8C"/>
    <w:multiLevelType w:val="hybridMultilevel"/>
    <w:tmpl w:val="8A7C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027072"/>
    <w:multiLevelType w:val="hybridMultilevel"/>
    <w:tmpl w:val="F4F2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986F8F"/>
    <w:multiLevelType w:val="hybridMultilevel"/>
    <w:tmpl w:val="78A60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C2089D"/>
    <w:multiLevelType w:val="hybridMultilevel"/>
    <w:tmpl w:val="F7DA2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A1527A"/>
    <w:multiLevelType w:val="hybridMultilevel"/>
    <w:tmpl w:val="D758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BD7C6A"/>
    <w:multiLevelType w:val="hybridMultilevel"/>
    <w:tmpl w:val="09DE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DB24AC"/>
    <w:multiLevelType w:val="hybridMultilevel"/>
    <w:tmpl w:val="D85E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D90BC8"/>
    <w:multiLevelType w:val="hybridMultilevel"/>
    <w:tmpl w:val="4A9C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3B771B"/>
    <w:multiLevelType w:val="hybridMultilevel"/>
    <w:tmpl w:val="E9445B52"/>
    <w:lvl w:ilvl="0" w:tplc="B8C04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015330B"/>
    <w:multiLevelType w:val="hybridMultilevel"/>
    <w:tmpl w:val="940AF1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527A6B"/>
    <w:multiLevelType w:val="hybridMultilevel"/>
    <w:tmpl w:val="67B4C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0D5FDB"/>
    <w:multiLevelType w:val="hybridMultilevel"/>
    <w:tmpl w:val="2E8C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577F19"/>
    <w:multiLevelType w:val="hybridMultilevel"/>
    <w:tmpl w:val="3F40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775642"/>
    <w:multiLevelType w:val="hybridMultilevel"/>
    <w:tmpl w:val="BC32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C87086"/>
    <w:multiLevelType w:val="hybridMultilevel"/>
    <w:tmpl w:val="C3FE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AA44A9"/>
    <w:multiLevelType w:val="hybridMultilevel"/>
    <w:tmpl w:val="D0561022"/>
    <w:lvl w:ilvl="0" w:tplc="2BCA4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77A678C"/>
    <w:multiLevelType w:val="hybridMultilevel"/>
    <w:tmpl w:val="0B8C4A3A"/>
    <w:lvl w:ilvl="0" w:tplc="3C68D2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>
    <w:nsid w:val="77C47B63"/>
    <w:multiLevelType w:val="hybridMultilevel"/>
    <w:tmpl w:val="002A9832"/>
    <w:lvl w:ilvl="0" w:tplc="57B67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8005C25"/>
    <w:multiLevelType w:val="hybridMultilevel"/>
    <w:tmpl w:val="4A86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B50871"/>
    <w:multiLevelType w:val="hybridMultilevel"/>
    <w:tmpl w:val="0738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BF05CB"/>
    <w:multiLevelType w:val="hybridMultilevel"/>
    <w:tmpl w:val="4E78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9F6720"/>
    <w:multiLevelType w:val="hybridMultilevel"/>
    <w:tmpl w:val="D8EEB9C8"/>
    <w:lvl w:ilvl="0" w:tplc="32462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AEB6E1D"/>
    <w:multiLevelType w:val="hybridMultilevel"/>
    <w:tmpl w:val="6A3E6C5E"/>
    <w:lvl w:ilvl="0" w:tplc="705CD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C9C2E33"/>
    <w:multiLevelType w:val="hybridMultilevel"/>
    <w:tmpl w:val="0DBC6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9E5F80"/>
    <w:multiLevelType w:val="hybridMultilevel"/>
    <w:tmpl w:val="7B86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53"/>
  </w:num>
  <w:num w:numId="5">
    <w:abstractNumId w:val="23"/>
  </w:num>
  <w:num w:numId="6">
    <w:abstractNumId w:val="62"/>
  </w:num>
  <w:num w:numId="7">
    <w:abstractNumId w:val="6"/>
  </w:num>
  <w:num w:numId="8">
    <w:abstractNumId w:val="67"/>
  </w:num>
  <w:num w:numId="9">
    <w:abstractNumId w:val="24"/>
  </w:num>
  <w:num w:numId="10">
    <w:abstractNumId w:val="31"/>
  </w:num>
  <w:num w:numId="11">
    <w:abstractNumId w:val="61"/>
  </w:num>
  <w:num w:numId="12">
    <w:abstractNumId w:val="2"/>
  </w:num>
  <w:num w:numId="13">
    <w:abstractNumId w:val="9"/>
  </w:num>
  <w:num w:numId="14">
    <w:abstractNumId w:val="8"/>
  </w:num>
  <w:num w:numId="15">
    <w:abstractNumId w:val="32"/>
  </w:num>
  <w:num w:numId="16">
    <w:abstractNumId w:val="7"/>
  </w:num>
  <w:num w:numId="17">
    <w:abstractNumId w:val="20"/>
  </w:num>
  <w:num w:numId="18">
    <w:abstractNumId w:val="69"/>
  </w:num>
  <w:num w:numId="19">
    <w:abstractNumId w:val="13"/>
  </w:num>
  <w:num w:numId="20">
    <w:abstractNumId w:val="22"/>
  </w:num>
  <w:num w:numId="21">
    <w:abstractNumId w:val="28"/>
  </w:num>
  <w:num w:numId="22">
    <w:abstractNumId w:val="66"/>
  </w:num>
  <w:num w:numId="23">
    <w:abstractNumId w:val="71"/>
  </w:num>
  <w:num w:numId="24">
    <w:abstractNumId w:val="63"/>
  </w:num>
  <w:num w:numId="25">
    <w:abstractNumId w:val="68"/>
  </w:num>
  <w:num w:numId="26">
    <w:abstractNumId w:val="72"/>
  </w:num>
  <w:num w:numId="27">
    <w:abstractNumId w:val="73"/>
  </w:num>
  <w:num w:numId="28">
    <w:abstractNumId w:val="55"/>
  </w:num>
  <w:num w:numId="29">
    <w:abstractNumId w:val="17"/>
  </w:num>
  <w:num w:numId="30">
    <w:abstractNumId w:val="12"/>
  </w:num>
  <w:num w:numId="31">
    <w:abstractNumId w:val="49"/>
  </w:num>
  <w:num w:numId="32">
    <w:abstractNumId w:val="16"/>
  </w:num>
  <w:num w:numId="33">
    <w:abstractNumId w:val="56"/>
  </w:num>
  <w:num w:numId="34">
    <w:abstractNumId w:val="25"/>
  </w:num>
  <w:num w:numId="35">
    <w:abstractNumId w:val="38"/>
  </w:num>
  <w:num w:numId="36">
    <w:abstractNumId w:val="74"/>
  </w:num>
  <w:num w:numId="37">
    <w:abstractNumId w:val="75"/>
  </w:num>
  <w:num w:numId="38">
    <w:abstractNumId w:val="64"/>
  </w:num>
  <w:num w:numId="39">
    <w:abstractNumId w:val="26"/>
  </w:num>
  <w:num w:numId="40">
    <w:abstractNumId w:val="45"/>
  </w:num>
  <w:num w:numId="41">
    <w:abstractNumId w:val="50"/>
  </w:num>
  <w:num w:numId="42">
    <w:abstractNumId w:val="37"/>
  </w:num>
  <w:num w:numId="43">
    <w:abstractNumId w:val="51"/>
  </w:num>
  <w:num w:numId="44">
    <w:abstractNumId w:val="57"/>
  </w:num>
  <w:num w:numId="45">
    <w:abstractNumId w:val="40"/>
  </w:num>
  <w:num w:numId="46">
    <w:abstractNumId w:val="33"/>
  </w:num>
  <w:num w:numId="47">
    <w:abstractNumId w:val="30"/>
  </w:num>
  <w:num w:numId="48">
    <w:abstractNumId w:val="42"/>
  </w:num>
  <w:num w:numId="49">
    <w:abstractNumId w:val="3"/>
  </w:num>
  <w:num w:numId="50">
    <w:abstractNumId w:val="76"/>
  </w:num>
  <w:num w:numId="51">
    <w:abstractNumId w:val="1"/>
  </w:num>
  <w:num w:numId="52">
    <w:abstractNumId w:val="48"/>
  </w:num>
  <w:num w:numId="53">
    <w:abstractNumId w:val="5"/>
  </w:num>
  <w:num w:numId="54">
    <w:abstractNumId w:val="11"/>
  </w:num>
  <w:num w:numId="55">
    <w:abstractNumId w:val="36"/>
  </w:num>
  <w:num w:numId="56">
    <w:abstractNumId w:val="43"/>
  </w:num>
  <w:num w:numId="57">
    <w:abstractNumId w:val="60"/>
  </w:num>
  <w:num w:numId="58">
    <w:abstractNumId w:val="44"/>
  </w:num>
  <w:num w:numId="59">
    <w:abstractNumId w:val="0"/>
  </w:num>
  <w:num w:numId="60">
    <w:abstractNumId w:val="46"/>
  </w:num>
  <w:num w:numId="61">
    <w:abstractNumId w:val="39"/>
  </w:num>
  <w:num w:numId="62">
    <w:abstractNumId w:val="29"/>
  </w:num>
  <w:num w:numId="63">
    <w:abstractNumId w:val="4"/>
  </w:num>
  <w:num w:numId="64">
    <w:abstractNumId w:val="10"/>
  </w:num>
  <w:num w:numId="65">
    <w:abstractNumId w:val="41"/>
  </w:num>
  <w:num w:numId="66">
    <w:abstractNumId w:val="54"/>
  </w:num>
  <w:num w:numId="67">
    <w:abstractNumId w:val="47"/>
  </w:num>
  <w:num w:numId="68">
    <w:abstractNumId w:val="65"/>
  </w:num>
  <w:num w:numId="69">
    <w:abstractNumId w:val="59"/>
  </w:num>
  <w:num w:numId="70">
    <w:abstractNumId w:val="18"/>
  </w:num>
  <w:num w:numId="71">
    <w:abstractNumId w:val="35"/>
  </w:num>
  <w:num w:numId="72">
    <w:abstractNumId w:val="70"/>
  </w:num>
  <w:num w:numId="73">
    <w:abstractNumId w:val="21"/>
  </w:num>
  <w:num w:numId="74">
    <w:abstractNumId w:val="77"/>
  </w:num>
  <w:num w:numId="75">
    <w:abstractNumId w:val="34"/>
  </w:num>
  <w:num w:numId="76">
    <w:abstractNumId w:val="52"/>
  </w:num>
  <w:num w:numId="77">
    <w:abstractNumId w:val="15"/>
  </w:num>
  <w:num w:numId="78">
    <w:abstractNumId w:val="58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7E01"/>
    <w:rsid w:val="000073A0"/>
    <w:rsid w:val="00020453"/>
    <w:rsid w:val="000474C1"/>
    <w:rsid w:val="000656E8"/>
    <w:rsid w:val="00074A02"/>
    <w:rsid w:val="000B192D"/>
    <w:rsid w:val="0011796B"/>
    <w:rsid w:val="0012509E"/>
    <w:rsid w:val="001365ED"/>
    <w:rsid w:val="001413BC"/>
    <w:rsid w:val="00150975"/>
    <w:rsid w:val="00182080"/>
    <w:rsid w:val="00196A98"/>
    <w:rsid w:val="00214AC6"/>
    <w:rsid w:val="00215B1A"/>
    <w:rsid w:val="00231873"/>
    <w:rsid w:val="00237375"/>
    <w:rsid w:val="002D1BC9"/>
    <w:rsid w:val="002E70DE"/>
    <w:rsid w:val="00336C21"/>
    <w:rsid w:val="00374E94"/>
    <w:rsid w:val="00381854"/>
    <w:rsid w:val="00387689"/>
    <w:rsid w:val="00391A3D"/>
    <w:rsid w:val="003C7CCD"/>
    <w:rsid w:val="003D26C6"/>
    <w:rsid w:val="003D798F"/>
    <w:rsid w:val="00401F8A"/>
    <w:rsid w:val="004161CF"/>
    <w:rsid w:val="00461FD3"/>
    <w:rsid w:val="0046280C"/>
    <w:rsid w:val="00463CC5"/>
    <w:rsid w:val="0048636D"/>
    <w:rsid w:val="004B4837"/>
    <w:rsid w:val="004E67BF"/>
    <w:rsid w:val="00524984"/>
    <w:rsid w:val="00550031"/>
    <w:rsid w:val="005677CB"/>
    <w:rsid w:val="005859C2"/>
    <w:rsid w:val="005C3B00"/>
    <w:rsid w:val="005D01CC"/>
    <w:rsid w:val="0060451B"/>
    <w:rsid w:val="0060778C"/>
    <w:rsid w:val="00644460"/>
    <w:rsid w:val="00661238"/>
    <w:rsid w:val="0067791F"/>
    <w:rsid w:val="00683D8E"/>
    <w:rsid w:val="00686962"/>
    <w:rsid w:val="006871E4"/>
    <w:rsid w:val="0069165E"/>
    <w:rsid w:val="006C10CD"/>
    <w:rsid w:val="006D2868"/>
    <w:rsid w:val="006D43BF"/>
    <w:rsid w:val="006F39F2"/>
    <w:rsid w:val="00734B9B"/>
    <w:rsid w:val="0073583E"/>
    <w:rsid w:val="0075280C"/>
    <w:rsid w:val="007614AD"/>
    <w:rsid w:val="00787A7C"/>
    <w:rsid w:val="00787FE9"/>
    <w:rsid w:val="007A09FD"/>
    <w:rsid w:val="007E1D59"/>
    <w:rsid w:val="00805A55"/>
    <w:rsid w:val="0081136B"/>
    <w:rsid w:val="00821CAF"/>
    <w:rsid w:val="00853F76"/>
    <w:rsid w:val="00866FF0"/>
    <w:rsid w:val="008B5055"/>
    <w:rsid w:val="0091461F"/>
    <w:rsid w:val="00991933"/>
    <w:rsid w:val="009C383F"/>
    <w:rsid w:val="00A319E0"/>
    <w:rsid w:val="00A37C44"/>
    <w:rsid w:val="00A509C9"/>
    <w:rsid w:val="00A55D15"/>
    <w:rsid w:val="00AE7F62"/>
    <w:rsid w:val="00AF7A78"/>
    <w:rsid w:val="00B166D8"/>
    <w:rsid w:val="00B35A90"/>
    <w:rsid w:val="00B61D9A"/>
    <w:rsid w:val="00B948BE"/>
    <w:rsid w:val="00BE77B6"/>
    <w:rsid w:val="00C43D7C"/>
    <w:rsid w:val="00C527A4"/>
    <w:rsid w:val="00C661E8"/>
    <w:rsid w:val="00C75976"/>
    <w:rsid w:val="00C96488"/>
    <w:rsid w:val="00CB7304"/>
    <w:rsid w:val="00CD4587"/>
    <w:rsid w:val="00D47777"/>
    <w:rsid w:val="00D5607B"/>
    <w:rsid w:val="00D56D5F"/>
    <w:rsid w:val="00DA6E62"/>
    <w:rsid w:val="00DC3409"/>
    <w:rsid w:val="00DC7E01"/>
    <w:rsid w:val="00DD3959"/>
    <w:rsid w:val="00DE6944"/>
    <w:rsid w:val="00DF1FBE"/>
    <w:rsid w:val="00E41069"/>
    <w:rsid w:val="00E7462B"/>
    <w:rsid w:val="00EB01DE"/>
    <w:rsid w:val="00EF4A11"/>
    <w:rsid w:val="00EF55B6"/>
    <w:rsid w:val="00F37AAD"/>
    <w:rsid w:val="00F46FC1"/>
    <w:rsid w:val="00FB3E89"/>
    <w:rsid w:val="00FC3AEB"/>
    <w:rsid w:val="00FD2A5C"/>
    <w:rsid w:val="00FD72A8"/>
    <w:rsid w:val="00FF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0DE"/>
    <w:pPr>
      <w:ind w:left="720"/>
      <w:contextualSpacing/>
    </w:pPr>
  </w:style>
  <w:style w:type="table" w:styleId="a4">
    <w:name w:val="Table Grid"/>
    <w:basedOn w:val="a1"/>
    <w:uiPriority w:val="59"/>
    <w:rsid w:val="008B5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9C87-F6A8-42CE-BDA7-68150870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6</Pages>
  <Words>12177</Words>
  <Characters>6941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7</cp:revision>
  <dcterms:created xsi:type="dcterms:W3CDTF">2012-11-05T11:01:00Z</dcterms:created>
  <dcterms:modified xsi:type="dcterms:W3CDTF">2012-11-13T16:08:00Z</dcterms:modified>
</cp:coreProperties>
</file>